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-302683</wp:posOffset>
                </wp:positionV>
                <wp:extent cx="3430905" cy="14814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35pt;margin-top:-23.85pt;width:270.15pt;height:1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5C1BFC" w:rsidRDefault="005C1BFC" w:rsidP="00D333C5">
      <w:pPr>
        <w:rPr>
          <w:b/>
          <w:bCs/>
          <w:sz w:val="20"/>
          <w:szCs w:val="20"/>
        </w:rPr>
      </w:pPr>
    </w:p>
    <w:p w:rsidR="006E7000" w:rsidRPr="00751379" w:rsidRDefault="006E7000" w:rsidP="00D333C5">
      <w:pPr>
        <w:rPr>
          <w:b/>
          <w:bCs/>
          <w:sz w:val="20"/>
          <w:szCs w:val="20"/>
        </w:rPr>
      </w:pPr>
    </w:p>
    <w:p w:rsidR="0078171E" w:rsidRPr="00751379" w:rsidRDefault="0078171E" w:rsidP="00D333C5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MINUTES OF THE FULL COUNCIL MEETING HELD ON THURSDAY</w:t>
      </w:r>
      <w:r w:rsidR="00EE26C6" w:rsidRPr="00751379">
        <w:rPr>
          <w:b/>
          <w:bCs/>
          <w:sz w:val="20"/>
          <w:szCs w:val="20"/>
        </w:rPr>
        <w:t xml:space="preserve"> </w:t>
      </w:r>
      <w:r w:rsidR="008A504D">
        <w:rPr>
          <w:b/>
          <w:bCs/>
          <w:sz w:val="20"/>
          <w:szCs w:val="20"/>
        </w:rPr>
        <w:t>3</w:t>
      </w:r>
      <w:r w:rsidR="008A504D" w:rsidRPr="008A504D">
        <w:rPr>
          <w:b/>
          <w:bCs/>
          <w:sz w:val="20"/>
          <w:szCs w:val="20"/>
          <w:vertAlign w:val="superscript"/>
        </w:rPr>
        <w:t>rd</w:t>
      </w:r>
      <w:r w:rsidR="008A504D">
        <w:rPr>
          <w:b/>
          <w:bCs/>
          <w:sz w:val="20"/>
          <w:szCs w:val="20"/>
        </w:rPr>
        <w:t xml:space="preserve"> MARCH </w:t>
      </w:r>
      <w:r w:rsidR="00646369">
        <w:rPr>
          <w:b/>
          <w:bCs/>
          <w:sz w:val="20"/>
          <w:szCs w:val="20"/>
        </w:rPr>
        <w:t>2</w:t>
      </w:r>
      <w:r w:rsidRPr="00751379">
        <w:rPr>
          <w:b/>
          <w:bCs/>
          <w:sz w:val="20"/>
          <w:szCs w:val="20"/>
        </w:rPr>
        <w:t>0</w:t>
      </w:r>
      <w:r w:rsidR="00CB02F6" w:rsidRPr="00751379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 xml:space="preserve"> AT THE </w:t>
      </w:r>
      <w:r w:rsidR="00A12B36" w:rsidRPr="00751379">
        <w:rPr>
          <w:b/>
          <w:bCs/>
          <w:sz w:val="20"/>
          <w:szCs w:val="20"/>
        </w:rPr>
        <w:t>COMMUNITY CENTRE</w:t>
      </w:r>
      <w:r w:rsidR="00E90BF3" w:rsidRPr="00751379">
        <w:rPr>
          <w:b/>
          <w:bCs/>
          <w:sz w:val="20"/>
          <w:szCs w:val="20"/>
        </w:rPr>
        <w:t>,</w:t>
      </w:r>
      <w:r w:rsidRPr="00751379">
        <w:rPr>
          <w:b/>
          <w:bCs/>
          <w:sz w:val="20"/>
          <w:szCs w:val="20"/>
        </w:rPr>
        <w:t xml:space="preserve"> GRANGE PARK</w:t>
      </w:r>
      <w:r w:rsidR="00247C61" w:rsidRPr="00751379">
        <w:rPr>
          <w:b/>
          <w:bCs/>
          <w:sz w:val="20"/>
          <w:szCs w:val="20"/>
        </w:rPr>
        <w:t>.</w:t>
      </w:r>
    </w:p>
    <w:p w:rsidR="00247C61" w:rsidRPr="00751379" w:rsidRDefault="00247C61" w:rsidP="00D333C5">
      <w:pPr>
        <w:rPr>
          <w:b/>
          <w:bCs/>
          <w:sz w:val="20"/>
          <w:szCs w:val="20"/>
        </w:rPr>
      </w:pPr>
    </w:p>
    <w:p w:rsidR="003A05D6" w:rsidRPr="00751379" w:rsidRDefault="00BE410D" w:rsidP="004339D9">
      <w:pPr>
        <w:ind w:left="1440" w:hanging="1440"/>
        <w:rPr>
          <w:sz w:val="20"/>
          <w:szCs w:val="20"/>
        </w:rPr>
      </w:pPr>
      <w:r w:rsidRPr="00751379">
        <w:rPr>
          <w:sz w:val="20"/>
          <w:szCs w:val="20"/>
        </w:rPr>
        <w:t xml:space="preserve">Present: </w:t>
      </w:r>
      <w:r w:rsidRPr="00751379">
        <w:rPr>
          <w:sz w:val="20"/>
          <w:szCs w:val="20"/>
        </w:rPr>
        <w:tab/>
        <w:t>Cllr</w:t>
      </w:r>
      <w:r w:rsidR="000006C4" w:rsidRPr="00751379">
        <w:rPr>
          <w:sz w:val="20"/>
          <w:szCs w:val="20"/>
        </w:rPr>
        <w:t>s</w:t>
      </w:r>
      <w:r w:rsidR="002D2586" w:rsidRPr="00751379">
        <w:rPr>
          <w:sz w:val="20"/>
          <w:szCs w:val="20"/>
        </w:rPr>
        <w:t xml:space="preserve"> </w:t>
      </w:r>
      <w:r w:rsidR="00543F8D" w:rsidRPr="00751379">
        <w:rPr>
          <w:sz w:val="20"/>
          <w:szCs w:val="20"/>
        </w:rPr>
        <w:t>M Smith (</w:t>
      </w:r>
      <w:r w:rsidR="00A66FDB" w:rsidRPr="00751379">
        <w:rPr>
          <w:sz w:val="20"/>
          <w:szCs w:val="20"/>
        </w:rPr>
        <w:t>Ch.</w:t>
      </w:r>
      <w:r w:rsidR="00D40656" w:rsidRPr="00751379">
        <w:rPr>
          <w:sz w:val="20"/>
          <w:szCs w:val="20"/>
        </w:rPr>
        <w:t>)</w:t>
      </w:r>
      <w:r w:rsidR="00543F8D" w:rsidRPr="00751379">
        <w:rPr>
          <w:sz w:val="20"/>
          <w:szCs w:val="20"/>
        </w:rPr>
        <w:t xml:space="preserve">, </w:t>
      </w:r>
      <w:r w:rsidR="003A05D6" w:rsidRPr="00751379">
        <w:rPr>
          <w:sz w:val="20"/>
          <w:szCs w:val="20"/>
        </w:rPr>
        <w:t xml:space="preserve">S Dawson (Vc.) </w:t>
      </w:r>
      <w:r w:rsidR="00BD7ADF">
        <w:rPr>
          <w:sz w:val="20"/>
          <w:szCs w:val="20"/>
        </w:rPr>
        <w:t xml:space="preserve">S Allen </w:t>
      </w:r>
      <w:r w:rsidR="00AF77DC" w:rsidRPr="00751379">
        <w:rPr>
          <w:sz w:val="20"/>
          <w:szCs w:val="20"/>
        </w:rPr>
        <w:t xml:space="preserve"> </w:t>
      </w:r>
      <w:r w:rsidR="000F642C">
        <w:rPr>
          <w:sz w:val="20"/>
          <w:szCs w:val="20"/>
        </w:rPr>
        <w:t>M Aluko</w:t>
      </w:r>
      <w:r w:rsidR="00296ABD">
        <w:rPr>
          <w:sz w:val="20"/>
          <w:szCs w:val="20"/>
        </w:rPr>
        <w:t xml:space="preserve">, </w:t>
      </w:r>
      <w:r w:rsidR="00A72F68">
        <w:rPr>
          <w:sz w:val="20"/>
          <w:szCs w:val="20"/>
        </w:rPr>
        <w:t>A Walker</w:t>
      </w:r>
      <w:r w:rsidR="008A504D">
        <w:rPr>
          <w:sz w:val="20"/>
          <w:szCs w:val="20"/>
        </w:rPr>
        <w:t>, A Huddart, S Allen, D Harris</w:t>
      </w:r>
      <w:r w:rsidR="00C55AD8">
        <w:rPr>
          <w:sz w:val="20"/>
          <w:szCs w:val="20"/>
        </w:rPr>
        <w:t xml:space="preserve"> and K Clarke </w:t>
      </w:r>
      <w:r w:rsidR="008A504D">
        <w:rPr>
          <w:sz w:val="20"/>
          <w:szCs w:val="20"/>
        </w:rPr>
        <w:t xml:space="preserve">  </w:t>
      </w:r>
      <w:r w:rsidR="00A72F68">
        <w:rPr>
          <w:sz w:val="20"/>
          <w:szCs w:val="20"/>
        </w:rPr>
        <w:t xml:space="preserve"> </w:t>
      </w:r>
    </w:p>
    <w:p w:rsidR="0078171E" w:rsidRPr="00751379" w:rsidRDefault="00EA4B3B" w:rsidP="00F07108">
      <w:pPr>
        <w:ind w:left="1440"/>
        <w:rPr>
          <w:sz w:val="20"/>
          <w:szCs w:val="20"/>
        </w:rPr>
      </w:pPr>
      <w:r w:rsidRPr="00751379">
        <w:rPr>
          <w:sz w:val="20"/>
          <w:szCs w:val="20"/>
        </w:rPr>
        <w:t xml:space="preserve"> </w:t>
      </w:r>
      <w:r w:rsidR="00EE2FF7" w:rsidRPr="00751379">
        <w:rPr>
          <w:sz w:val="20"/>
          <w:szCs w:val="20"/>
        </w:rPr>
        <w:t xml:space="preserve"> </w:t>
      </w:r>
      <w:r w:rsidR="00BE410D" w:rsidRPr="00751379">
        <w:rPr>
          <w:sz w:val="20"/>
          <w:szCs w:val="20"/>
        </w:rPr>
        <w:t xml:space="preserve"> </w:t>
      </w:r>
    </w:p>
    <w:p w:rsidR="00E177C7" w:rsidRPr="00751379" w:rsidRDefault="0078171E" w:rsidP="00062093">
      <w:pPr>
        <w:outlineLvl w:val="0"/>
        <w:rPr>
          <w:sz w:val="20"/>
          <w:szCs w:val="20"/>
        </w:rPr>
      </w:pPr>
      <w:r w:rsidRPr="00751379">
        <w:rPr>
          <w:sz w:val="20"/>
          <w:szCs w:val="20"/>
        </w:rPr>
        <w:t>Att</w:t>
      </w:r>
      <w:r w:rsidR="002334CB" w:rsidRPr="00751379">
        <w:rPr>
          <w:sz w:val="20"/>
          <w:szCs w:val="20"/>
        </w:rPr>
        <w:t xml:space="preserve">ending: </w:t>
      </w:r>
      <w:r w:rsidR="002334CB" w:rsidRPr="00751379">
        <w:rPr>
          <w:sz w:val="20"/>
          <w:szCs w:val="20"/>
        </w:rPr>
        <w:tab/>
        <w:t>Mrs T Sampson (</w:t>
      </w:r>
      <w:r w:rsidR="00BD5F47" w:rsidRPr="00751379">
        <w:rPr>
          <w:sz w:val="20"/>
          <w:szCs w:val="20"/>
        </w:rPr>
        <w:t xml:space="preserve">Parish </w:t>
      </w:r>
      <w:r w:rsidR="002334CB" w:rsidRPr="00751379">
        <w:rPr>
          <w:sz w:val="20"/>
          <w:szCs w:val="20"/>
        </w:rPr>
        <w:t>Clerk)</w:t>
      </w:r>
      <w:r w:rsidR="00396F61" w:rsidRPr="00751379">
        <w:rPr>
          <w:sz w:val="20"/>
          <w:szCs w:val="20"/>
        </w:rPr>
        <w:t>.</w:t>
      </w:r>
    </w:p>
    <w:p w:rsidR="006E7000" w:rsidRDefault="006E7000" w:rsidP="00062093">
      <w:pPr>
        <w:outlineLvl w:val="0"/>
        <w:rPr>
          <w:b/>
          <w:bCs/>
          <w:sz w:val="20"/>
          <w:szCs w:val="20"/>
        </w:rPr>
      </w:pPr>
    </w:p>
    <w:p w:rsidR="00B53F46" w:rsidRPr="00751379" w:rsidRDefault="004339D9" w:rsidP="00062093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/</w:t>
      </w:r>
      <w:r w:rsidR="008A504D">
        <w:rPr>
          <w:b/>
          <w:bCs/>
          <w:sz w:val="20"/>
          <w:szCs w:val="20"/>
        </w:rPr>
        <w:t>17</w:t>
      </w:r>
      <w:r w:rsidR="0003318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>Public Questions</w:t>
      </w:r>
    </w:p>
    <w:p w:rsidR="00BC49C3" w:rsidRDefault="00BC49C3" w:rsidP="00E177C7">
      <w:pPr>
        <w:rPr>
          <w:bCs/>
          <w:sz w:val="20"/>
          <w:szCs w:val="20"/>
        </w:rPr>
      </w:pPr>
    </w:p>
    <w:p w:rsidR="003A6FAF" w:rsidRDefault="008A504D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7.1</w:t>
      </w:r>
      <w:r>
        <w:rPr>
          <w:bCs/>
          <w:sz w:val="20"/>
          <w:szCs w:val="20"/>
        </w:rPr>
        <w:tab/>
        <w:t>PCSO Tara Cooksammy and Police Officer Tanya Ash joined the meeting to address</w:t>
      </w:r>
      <w:r w:rsidR="003A6FAF">
        <w:rPr>
          <w:bCs/>
          <w:sz w:val="20"/>
          <w:szCs w:val="20"/>
        </w:rPr>
        <w:t xml:space="preserve"> an</w:t>
      </w:r>
      <w:r w:rsidR="00B27327">
        <w:rPr>
          <w:bCs/>
          <w:sz w:val="20"/>
          <w:szCs w:val="20"/>
        </w:rPr>
        <w:t>y</w:t>
      </w:r>
      <w:r w:rsidR="003A6FAF">
        <w:rPr>
          <w:bCs/>
          <w:sz w:val="20"/>
          <w:szCs w:val="20"/>
        </w:rPr>
        <w:t xml:space="preserve"> issues within Grange </w:t>
      </w:r>
    </w:p>
    <w:p w:rsidR="008A504D" w:rsidRDefault="003A6FAF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k , the main issue being inconsidera</w:t>
      </w:r>
      <w:r w:rsidR="00B27327">
        <w:rPr>
          <w:bCs/>
          <w:sz w:val="20"/>
          <w:szCs w:val="20"/>
        </w:rPr>
        <w:t>te</w:t>
      </w:r>
      <w:r>
        <w:rPr>
          <w:bCs/>
          <w:sz w:val="20"/>
          <w:szCs w:val="20"/>
        </w:rPr>
        <w:t xml:space="preserve"> </w:t>
      </w:r>
      <w:r w:rsidR="00745B7F">
        <w:rPr>
          <w:bCs/>
          <w:sz w:val="20"/>
          <w:szCs w:val="20"/>
        </w:rPr>
        <w:t xml:space="preserve">parking. </w:t>
      </w:r>
      <w:r>
        <w:rPr>
          <w:bCs/>
          <w:sz w:val="20"/>
          <w:szCs w:val="20"/>
        </w:rPr>
        <w:t xml:space="preserve"> </w:t>
      </w:r>
      <w:r w:rsidR="008A504D">
        <w:rPr>
          <w:bCs/>
          <w:sz w:val="20"/>
          <w:szCs w:val="20"/>
        </w:rPr>
        <w:t xml:space="preserve"> </w:t>
      </w:r>
      <w:r w:rsidR="00A72F68">
        <w:rPr>
          <w:bCs/>
          <w:sz w:val="20"/>
          <w:szCs w:val="20"/>
        </w:rPr>
        <w:tab/>
      </w:r>
    </w:p>
    <w:p w:rsidR="00A66D9C" w:rsidRPr="00751379" w:rsidRDefault="00A66D9C" w:rsidP="00CD08FA">
      <w:pPr>
        <w:ind w:left="1440"/>
        <w:rPr>
          <w:b/>
          <w:i/>
          <w:sz w:val="20"/>
          <w:szCs w:val="20"/>
        </w:rPr>
      </w:pPr>
    </w:p>
    <w:p w:rsidR="00F5669E" w:rsidRPr="00751379" w:rsidRDefault="00DD4271" w:rsidP="002F15BC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339D9">
        <w:rPr>
          <w:b/>
          <w:bCs/>
          <w:sz w:val="20"/>
          <w:szCs w:val="20"/>
        </w:rPr>
        <w:t>6</w:t>
      </w:r>
      <w:r w:rsidR="00E90BF3" w:rsidRPr="00751379">
        <w:rPr>
          <w:b/>
          <w:bCs/>
          <w:sz w:val="20"/>
          <w:szCs w:val="20"/>
        </w:rPr>
        <w:t>/</w:t>
      </w:r>
      <w:r w:rsidR="00745B7F">
        <w:rPr>
          <w:b/>
          <w:bCs/>
          <w:sz w:val="20"/>
          <w:szCs w:val="20"/>
        </w:rPr>
        <w:t>18</w:t>
      </w:r>
      <w:r w:rsidR="00E90BF3" w:rsidRPr="00751379">
        <w:rPr>
          <w:b/>
          <w:bCs/>
          <w:sz w:val="20"/>
          <w:szCs w:val="20"/>
        </w:rPr>
        <w:tab/>
      </w:r>
      <w:r w:rsidR="007F260B" w:rsidRPr="00751379">
        <w:rPr>
          <w:b/>
          <w:bCs/>
          <w:sz w:val="20"/>
          <w:szCs w:val="20"/>
        </w:rPr>
        <w:tab/>
      </w:r>
      <w:r w:rsidR="00AC7749" w:rsidRPr="00751379">
        <w:rPr>
          <w:b/>
          <w:bCs/>
          <w:sz w:val="20"/>
          <w:szCs w:val="20"/>
        </w:rPr>
        <w:t>County/</w:t>
      </w:r>
      <w:r w:rsidR="007F260B" w:rsidRPr="00751379">
        <w:rPr>
          <w:b/>
          <w:bCs/>
          <w:sz w:val="20"/>
          <w:szCs w:val="20"/>
        </w:rPr>
        <w:t xml:space="preserve">District Councillors Report </w:t>
      </w:r>
    </w:p>
    <w:p w:rsidR="00462CDD" w:rsidRPr="00751379" w:rsidRDefault="00462CDD">
      <w:pPr>
        <w:rPr>
          <w:bCs/>
          <w:sz w:val="20"/>
          <w:szCs w:val="20"/>
        </w:rPr>
      </w:pPr>
    </w:p>
    <w:p w:rsidR="00745B7F" w:rsidRDefault="00745B7F" w:rsidP="00A72F6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8.1</w:t>
      </w:r>
      <w:r w:rsidR="004339D9">
        <w:rPr>
          <w:bCs/>
          <w:sz w:val="20"/>
          <w:szCs w:val="20"/>
        </w:rPr>
        <w:tab/>
      </w:r>
      <w:r w:rsidR="00B27327">
        <w:rPr>
          <w:bCs/>
          <w:sz w:val="20"/>
          <w:szCs w:val="20"/>
        </w:rPr>
        <w:t xml:space="preserve">County Councillor </w:t>
      </w:r>
      <w:r>
        <w:rPr>
          <w:bCs/>
          <w:sz w:val="20"/>
          <w:szCs w:val="20"/>
        </w:rPr>
        <w:t xml:space="preserve">Michael Clarke gave an update on the following </w:t>
      </w:r>
      <w:r w:rsidR="004339D9">
        <w:rPr>
          <w:bCs/>
          <w:sz w:val="20"/>
          <w:szCs w:val="20"/>
        </w:rPr>
        <w:tab/>
      </w:r>
    </w:p>
    <w:p w:rsidR="00745B7F" w:rsidRDefault="00745B7F" w:rsidP="00A72F68">
      <w:pPr>
        <w:rPr>
          <w:bCs/>
          <w:sz w:val="20"/>
          <w:szCs w:val="20"/>
        </w:rPr>
      </w:pPr>
    </w:p>
    <w:p w:rsidR="007872B2" w:rsidRPr="007872B2" w:rsidRDefault="007872B2" w:rsidP="007872B2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nal budget decisions will take place later this month following a six week consultation period outlining </w:t>
      </w:r>
      <w:r w:rsidR="00267F74">
        <w:rPr>
          <w:bCs/>
          <w:sz w:val="20"/>
          <w:szCs w:val="20"/>
        </w:rPr>
        <w:t xml:space="preserve">how </w:t>
      </w:r>
      <w:r>
        <w:rPr>
          <w:bCs/>
          <w:sz w:val="20"/>
          <w:szCs w:val="20"/>
        </w:rPr>
        <w:t xml:space="preserve">NCC will save £65m to help face up to soaring demand for services and plummeting funding from </w:t>
      </w:r>
      <w:r w:rsidR="00267F74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entral </w:t>
      </w:r>
      <w:r w:rsidR="00267F74">
        <w:rPr>
          <w:bCs/>
          <w:sz w:val="20"/>
          <w:szCs w:val="20"/>
        </w:rPr>
        <w:t>G</w:t>
      </w:r>
      <w:r>
        <w:rPr>
          <w:bCs/>
          <w:sz w:val="20"/>
          <w:szCs w:val="20"/>
        </w:rPr>
        <w:t xml:space="preserve">overnment </w:t>
      </w:r>
    </w:p>
    <w:p w:rsidR="007872B2" w:rsidRDefault="007872B2" w:rsidP="007872B2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l other news from NCC can be found on their website </w:t>
      </w:r>
      <w:hyperlink r:id="rId9" w:history="1">
        <w:r w:rsidRPr="0032026B">
          <w:rPr>
            <w:rStyle w:val="Hyperlink"/>
            <w:bCs/>
            <w:sz w:val="20"/>
            <w:szCs w:val="20"/>
          </w:rPr>
          <w:t>http://www.northamptonshire.gov.uk/en/news/pages/newshome.aspx</w:t>
        </w:r>
      </w:hyperlink>
    </w:p>
    <w:p w:rsidR="007872B2" w:rsidRPr="007872B2" w:rsidRDefault="00745B7F" w:rsidP="00745B7F">
      <w:pPr>
        <w:pStyle w:val="ListParagraph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uble Yellow Lines are to be installed </w:t>
      </w:r>
      <w:r w:rsidR="00C55AD8">
        <w:rPr>
          <w:bCs/>
          <w:sz w:val="20"/>
          <w:szCs w:val="20"/>
        </w:rPr>
        <w:t xml:space="preserve">during the next financial year at Bridge Meadow Way and Saxon Avenue. </w:t>
      </w:r>
    </w:p>
    <w:p w:rsidR="00C55AD8" w:rsidRDefault="001F7F14" w:rsidP="00A72F68">
      <w:pPr>
        <w:rPr>
          <w:bCs/>
          <w:sz w:val="20"/>
          <w:szCs w:val="20"/>
        </w:rPr>
      </w:pPr>
      <w:r w:rsidRPr="00751379">
        <w:rPr>
          <w:bCs/>
          <w:sz w:val="20"/>
          <w:szCs w:val="20"/>
        </w:rPr>
        <w:tab/>
      </w:r>
      <w:r w:rsidR="00A72F68">
        <w:rPr>
          <w:bCs/>
          <w:sz w:val="20"/>
          <w:szCs w:val="20"/>
        </w:rPr>
        <w:tab/>
      </w:r>
      <w:r w:rsidR="00745B7F">
        <w:rPr>
          <w:bCs/>
          <w:sz w:val="20"/>
          <w:szCs w:val="20"/>
        </w:rPr>
        <w:t>18.2</w:t>
      </w:r>
      <w:r w:rsidR="00A72F68">
        <w:rPr>
          <w:bCs/>
          <w:sz w:val="20"/>
          <w:szCs w:val="20"/>
        </w:rPr>
        <w:tab/>
      </w:r>
      <w:r w:rsidR="004339D9">
        <w:rPr>
          <w:bCs/>
          <w:sz w:val="20"/>
          <w:szCs w:val="20"/>
        </w:rPr>
        <w:t>An email had been received from both District Councillors stating that they had no issues to report</w:t>
      </w:r>
      <w:r w:rsidR="00C55AD8">
        <w:rPr>
          <w:bCs/>
          <w:sz w:val="20"/>
          <w:szCs w:val="20"/>
        </w:rPr>
        <w:t xml:space="preserve"> in Grange </w:t>
      </w:r>
    </w:p>
    <w:p w:rsidR="00C55AD8" w:rsidRDefault="00C55AD8" w:rsidP="00A72F6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k .  Although District Councillor A</w:t>
      </w:r>
      <w:r w:rsidR="007758EE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dygov</w:t>
      </w:r>
      <w:proofErr w:type="spellEnd"/>
      <w:r>
        <w:rPr>
          <w:bCs/>
          <w:sz w:val="20"/>
          <w:szCs w:val="20"/>
        </w:rPr>
        <w:t xml:space="preserve"> did sen</w:t>
      </w:r>
      <w:r w:rsidR="00B27327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the Council a report on all current Council issues for </w:t>
      </w:r>
    </w:p>
    <w:p w:rsidR="00EC0154" w:rsidRDefault="00C55AD8" w:rsidP="00A72F6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27327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>nformation</w:t>
      </w:r>
      <w:r w:rsidR="009A4EE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A72F68" w:rsidRDefault="00A72F68" w:rsidP="00A72F68">
      <w:pPr>
        <w:rPr>
          <w:bCs/>
          <w:sz w:val="20"/>
          <w:szCs w:val="20"/>
        </w:rPr>
      </w:pPr>
    </w:p>
    <w:p w:rsidR="002C0FA2" w:rsidRPr="00631110" w:rsidRDefault="004B054E" w:rsidP="004B054E">
      <w:pPr>
        <w:rPr>
          <w:sz w:val="20"/>
          <w:szCs w:val="20"/>
        </w:rPr>
      </w:pPr>
      <w:r>
        <w:rPr>
          <w:b/>
          <w:sz w:val="20"/>
          <w:szCs w:val="20"/>
        </w:rPr>
        <w:t>16/</w:t>
      </w:r>
      <w:r w:rsidR="00C55AD8">
        <w:rPr>
          <w:b/>
          <w:sz w:val="20"/>
          <w:szCs w:val="20"/>
        </w:rPr>
        <w:t>19</w:t>
      </w:r>
      <w:r w:rsidR="004D5911" w:rsidRPr="00631110">
        <w:rPr>
          <w:b/>
          <w:bCs/>
          <w:sz w:val="20"/>
          <w:szCs w:val="20"/>
        </w:rPr>
        <w:tab/>
      </w:r>
      <w:r w:rsidR="00341D27" w:rsidRPr="00631110">
        <w:rPr>
          <w:b/>
          <w:bCs/>
          <w:sz w:val="20"/>
          <w:szCs w:val="20"/>
        </w:rPr>
        <w:tab/>
      </w:r>
      <w:r w:rsidR="00E50BE5" w:rsidRPr="00631110">
        <w:rPr>
          <w:b/>
          <w:bCs/>
          <w:sz w:val="20"/>
          <w:szCs w:val="20"/>
        </w:rPr>
        <w:t>A</w:t>
      </w:r>
      <w:r w:rsidR="0078171E" w:rsidRPr="00631110">
        <w:rPr>
          <w:b/>
          <w:bCs/>
          <w:sz w:val="20"/>
          <w:szCs w:val="20"/>
        </w:rPr>
        <w:t>pologies for Absence</w:t>
      </w:r>
      <w:r w:rsidR="0078171E" w:rsidRPr="00631110">
        <w:rPr>
          <w:sz w:val="20"/>
          <w:szCs w:val="20"/>
        </w:rPr>
        <w:t xml:space="preserve"> </w:t>
      </w:r>
    </w:p>
    <w:p w:rsidR="004B054E" w:rsidRDefault="004B054E" w:rsidP="00950660">
      <w:pPr>
        <w:ind w:left="2160" w:hanging="720"/>
        <w:rPr>
          <w:sz w:val="20"/>
          <w:szCs w:val="20"/>
        </w:rPr>
      </w:pPr>
    </w:p>
    <w:p w:rsidR="00EC0154" w:rsidRDefault="00C55AD8" w:rsidP="0095066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9</w:t>
      </w:r>
      <w:r w:rsidR="004B054E">
        <w:rPr>
          <w:sz w:val="20"/>
          <w:szCs w:val="20"/>
        </w:rPr>
        <w:t>.1</w:t>
      </w:r>
      <w:r w:rsidR="00A66D1D" w:rsidRPr="00751379">
        <w:rPr>
          <w:sz w:val="20"/>
          <w:szCs w:val="20"/>
        </w:rPr>
        <w:tab/>
      </w:r>
      <w:r w:rsidR="00CE7D30" w:rsidRPr="00751379">
        <w:rPr>
          <w:sz w:val="20"/>
          <w:szCs w:val="20"/>
        </w:rPr>
        <w:t xml:space="preserve">Apologies </w:t>
      </w:r>
      <w:r w:rsidR="00555579">
        <w:rPr>
          <w:sz w:val="20"/>
          <w:szCs w:val="20"/>
        </w:rPr>
        <w:t xml:space="preserve">were </w:t>
      </w:r>
      <w:r w:rsidR="00CE7D30" w:rsidRPr="00751379">
        <w:rPr>
          <w:sz w:val="20"/>
          <w:szCs w:val="20"/>
        </w:rPr>
        <w:t xml:space="preserve">received </w:t>
      </w:r>
      <w:r w:rsidR="00AF1BD1">
        <w:rPr>
          <w:sz w:val="20"/>
          <w:szCs w:val="20"/>
        </w:rPr>
        <w:t xml:space="preserve">and accepted </w:t>
      </w:r>
      <w:r w:rsidR="004031D8">
        <w:rPr>
          <w:sz w:val="20"/>
          <w:szCs w:val="20"/>
        </w:rPr>
        <w:t>from</w:t>
      </w:r>
      <w:r w:rsidR="00AF1BD1">
        <w:rPr>
          <w:sz w:val="20"/>
          <w:szCs w:val="20"/>
        </w:rPr>
        <w:t xml:space="preserve"> </w:t>
      </w:r>
      <w:r w:rsidR="006970D5">
        <w:rPr>
          <w:sz w:val="20"/>
          <w:szCs w:val="20"/>
        </w:rPr>
        <w:t>Parish Councillor</w:t>
      </w:r>
      <w:r w:rsidR="000F642C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N Stansfield, J Davies, S Cliffford </w:t>
      </w:r>
      <w:r w:rsidR="004B054E">
        <w:rPr>
          <w:sz w:val="20"/>
          <w:szCs w:val="20"/>
        </w:rPr>
        <w:t xml:space="preserve">and </w:t>
      </w:r>
      <w:r w:rsidR="00BC7B95">
        <w:rPr>
          <w:sz w:val="20"/>
          <w:szCs w:val="20"/>
        </w:rPr>
        <w:t xml:space="preserve"> District Councillor </w:t>
      </w:r>
      <w:r w:rsidR="0002580C">
        <w:rPr>
          <w:sz w:val="20"/>
          <w:szCs w:val="20"/>
        </w:rPr>
        <w:t>A</w:t>
      </w:r>
      <w:r w:rsidR="00BC7B95">
        <w:rPr>
          <w:sz w:val="20"/>
          <w:szCs w:val="20"/>
        </w:rPr>
        <w:t xml:space="preserve"> Sadygov</w:t>
      </w:r>
      <w:r w:rsidR="004B054E">
        <w:rPr>
          <w:sz w:val="20"/>
          <w:szCs w:val="20"/>
        </w:rPr>
        <w:t>.</w:t>
      </w:r>
      <w:r w:rsidR="00A72F68">
        <w:rPr>
          <w:sz w:val="20"/>
          <w:szCs w:val="20"/>
        </w:rPr>
        <w:t xml:space="preserve"> </w:t>
      </w:r>
    </w:p>
    <w:p w:rsidR="00EC0154" w:rsidRDefault="00EC0154" w:rsidP="00950660">
      <w:pPr>
        <w:ind w:left="2160" w:hanging="720"/>
        <w:rPr>
          <w:sz w:val="20"/>
          <w:szCs w:val="20"/>
        </w:rPr>
      </w:pPr>
    </w:p>
    <w:p w:rsidR="00F3768F" w:rsidRPr="00751379" w:rsidRDefault="00EC0154" w:rsidP="00950660">
      <w:pPr>
        <w:ind w:left="216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Pr="00751379" w:rsidRDefault="00DD427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FC2B81" w:rsidRPr="00751379">
        <w:rPr>
          <w:b/>
          <w:bCs/>
          <w:sz w:val="20"/>
          <w:szCs w:val="20"/>
        </w:rPr>
        <w:t>/</w:t>
      </w:r>
      <w:r w:rsidR="009A4EE1">
        <w:rPr>
          <w:b/>
          <w:bCs/>
          <w:sz w:val="20"/>
          <w:szCs w:val="20"/>
        </w:rPr>
        <w:t>20</w:t>
      </w:r>
      <w:r w:rsidR="006970D5">
        <w:rPr>
          <w:b/>
          <w:bCs/>
          <w:sz w:val="20"/>
          <w:szCs w:val="20"/>
        </w:rPr>
        <w:tab/>
      </w:r>
      <w:r w:rsidR="006970D5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Declaration of Members Interest </w:t>
      </w:r>
    </w:p>
    <w:p w:rsidR="0078171E" w:rsidRPr="00751379" w:rsidRDefault="0078171E">
      <w:pPr>
        <w:rPr>
          <w:sz w:val="20"/>
          <w:szCs w:val="20"/>
        </w:rPr>
      </w:pPr>
    </w:p>
    <w:p w:rsidR="0055406A" w:rsidRDefault="00FC4BC5" w:rsidP="00344BB5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9A4EE1">
        <w:rPr>
          <w:sz w:val="20"/>
          <w:szCs w:val="20"/>
        </w:rPr>
        <w:t>20</w:t>
      </w:r>
      <w:r w:rsidR="00A72F68">
        <w:rPr>
          <w:sz w:val="20"/>
          <w:szCs w:val="20"/>
        </w:rPr>
        <w:t>.1</w:t>
      </w:r>
      <w:r w:rsidR="004511DF" w:rsidRPr="00751379">
        <w:rPr>
          <w:sz w:val="20"/>
          <w:szCs w:val="20"/>
        </w:rPr>
        <w:tab/>
      </w:r>
      <w:r w:rsidR="004B054E">
        <w:rPr>
          <w:sz w:val="20"/>
          <w:szCs w:val="20"/>
        </w:rPr>
        <w:t>Cllr</w:t>
      </w:r>
      <w:r w:rsidR="009A4EE1">
        <w:rPr>
          <w:sz w:val="20"/>
          <w:szCs w:val="20"/>
        </w:rPr>
        <w:t>s</w:t>
      </w:r>
      <w:r w:rsidR="004B054E">
        <w:rPr>
          <w:sz w:val="20"/>
          <w:szCs w:val="20"/>
        </w:rPr>
        <w:t xml:space="preserve"> A Walker </w:t>
      </w:r>
      <w:r w:rsidR="009A4EE1">
        <w:rPr>
          <w:sz w:val="20"/>
          <w:szCs w:val="20"/>
        </w:rPr>
        <w:t xml:space="preserve">and M Smith </w:t>
      </w:r>
      <w:r w:rsidR="004B054E">
        <w:rPr>
          <w:sz w:val="20"/>
          <w:szCs w:val="20"/>
        </w:rPr>
        <w:t>declare</w:t>
      </w:r>
      <w:r w:rsidR="00DD32F8">
        <w:rPr>
          <w:sz w:val="20"/>
          <w:szCs w:val="20"/>
        </w:rPr>
        <w:t>d</w:t>
      </w:r>
      <w:r w:rsidR="004B054E">
        <w:rPr>
          <w:sz w:val="20"/>
          <w:szCs w:val="20"/>
        </w:rPr>
        <w:t xml:space="preserve"> an interest in any matters relating to the Allotments at Lark Lane. </w:t>
      </w:r>
    </w:p>
    <w:p w:rsidR="003E2469" w:rsidRDefault="003E2469">
      <w:pPr>
        <w:rPr>
          <w:sz w:val="20"/>
          <w:szCs w:val="20"/>
        </w:rPr>
      </w:pPr>
    </w:p>
    <w:p w:rsidR="00085A82" w:rsidRPr="00751379" w:rsidRDefault="000D41FD" w:rsidP="00FC2B81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C72645" w:rsidRPr="00751379">
        <w:rPr>
          <w:b/>
          <w:bCs/>
          <w:sz w:val="20"/>
          <w:szCs w:val="20"/>
        </w:rPr>
        <w:t>/</w:t>
      </w:r>
      <w:r w:rsidR="009A4EE1">
        <w:rPr>
          <w:b/>
          <w:bCs/>
          <w:sz w:val="20"/>
          <w:szCs w:val="20"/>
        </w:rPr>
        <w:t>21</w:t>
      </w:r>
      <w:r w:rsidR="00A3582B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 xml:space="preserve">Minutes of the </w:t>
      </w:r>
      <w:r w:rsidR="00AF0070" w:rsidRPr="00751379">
        <w:rPr>
          <w:b/>
          <w:bCs/>
          <w:sz w:val="20"/>
          <w:szCs w:val="20"/>
        </w:rPr>
        <w:t xml:space="preserve">Council </w:t>
      </w:r>
      <w:r w:rsidR="00E7149B" w:rsidRPr="00751379">
        <w:rPr>
          <w:b/>
          <w:bCs/>
          <w:sz w:val="20"/>
          <w:szCs w:val="20"/>
        </w:rPr>
        <w:t>M</w:t>
      </w:r>
      <w:r w:rsidR="0078171E" w:rsidRPr="00751379">
        <w:rPr>
          <w:b/>
          <w:bCs/>
          <w:sz w:val="20"/>
          <w:szCs w:val="20"/>
        </w:rPr>
        <w:t>eeting</w:t>
      </w:r>
      <w:r w:rsidR="00E7149B" w:rsidRPr="00751379">
        <w:rPr>
          <w:b/>
          <w:bCs/>
          <w:sz w:val="20"/>
          <w:szCs w:val="20"/>
        </w:rPr>
        <w:t xml:space="preserve"> on the </w:t>
      </w:r>
      <w:r w:rsidR="009A4EE1">
        <w:rPr>
          <w:b/>
          <w:bCs/>
          <w:sz w:val="20"/>
          <w:szCs w:val="20"/>
        </w:rPr>
        <w:t>4</w:t>
      </w:r>
      <w:r w:rsidR="009A4EE1" w:rsidRPr="009A4EE1">
        <w:rPr>
          <w:b/>
          <w:bCs/>
          <w:sz w:val="20"/>
          <w:szCs w:val="20"/>
          <w:vertAlign w:val="superscript"/>
        </w:rPr>
        <w:t>th</w:t>
      </w:r>
      <w:r w:rsidR="009A4EE1">
        <w:rPr>
          <w:b/>
          <w:bCs/>
          <w:sz w:val="20"/>
          <w:szCs w:val="20"/>
        </w:rPr>
        <w:t xml:space="preserve"> February </w:t>
      </w:r>
      <w:r w:rsidR="00E7149B" w:rsidRPr="00751379">
        <w:rPr>
          <w:b/>
          <w:bCs/>
          <w:sz w:val="20"/>
          <w:szCs w:val="20"/>
        </w:rPr>
        <w:t>201</w:t>
      </w:r>
      <w:r w:rsidR="004B054E">
        <w:rPr>
          <w:b/>
          <w:bCs/>
          <w:sz w:val="20"/>
          <w:szCs w:val="20"/>
        </w:rPr>
        <w:t>6</w:t>
      </w:r>
    </w:p>
    <w:p w:rsidR="0078171E" w:rsidRPr="00751379" w:rsidRDefault="00FC2B81" w:rsidP="00FC2B8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</w:p>
    <w:p w:rsidR="007B005E" w:rsidRDefault="009A4EE1" w:rsidP="000F642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21</w:t>
      </w:r>
      <w:r w:rsidR="000F642C">
        <w:rPr>
          <w:sz w:val="20"/>
          <w:szCs w:val="20"/>
        </w:rPr>
        <w:t>.1</w:t>
      </w:r>
      <w:r w:rsidR="00555579">
        <w:rPr>
          <w:sz w:val="20"/>
          <w:szCs w:val="20"/>
        </w:rPr>
        <w:t xml:space="preserve"> </w:t>
      </w:r>
      <w:r w:rsidR="00555579">
        <w:rPr>
          <w:sz w:val="20"/>
          <w:szCs w:val="20"/>
        </w:rPr>
        <w:tab/>
      </w:r>
      <w:r w:rsidR="00E63095" w:rsidRPr="00751379">
        <w:rPr>
          <w:sz w:val="20"/>
          <w:szCs w:val="20"/>
        </w:rPr>
        <w:t>T</w:t>
      </w:r>
      <w:r w:rsidR="0060239E" w:rsidRPr="00751379">
        <w:rPr>
          <w:sz w:val="20"/>
          <w:szCs w:val="20"/>
        </w:rPr>
        <w:t>he Council a</w:t>
      </w:r>
      <w:r w:rsidR="00DE5981" w:rsidRPr="00751379">
        <w:rPr>
          <w:sz w:val="20"/>
          <w:szCs w:val="20"/>
        </w:rPr>
        <w:t>greed and app</w:t>
      </w:r>
      <w:r w:rsidR="0060239E" w:rsidRPr="00751379">
        <w:rPr>
          <w:sz w:val="20"/>
          <w:szCs w:val="20"/>
        </w:rPr>
        <w:t xml:space="preserve">roved </w:t>
      </w:r>
      <w:r w:rsidR="00DE5981" w:rsidRPr="00751379">
        <w:rPr>
          <w:sz w:val="20"/>
          <w:szCs w:val="20"/>
        </w:rPr>
        <w:t xml:space="preserve">the minutes </w:t>
      </w:r>
      <w:r w:rsidR="00C53831" w:rsidRPr="00751379">
        <w:rPr>
          <w:sz w:val="20"/>
          <w:szCs w:val="20"/>
        </w:rPr>
        <w:t xml:space="preserve">of the Parish Council meeting </w:t>
      </w:r>
      <w:r w:rsidR="00DE5981" w:rsidRPr="00751379">
        <w:rPr>
          <w:sz w:val="20"/>
          <w:szCs w:val="20"/>
        </w:rPr>
        <w:t xml:space="preserve">dated </w:t>
      </w:r>
      <w:r>
        <w:rPr>
          <w:sz w:val="20"/>
          <w:szCs w:val="20"/>
        </w:rPr>
        <w:t>4</w:t>
      </w:r>
      <w:r w:rsidRPr="009A4EE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2016</w:t>
      </w:r>
      <w:r w:rsidR="004B054E">
        <w:rPr>
          <w:sz w:val="20"/>
          <w:szCs w:val="20"/>
        </w:rPr>
        <w:t xml:space="preserve"> </w:t>
      </w:r>
      <w:r w:rsidR="00A66D1D" w:rsidRPr="00751379">
        <w:rPr>
          <w:sz w:val="20"/>
          <w:szCs w:val="20"/>
        </w:rPr>
        <w:t xml:space="preserve">and </w:t>
      </w:r>
      <w:r w:rsidR="000F642C">
        <w:rPr>
          <w:sz w:val="20"/>
          <w:szCs w:val="20"/>
        </w:rPr>
        <w:t xml:space="preserve">the Chairman </w:t>
      </w:r>
      <w:r w:rsidR="00A66D1D" w:rsidRPr="00751379">
        <w:rPr>
          <w:sz w:val="20"/>
          <w:szCs w:val="20"/>
        </w:rPr>
        <w:t xml:space="preserve">signed them </w:t>
      </w:r>
      <w:r w:rsidR="00DE5981" w:rsidRPr="00751379">
        <w:rPr>
          <w:sz w:val="20"/>
          <w:szCs w:val="20"/>
        </w:rPr>
        <w:t>as a true record</w:t>
      </w:r>
      <w:r>
        <w:rPr>
          <w:sz w:val="20"/>
          <w:szCs w:val="20"/>
        </w:rPr>
        <w:t xml:space="preserve"> after the following amendment</w:t>
      </w:r>
      <w:r w:rsidR="007B005E">
        <w:rPr>
          <w:sz w:val="20"/>
          <w:szCs w:val="20"/>
        </w:rPr>
        <w:t xml:space="preserve">: </w:t>
      </w:r>
    </w:p>
    <w:p w:rsidR="007B005E" w:rsidRDefault="007B005E" w:rsidP="000F642C">
      <w:pPr>
        <w:ind w:left="2160" w:hanging="720"/>
        <w:rPr>
          <w:sz w:val="20"/>
          <w:szCs w:val="20"/>
        </w:rPr>
      </w:pPr>
    </w:p>
    <w:p w:rsidR="0044218C" w:rsidRPr="007B005E" w:rsidRDefault="007B005E" w:rsidP="007B005E">
      <w:pPr>
        <w:ind w:left="2160"/>
        <w:rPr>
          <w:i/>
          <w:sz w:val="20"/>
          <w:szCs w:val="20"/>
        </w:rPr>
      </w:pPr>
      <w:r>
        <w:rPr>
          <w:sz w:val="20"/>
          <w:szCs w:val="20"/>
        </w:rPr>
        <w:t>07.1 Should read ‘</w:t>
      </w:r>
      <w:r>
        <w:rPr>
          <w:i/>
          <w:sz w:val="20"/>
          <w:szCs w:val="20"/>
        </w:rPr>
        <w:t xml:space="preserve">Spinney Wood Not Alamein Wood ‘ </w:t>
      </w:r>
      <w:r w:rsidRPr="007B005E">
        <w:rPr>
          <w:sz w:val="20"/>
          <w:szCs w:val="20"/>
        </w:rPr>
        <w:t>and 02.1</w:t>
      </w:r>
      <w:r w:rsidR="009A4EE1" w:rsidRPr="007B005E">
        <w:rPr>
          <w:sz w:val="20"/>
          <w:szCs w:val="20"/>
        </w:rPr>
        <w:t xml:space="preserve"> </w:t>
      </w:r>
      <w:r>
        <w:rPr>
          <w:sz w:val="20"/>
          <w:szCs w:val="20"/>
        </w:rPr>
        <w:t>should Read ‘</w:t>
      </w:r>
      <w:r w:rsidRPr="007B005E">
        <w:rPr>
          <w:i/>
          <w:sz w:val="20"/>
          <w:szCs w:val="20"/>
        </w:rPr>
        <w:t>AVIA</w:t>
      </w:r>
      <w:r>
        <w:rPr>
          <w:i/>
          <w:sz w:val="20"/>
          <w:szCs w:val="20"/>
        </w:rPr>
        <w:t>’</w:t>
      </w:r>
      <w:r w:rsidRPr="007B005E">
        <w:rPr>
          <w:i/>
          <w:sz w:val="20"/>
          <w:szCs w:val="20"/>
        </w:rPr>
        <w:t xml:space="preserve"> </w:t>
      </w:r>
    </w:p>
    <w:p w:rsidR="00344BB5" w:rsidRDefault="00344BB5" w:rsidP="000F642C">
      <w:pPr>
        <w:ind w:left="2160" w:hanging="720"/>
        <w:rPr>
          <w:sz w:val="20"/>
          <w:szCs w:val="20"/>
        </w:rPr>
      </w:pPr>
    </w:p>
    <w:p w:rsidR="0002580C" w:rsidRPr="00344BB5" w:rsidRDefault="007B005E" w:rsidP="000F642C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1.2</w:t>
      </w:r>
      <w:r w:rsidR="00344BB5">
        <w:rPr>
          <w:bCs/>
          <w:sz w:val="20"/>
          <w:szCs w:val="20"/>
        </w:rPr>
        <w:tab/>
        <w:t xml:space="preserve">No matters arising </w:t>
      </w:r>
    </w:p>
    <w:p w:rsidR="00200552" w:rsidRDefault="00200552" w:rsidP="00200552">
      <w:pPr>
        <w:ind w:left="2160"/>
        <w:rPr>
          <w:bCs/>
          <w:i/>
          <w:sz w:val="20"/>
          <w:szCs w:val="20"/>
        </w:rPr>
      </w:pPr>
    </w:p>
    <w:p w:rsidR="004B054E" w:rsidRPr="00EC0154" w:rsidRDefault="004B054E" w:rsidP="00200552">
      <w:pPr>
        <w:ind w:left="2160"/>
        <w:rPr>
          <w:bCs/>
          <w:i/>
          <w:sz w:val="20"/>
          <w:szCs w:val="20"/>
        </w:rPr>
      </w:pPr>
    </w:p>
    <w:p w:rsidR="007B005E" w:rsidRDefault="0044218C" w:rsidP="003560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8E0C6A">
        <w:rPr>
          <w:b/>
          <w:bCs/>
          <w:sz w:val="20"/>
          <w:szCs w:val="20"/>
        </w:rPr>
        <w:t>/</w:t>
      </w:r>
      <w:r w:rsidR="007B005E">
        <w:rPr>
          <w:b/>
          <w:bCs/>
          <w:sz w:val="20"/>
          <w:szCs w:val="20"/>
        </w:rPr>
        <w:t>22</w:t>
      </w:r>
      <w:r w:rsidR="008E0C6A">
        <w:rPr>
          <w:b/>
          <w:bCs/>
          <w:sz w:val="20"/>
          <w:szCs w:val="20"/>
        </w:rPr>
        <w:tab/>
      </w:r>
      <w:r w:rsidR="008E0C6A">
        <w:rPr>
          <w:b/>
          <w:bCs/>
          <w:sz w:val="20"/>
          <w:szCs w:val="20"/>
        </w:rPr>
        <w:tab/>
      </w:r>
      <w:r w:rsidR="007B005E">
        <w:rPr>
          <w:b/>
          <w:bCs/>
          <w:sz w:val="20"/>
          <w:szCs w:val="20"/>
        </w:rPr>
        <w:t xml:space="preserve">Co-option of Parish Councillor </w:t>
      </w:r>
    </w:p>
    <w:p w:rsidR="007B005E" w:rsidRDefault="007B005E" w:rsidP="00356047">
      <w:pPr>
        <w:rPr>
          <w:b/>
          <w:bCs/>
          <w:sz w:val="20"/>
          <w:szCs w:val="20"/>
        </w:rPr>
      </w:pPr>
    </w:p>
    <w:p w:rsidR="007B005E" w:rsidRDefault="007B005E" w:rsidP="00356047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B005E">
        <w:rPr>
          <w:bCs/>
          <w:sz w:val="20"/>
          <w:szCs w:val="20"/>
        </w:rPr>
        <w:t>22.1</w:t>
      </w:r>
      <w:r w:rsidRPr="007B005E">
        <w:rPr>
          <w:bCs/>
          <w:sz w:val="20"/>
          <w:szCs w:val="20"/>
        </w:rPr>
        <w:tab/>
        <w:t>The Parish Council</w:t>
      </w:r>
      <w:r>
        <w:rPr>
          <w:bCs/>
          <w:sz w:val="20"/>
          <w:szCs w:val="20"/>
        </w:rPr>
        <w:t xml:space="preserve"> considered two applications for the post of co-option of a Parish Councillor. Resumes were </w:t>
      </w:r>
    </w:p>
    <w:p w:rsidR="007B005E" w:rsidRDefault="007B005E" w:rsidP="00F4799E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irculated to all Councillors prior to the meeting for information.  Each candidate addressed the Council and spoke on why they wanted to be a </w:t>
      </w:r>
      <w:r w:rsidR="00B27327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ouncillor and the </w:t>
      </w:r>
      <w:r w:rsidR="00F4799E">
        <w:rPr>
          <w:bCs/>
          <w:sz w:val="20"/>
          <w:szCs w:val="20"/>
        </w:rPr>
        <w:t xml:space="preserve">knowledge </w:t>
      </w:r>
      <w:r w:rsidR="00792374">
        <w:rPr>
          <w:bCs/>
          <w:sz w:val="20"/>
          <w:szCs w:val="20"/>
        </w:rPr>
        <w:t xml:space="preserve">that </w:t>
      </w:r>
      <w:r w:rsidR="00F4799E">
        <w:rPr>
          <w:bCs/>
          <w:sz w:val="20"/>
          <w:szCs w:val="20"/>
        </w:rPr>
        <w:t xml:space="preserve">they could bring to the group.  </w:t>
      </w:r>
    </w:p>
    <w:p w:rsidR="00792374" w:rsidRDefault="00792374" w:rsidP="00792374">
      <w:pPr>
        <w:rPr>
          <w:sz w:val="20"/>
          <w:szCs w:val="20"/>
        </w:rPr>
      </w:pPr>
      <w:r>
        <w:rPr>
          <w:bCs/>
          <w:i/>
          <w:sz w:val="16"/>
          <w:szCs w:val="16"/>
        </w:rPr>
        <w:t>(Candidates left the room)</w:t>
      </w:r>
      <w:r>
        <w:rPr>
          <w:bCs/>
          <w:i/>
          <w:sz w:val="16"/>
          <w:szCs w:val="16"/>
        </w:rPr>
        <w:tab/>
      </w:r>
      <w:r w:rsidRPr="00792374">
        <w:rPr>
          <w:sz w:val="20"/>
          <w:szCs w:val="20"/>
        </w:rPr>
        <w:t xml:space="preserve">Members voted unanimously to co-opt Mr </w:t>
      </w:r>
      <w:r>
        <w:rPr>
          <w:sz w:val="20"/>
          <w:szCs w:val="20"/>
        </w:rPr>
        <w:t xml:space="preserve">M Carlin </w:t>
      </w:r>
      <w:r w:rsidRPr="00792374">
        <w:rPr>
          <w:sz w:val="20"/>
          <w:szCs w:val="20"/>
        </w:rPr>
        <w:t xml:space="preserve">to the council to fill the vacancy </w:t>
      </w:r>
      <w:r>
        <w:rPr>
          <w:sz w:val="20"/>
          <w:szCs w:val="20"/>
        </w:rPr>
        <w:t xml:space="preserve">.  It was agreed that Cllr M </w:t>
      </w:r>
    </w:p>
    <w:p w:rsidR="00F4799E" w:rsidRDefault="00792374" w:rsidP="00792374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rlin would visit the Parish Office on Monday to fill in the associated paperwork.   </w:t>
      </w:r>
      <w:r w:rsidRPr="00792374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</w:t>
      </w:r>
    </w:p>
    <w:p w:rsidR="00F4799E" w:rsidRDefault="00F4799E" w:rsidP="00F4799E">
      <w:pPr>
        <w:ind w:left="2160"/>
        <w:rPr>
          <w:b/>
          <w:bCs/>
          <w:sz w:val="20"/>
          <w:szCs w:val="20"/>
        </w:rPr>
      </w:pPr>
    </w:p>
    <w:p w:rsidR="0078171E" w:rsidRPr="00751379" w:rsidRDefault="00792374" w:rsidP="00356047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6/23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hairman’s Report</w:t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</w:p>
    <w:p w:rsidR="00792374" w:rsidRDefault="00792374" w:rsidP="00356047">
      <w:pPr>
        <w:rPr>
          <w:sz w:val="20"/>
          <w:szCs w:val="20"/>
        </w:rPr>
      </w:pPr>
    </w:p>
    <w:p w:rsidR="00B45F13" w:rsidRDefault="004B054E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2374">
        <w:rPr>
          <w:sz w:val="20"/>
          <w:szCs w:val="20"/>
        </w:rPr>
        <w:t>23.1</w:t>
      </w:r>
      <w:r>
        <w:rPr>
          <w:sz w:val="20"/>
          <w:szCs w:val="20"/>
        </w:rPr>
        <w:tab/>
      </w:r>
      <w:r w:rsidR="00B45F13">
        <w:rPr>
          <w:sz w:val="20"/>
          <w:szCs w:val="20"/>
        </w:rPr>
        <w:t xml:space="preserve">No report as all matters are covered on the agenda </w:t>
      </w:r>
    </w:p>
    <w:p w:rsidR="00792374" w:rsidRDefault="00792374" w:rsidP="00B32374">
      <w:pPr>
        <w:rPr>
          <w:b/>
          <w:bCs/>
          <w:sz w:val="20"/>
          <w:szCs w:val="20"/>
        </w:rPr>
      </w:pPr>
    </w:p>
    <w:p w:rsidR="0078171E" w:rsidRPr="00751379" w:rsidRDefault="006F5FE7" w:rsidP="00B32374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B45F13">
        <w:rPr>
          <w:b/>
          <w:bCs/>
          <w:sz w:val="20"/>
          <w:szCs w:val="20"/>
        </w:rPr>
        <w:t>6</w:t>
      </w:r>
      <w:r w:rsidR="00C72645" w:rsidRPr="00751379">
        <w:rPr>
          <w:b/>
          <w:bCs/>
          <w:sz w:val="20"/>
          <w:szCs w:val="20"/>
        </w:rPr>
        <w:t>/</w:t>
      </w:r>
      <w:r w:rsidR="00792374">
        <w:rPr>
          <w:b/>
          <w:bCs/>
          <w:sz w:val="20"/>
          <w:szCs w:val="20"/>
        </w:rPr>
        <w:t>24</w:t>
      </w:r>
      <w:r w:rsidR="00533C07" w:rsidRPr="00751379">
        <w:rPr>
          <w:b/>
          <w:bCs/>
          <w:sz w:val="20"/>
          <w:szCs w:val="20"/>
        </w:rPr>
        <w:tab/>
      </w:r>
      <w:r w:rsidR="00CA6515" w:rsidRPr="00751379">
        <w:rPr>
          <w:b/>
          <w:bCs/>
          <w:sz w:val="20"/>
          <w:szCs w:val="20"/>
        </w:rPr>
        <w:tab/>
      </w:r>
      <w:r w:rsidR="005D6DBA" w:rsidRPr="00751379">
        <w:rPr>
          <w:b/>
          <w:bCs/>
          <w:sz w:val="20"/>
          <w:szCs w:val="20"/>
        </w:rPr>
        <w:t xml:space="preserve">Parish </w:t>
      </w:r>
      <w:r w:rsidR="00CA6515" w:rsidRPr="00751379">
        <w:rPr>
          <w:b/>
          <w:bCs/>
          <w:sz w:val="20"/>
          <w:szCs w:val="20"/>
        </w:rPr>
        <w:t>Clerk’s Re</w:t>
      </w:r>
      <w:r w:rsidR="0078171E" w:rsidRPr="00751379">
        <w:rPr>
          <w:b/>
          <w:bCs/>
          <w:sz w:val="20"/>
          <w:szCs w:val="20"/>
        </w:rPr>
        <w:t>port</w:t>
      </w:r>
    </w:p>
    <w:p w:rsidR="002565BF" w:rsidRDefault="002565BF" w:rsidP="002565B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792374" w:rsidRDefault="008E0C6A" w:rsidP="00792374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92374" w:rsidRPr="00792374">
        <w:rPr>
          <w:bCs/>
          <w:sz w:val="20"/>
          <w:szCs w:val="20"/>
        </w:rPr>
        <w:t>24.1</w:t>
      </w:r>
      <w:r w:rsidRPr="0071689C">
        <w:rPr>
          <w:bCs/>
          <w:sz w:val="20"/>
          <w:szCs w:val="20"/>
        </w:rPr>
        <w:tab/>
      </w:r>
      <w:r w:rsidR="00792374">
        <w:rPr>
          <w:bCs/>
          <w:sz w:val="20"/>
          <w:szCs w:val="20"/>
        </w:rPr>
        <w:t xml:space="preserve">No report as all matters are covered on the agenda. </w:t>
      </w:r>
    </w:p>
    <w:p w:rsidR="00792374" w:rsidRDefault="00792374" w:rsidP="00792374">
      <w:pPr>
        <w:rPr>
          <w:bCs/>
          <w:sz w:val="20"/>
          <w:szCs w:val="20"/>
        </w:rPr>
      </w:pPr>
    </w:p>
    <w:p w:rsidR="00792374" w:rsidRDefault="00792374" w:rsidP="0079237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24.2</w:t>
      </w:r>
      <w:r>
        <w:rPr>
          <w:bCs/>
          <w:sz w:val="20"/>
          <w:szCs w:val="20"/>
        </w:rPr>
        <w:tab/>
        <w:t xml:space="preserve">The Parish Clerk circulated all the information to the Councillors via e-mail regarding the CIL (Community </w:t>
      </w:r>
    </w:p>
    <w:p w:rsidR="00EC5A3B" w:rsidRDefault="00792374" w:rsidP="0079237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758EE">
        <w:rPr>
          <w:bCs/>
          <w:sz w:val="20"/>
          <w:szCs w:val="20"/>
        </w:rPr>
        <w:t>Infrastructure</w:t>
      </w:r>
      <w:r>
        <w:rPr>
          <w:bCs/>
          <w:sz w:val="20"/>
          <w:szCs w:val="20"/>
        </w:rPr>
        <w:t xml:space="preserve"> Levy) presentation that she attend</w:t>
      </w:r>
      <w:r w:rsidR="00B27327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n the 10</w:t>
      </w:r>
      <w:r w:rsidRPr="0079237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February 2016.</w:t>
      </w:r>
      <w:r w:rsidR="00EC5A3B">
        <w:rPr>
          <w:bCs/>
          <w:sz w:val="20"/>
          <w:szCs w:val="20"/>
        </w:rPr>
        <w:t xml:space="preserve"> </w:t>
      </w:r>
    </w:p>
    <w:p w:rsidR="00EC5A3B" w:rsidRDefault="00EC5A3B" w:rsidP="008F0C67">
      <w:pPr>
        <w:spacing w:line="260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</w:t>
      </w:r>
    </w:p>
    <w:p w:rsidR="00940642" w:rsidRDefault="0024273A" w:rsidP="009406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</w:t>
      </w:r>
      <w:r w:rsidR="0078171E" w:rsidRPr="0075137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5</w:t>
      </w:r>
      <w:r w:rsidR="0042758D">
        <w:rPr>
          <w:b/>
          <w:bCs/>
          <w:sz w:val="20"/>
          <w:szCs w:val="20"/>
        </w:rPr>
        <w:tab/>
      </w:r>
      <w:r w:rsidR="00940642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Finance </w:t>
      </w:r>
    </w:p>
    <w:p w:rsidR="00940642" w:rsidRDefault="00940642" w:rsidP="00940642">
      <w:pPr>
        <w:ind w:left="2160" w:hanging="720"/>
        <w:rPr>
          <w:b/>
          <w:bCs/>
          <w:sz w:val="20"/>
          <w:szCs w:val="20"/>
        </w:rPr>
      </w:pPr>
    </w:p>
    <w:p w:rsidR="003E2C24" w:rsidRDefault="0024273A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5.1</w:t>
      </w:r>
      <w:r w:rsidR="003E2C24">
        <w:rPr>
          <w:bCs/>
          <w:sz w:val="20"/>
          <w:szCs w:val="20"/>
        </w:rPr>
        <w:tab/>
        <w:t xml:space="preserve">The Parish Council approved the accounts that had been circulated </w:t>
      </w:r>
      <w:r w:rsidR="0042758D">
        <w:rPr>
          <w:bCs/>
          <w:sz w:val="20"/>
          <w:szCs w:val="20"/>
        </w:rPr>
        <w:t xml:space="preserve">to all </w:t>
      </w:r>
      <w:r w:rsidR="009212A7">
        <w:rPr>
          <w:bCs/>
          <w:sz w:val="20"/>
          <w:szCs w:val="20"/>
        </w:rPr>
        <w:t>C</w:t>
      </w:r>
      <w:r w:rsidR="0042758D">
        <w:rPr>
          <w:bCs/>
          <w:sz w:val="20"/>
          <w:szCs w:val="20"/>
        </w:rPr>
        <w:t>ouncillors prior to the meeting (</w:t>
      </w:r>
      <w:r w:rsidR="00F86EAB">
        <w:rPr>
          <w:bCs/>
          <w:sz w:val="20"/>
          <w:szCs w:val="20"/>
        </w:rPr>
        <w:t>H</w:t>
      </w:r>
      <w:r w:rsidR="0042758D">
        <w:rPr>
          <w:bCs/>
          <w:sz w:val="20"/>
          <w:szCs w:val="20"/>
        </w:rPr>
        <w:t xml:space="preserve">ardcopies were available at the meeting) </w:t>
      </w:r>
      <w:r w:rsidR="003E2C24">
        <w:rPr>
          <w:bCs/>
          <w:sz w:val="20"/>
          <w:szCs w:val="20"/>
        </w:rPr>
        <w:t xml:space="preserve"> </w:t>
      </w:r>
    </w:p>
    <w:p w:rsidR="008E0C6A" w:rsidRDefault="008E0C6A" w:rsidP="00940642">
      <w:pPr>
        <w:ind w:left="2160" w:hanging="720"/>
        <w:rPr>
          <w:bCs/>
          <w:sz w:val="20"/>
          <w:szCs w:val="20"/>
        </w:rPr>
      </w:pPr>
    </w:p>
    <w:p w:rsidR="00F72979" w:rsidRDefault="00BE0F87" w:rsidP="00F72979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5.2</w:t>
      </w:r>
      <w:r w:rsidR="00CA357C" w:rsidRPr="00267F74">
        <w:rPr>
          <w:bCs/>
          <w:sz w:val="20"/>
          <w:szCs w:val="20"/>
        </w:rPr>
        <w:tab/>
      </w:r>
      <w:r w:rsidR="00F72979">
        <w:rPr>
          <w:bCs/>
          <w:sz w:val="20"/>
          <w:szCs w:val="20"/>
        </w:rPr>
        <w:t>An internal  report from NCALC auditors were  received and circulated to all councillors for consideration.  There were no matter arising.</w:t>
      </w:r>
    </w:p>
    <w:p w:rsidR="00F72979" w:rsidRDefault="00F72979" w:rsidP="00F72979">
      <w:pPr>
        <w:ind w:left="2160" w:hanging="720"/>
        <w:rPr>
          <w:bCs/>
          <w:sz w:val="20"/>
          <w:szCs w:val="20"/>
        </w:rPr>
      </w:pPr>
    </w:p>
    <w:p w:rsidR="00CA357C" w:rsidRPr="00F72979" w:rsidRDefault="00F72979" w:rsidP="00F72979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5.3</w:t>
      </w:r>
      <w:r>
        <w:rPr>
          <w:bCs/>
          <w:sz w:val="20"/>
          <w:szCs w:val="20"/>
        </w:rPr>
        <w:tab/>
        <w:t>After a long discussion and looking at all the options the Parish Council decided to keep with the existing Parish Vehicle and pay the ballo</w:t>
      </w:r>
      <w:r w:rsidR="008C3D11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>n payment ( as per our budget for 2016/17) on the 14</w:t>
      </w:r>
      <w:r w:rsidRPr="00F72979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June 2016 .  The Parish Clerk was asked to sort out the relevant paperwork.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72979">
        <w:rPr>
          <w:b/>
          <w:bCs/>
          <w:sz w:val="20"/>
          <w:szCs w:val="20"/>
        </w:rPr>
        <w:t xml:space="preserve">Action: Parish Clerk  </w:t>
      </w:r>
      <w:r w:rsidR="00CA357C" w:rsidRPr="00F72979">
        <w:rPr>
          <w:b/>
          <w:bCs/>
          <w:sz w:val="20"/>
          <w:szCs w:val="20"/>
        </w:rPr>
        <w:t xml:space="preserve"> </w:t>
      </w:r>
    </w:p>
    <w:p w:rsidR="00CA357C" w:rsidRDefault="00CA357C" w:rsidP="00940642">
      <w:pPr>
        <w:ind w:left="2160" w:hanging="720"/>
        <w:rPr>
          <w:bCs/>
          <w:sz w:val="20"/>
          <w:szCs w:val="20"/>
        </w:rPr>
      </w:pPr>
    </w:p>
    <w:p w:rsidR="00407AD5" w:rsidRPr="00751379" w:rsidRDefault="00940642" w:rsidP="003D695E">
      <w:pPr>
        <w:ind w:left="2160" w:hanging="720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A3345E" w:rsidRPr="00884112">
        <w:rPr>
          <w:i/>
          <w:sz w:val="20"/>
          <w:szCs w:val="20"/>
        </w:rPr>
        <w:tab/>
      </w:r>
      <w:r w:rsidR="00007E8A">
        <w:rPr>
          <w:sz w:val="20"/>
          <w:szCs w:val="20"/>
        </w:rPr>
        <w:tab/>
      </w:r>
      <w:r w:rsidR="00007E8A">
        <w:rPr>
          <w:sz w:val="20"/>
          <w:szCs w:val="20"/>
        </w:rPr>
        <w:tab/>
      </w:r>
      <w:r w:rsidR="004125BB" w:rsidRPr="00751379">
        <w:rPr>
          <w:sz w:val="20"/>
          <w:szCs w:val="20"/>
        </w:rPr>
        <w:tab/>
        <w:t xml:space="preserve"> </w:t>
      </w:r>
    </w:p>
    <w:p w:rsidR="00E3505E" w:rsidRPr="00751379" w:rsidRDefault="00796426" w:rsidP="00234EBE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FF176A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>/</w:t>
      </w:r>
      <w:r w:rsidR="00854761">
        <w:rPr>
          <w:b/>
          <w:bCs/>
          <w:sz w:val="20"/>
          <w:szCs w:val="20"/>
        </w:rPr>
        <w:t>26</w:t>
      </w:r>
      <w:r w:rsidR="00A9753C" w:rsidRPr="00751379">
        <w:rPr>
          <w:b/>
          <w:bCs/>
          <w:sz w:val="20"/>
          <w:szCs w:val="20"/>
        </w:rPr>
        <w:tab/>
      </w:r>
      <w:r w:rsidR="002B206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Planning, Highways and Transportation</w:t>
      </w:r>
      <w:r w:rsidR="001D5796" w:rsidRPr="00751379">
        <w:rPr>
          <w:sz w:val="20"/>
          <w:szCs w:val="20"/>
        </w:rPr>
        <w:tab/>
      </w:r>
      <w:r w:rsidR="001D5796" w:rsidRPr="00751379">
        <w:rPr>
          <w:sz w:val="20"/>
          <w:szCs w:val="20"/>
        </w:rPr>
        <w:tab/>
      </w:r>
    </w:p>
    <w:p w:rsidR="00234EBE" w:rsidRPr="00751379" w:rsidRDefault="00F75C26" w:rsidP="007B3551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</w:p>
    <w:p w:rsidR="00FF176A" w:rsidRDefault="00234EBE" w:rsidP="003350AE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854761">
        <w:rPr>
          <w:sz w:val="20"/>
          <w:szCs w:val="20"/>
        </w:rPr>
        <w:t>26.1</w:t>
      </w:r>
      <w:r w:rsidRPr="00751379">
        <w:rPr>
          <w:sz w:val="20"/>
          <w:szCs w:val="20"/>
        </w:rPr>
        <w:tab/>
      </w:r>
      <w:r w:rsidR="00FF176A">
        <w:rPr>
          <w:sz w:val="20"/>
          <w:szCs w:val="20"/>
        </w:rPr>
        <w:t>The following planning application</w:t>
      </w:r>
      <w:r w:rsidR="00267F74">
        <w:rPr>
          <w:sz w:val="20"/>
          <w:szCs w:val="20"/>
        </w:rPr>
        <w:t>s</w:t>
      </w:r>
      <w:r w:rsidR="00FF176A">
        <w:rPr>
          <w:sz w:val="20"/>
          <w:szCs w:val="20"/>
        </w:rPr>
        <w:t xml:space="preserve"> were received and discussed: </w:t>
      </w:r>
    </w:p>
    <w:p w:rsidR="00FF176A" w:rsidRDefault="00FF176A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F176A" w:rsidRDefault="00FF176A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4761">
        <w:rPr>
          <w:sz w:val="20"/>
          <w:szCs w:val="20"/>
        </w:rPr>
        <w:t>S/2016/0323/FUL</w:t>
      </w:r>
    </w:p>
    <w:p w:rsidR="00854761" w:rsidRDefault="00854761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ocation: </w:t>
      </w:r>
      <w:r>
        <w:rPr>
          <w:sz w:val="20"/>
          <w:szCs w:val="20"/>
        </w:rPr>
        <w:tab/>
        <w:t xml:space="preserve">35 Quintonside , Grange Park </w:t>
      </w:r>
    </w:p>
    <w:p w:rsidR="00854761" w:rsidRDefault="00854761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Conversion of part integral garage to habitable room (Kitchen) </w:t>
      </w:r>
    </w:p>
    <w:p w:rsidR="00854761" w:rsidRDefault="00FF176A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4761">
        <w:rPr>
          <w:sz w:val="20"/>
          <w:szCs w:val="20"/>
        </w:rPr>
        <w:t xml:space="preserve">Observations: </w:t>
      </w:r>
      <w:r w:rsidR="00854761">
        <w:rPr>
          <w:sz w:val="20"/>
          <w:szCs w:val="20"/>
        </w:rPr>
        <w:tab/>
      </w:r>
      <w:r w:rsidR="00091711">
        <w:rPr>
          <w:sz w:val="20"/>
          <w:szCs w:val="20"/>
        </w:rPr>
        <w:t xml:space="preserve">No comment </w:t>
      </w:r>
    </w:p>
    <w:p w:rsidR="00854761" w:rsidRDefault="00FF176A" w:rsidP="0085476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1340" w:rsidRDefault="00091711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6.2</w:t>
      </w:r>
      <w:r>
        <w:rPr>
          <w:sz w:val="20"/>
          <w:szCs w:val="20"/>
        </w:rPr>
        <w:tab/>
        <w:t xml:space="preserve">No approval or refusal planning applications </w:t>
      </w:r>
    </w:p>
    <w:p w:rsidR="00091711" w:rsidRDefault="00091711" w:rsidP="003350AE">
      <w:pPr>
        <w:rPr>
          <w:sz w:val="20"/>
          <w:szCs w:val="20"/>
        </w:rPr>
      </w:pPr>
    </w:p>
    <w:p w:rsidR="00091711" w:rsidRDefault="00091711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6.3</w:t>
      </w:r>
      <w:r>
        <w:rPr>
          <w:sz w:val="20"/>
          <w:szCs w:val="20"/>
        </w:rPr>
        <w:tab/>
      </w:r>
      <w:r w:rsidR="00C460F3">
        <w:rPr>
          <w:sz w:val="20"/>
          <w:szCs w:val="20"/>
        </w:rPr>
        <w:t xml:space="preserve">It was noted for information that a </w:t>
      </w:r>
      <w:r w:rsidR="00B27327">
        <w:rPr>
          <w:sz w:val="20"/>
          <w:szCs w:val="20"/>
        </w:rPr>
        <w:t>P</w:t>
      </w:r>
      <w:r w:rsidR="00C460F3">
        <w:rPr>
          <w:sz w:val="20"/>
          <w:szCs w:val="20"/>
        </w:rPr>
        <w:t xml:space="preserve">ost </w:t>
      </w:r>
      <w:r w:rsidR="00B27327">
        <w:rPr>
          <w:sz w:val="20"/>
          <w:szCs w:val="20"/>
        </w:rPr>
        <w:t>B</w:t>
      </w:r>
      <w:r w:rsidR="00C460F3">
        <w:rPr>
          <w:sz w:val="20"/>
          <w:szCs w:val="20"/>
        </w:rPr>
        <w:t xml:space="preserve">ox will be installed at The Ridings.  </w:t>
      </w:r>
    </w:p>
    <w:p w:rsidR="00DA6AA8" w:rsidRPr="00DA6AA8" w:rsidRDefault="00721340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5B7C">
        <w:rPr>
          <w:sz w:val="20"/>
          <w:szCs w:val="20"/>
        </w:rPr>
        <w:tab/>
      </w:r>
      <w:r w:rsidR="00A86FDF">
        <w:rPr>
          <w:sz w:val="20"/>
          <w:szCs w:val="20"/>
        </w:rPr>
        <w:tab/>
      </w:r>
      <w:r w:rsidR="00F15B7C">
        <w:rPr>
          <w:sz w:val="20"/>
          <w:szCs w:val="20"/>
        </w:rPr>
        <w:tab/>
      </w:r>
      <w:r w:rsidR="00F15B7C">
        <w:rPr>
          <w:sz w:val="20"/>
          <w:szCs w:val="20"/>
        </w:rPr>
        <w:tab/>
      </w:r>
      <w:r w:rsidR="00F15B7C">
        <w:rPr>
          <w:sz w:val="20"/>
          <w:szCs w:val="20"/>
        </w:rPr>
        <w:tab/>
      </w:r>
      <w:r w:rsidR="00A86FDF">
        <w:rPr>
          <w:sz w:val="20"/>
          <w:szCs w:val="20"/>
        </w:rPr>
        <w:tab/>
      </w:r>
      <w:r w:rsidR="00A86FDF">
        <w:rPr>
          <w:sz w:val="20"/>
          <w:szCs w:val="20"/>
        </w:rPr>
        <w:tab/>
      </w:r>
    </w:p>
    <w:p w:rsidR="00C460F3" w:rsidRDefault="00C460F3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6.4</w:t>
      </w:r>
      <w:r>
        <w:rPr>
          <w:sz w:val="20"/>
          <w:szCs w:val="20"/>
        </w:rPr>
        <w:tab/>
        <w:t xml:space="preserve">It was agreed that once all the comments have been received from Parish Councillors then we would submit an </w:t>
      </w:r>
    </w:p>
    <w:p w:rsidR="00C460F3" w:rsidRDefault="00C460F3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rticle 44 to SNC for approval which will restrict the amount of HMO’s (House of Multiple Occupations) </w:t>
      </w:r>
    </w:p>
    <w:p w:rsidR="00C460F3" w:rsidRDefault="00C460F3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thin the Parish.</w:t>
      </w:r>
      <w:r w:rsidR="00DA6AA8">
        <w:rPr>
          <w:sz w:val="20"/>
          <w:szCs w:val="20"/>
        </w:rPr>
        <w:tab/>
      </w:r>
      <w:r w:rsidR="003A0AE0">
        <w:rPr>
          <w:sz w:val="20"/>
          <w:szCs w:val="20"/>
        </w:rPr>
        <w:tab/>
      </w:r>
    </w:p>
    <w:p w:rsidR="00C460F3" w:rsidRDefault="00C460F3" w:rsidP="003350AE">
      <w:pPr>
        <w:rPr>
          <w:sz w:val="20"/>
          <w:szCs w:val="20"/>
        </w:rPr>
      </w:pPr>
    </w:p>
    <w:p w:rsidR="008C3D11" w:rsidRDefault="00C460F3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6.5</w:t>
      </w:r>
      <w:r>
        <w:rPr>
          <w:sz w:val="20"/>
          <w:szCs w:val="20"/>
        </w:rPr>
        <w:tab/>
      </w:r>
      <w:r w:rsidR="008C3D11">
        <w:rPr>
          <w:sz w:val="20"/>
          <w:szCs w:val="20"/>
        </w:rPr>
        <w:t>It was noted that the land transfer</w:t>
      </w:r>
      <w:r w:rsidR="00B27327">
        <w:rPr>
          <w:sz w:val="20"/>
          <w:szCs w:val="20"/>
        </w:rPr>
        <w:t>s</w:t>
      </w:r>
      <w:r w:rsidR="008C3D11">
        <w:rPr>
          <w:sz w:val="20"/>
          <w:szCs w:val="20"/>
        </w:rPr>
        <w:t xml:space="preserve"> from Bellway Homes to the Parish Council are being processed and the Parish </w:t>
      </w:r>
    </w:p>
    <w:p w:rsidR="00C460F3" w:rsidRDefault="008C3D11" w:rsidP="003350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erk is liaising with the appropriate solicitor.</w:t>
      </w:r>
    </w:p>
    <w:p w:rsidR="0066244E" w:rsidRPr="003A0AE0" w:rsidRDefault="003A0AE0" w:rsidP="003350AE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21D1" w:rsidRPr="00751379" w:rsidRDefault="005A0D82" w:rsidP="00EF7F43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1B0786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>/</w:t>
      </w:r>
      <w:r w:rsidR="00C460F3">
        <w:rPr>
          <w:b/>
          <w:bCs/>
          <w:sz w:val="20"/>
          <w:szCs w:val="20"/>
        </w:rPr>
        <w:t>27</w:t>
      </w:r>
      <w:r w:rsidR="00F85CB5" w:rsidRPr="00751379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 xml:space="preserve"> </w:t>
      </w:r>
      <w:r w:rsidRPr="00751379">
        <w:rPr>
          <w:b/>
          <w:bCs/>
          <w:sz w:val="20"/>
          <w:szCs w:val="20"/>
        </w:rPr>
        <w:tab/>
      </w:r>
      <w:r w:rsidR="005C74D2" w:rsidRPr="00751379">
        <w:rPr>
          <w:b/>
          <w:bCs/>
          <w:sz w:val="20"/>
          <w:szCs w:val="20"/>
        </w:rPr>
        <w:t xml:space="preserve">Community Centre, Foxfield &amp; Bowling Green </w:t>
      </w:r>
    </w:p>
    <w:p w:rsidR="00385AB7" w:rsidRDefault="00E0010A" w:rsidP="00014A88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</w:p>
    <w:p w:rsidR="00B21A57" w:rsidRDefault="00C460F3" w:rsidP="00B21A5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27.1</w:t>
      </w:r>
      <w:r w:rsidR="009573C0">
        <w:rPr>
          <w:sz w:val="20"/>
          <w:szCs w:val="20"/>
        </w:rPr>
        <w:tab/>
      </w:r>
      <w:r w:rsidR="003222D9">
        <w:rPr>
          <w:sz w:val="20"/>
          <w:szCs w:val="20"/>
        </w:rPr>
        <w:t xml:space="preserve">A report of the current financial situation of the café/bar was deferred until the </w:t>
      </w:r>
      <w:r w:rsidR="008C3D11">
        <w:rPr>
          <w:sz w:val="20"/>
          <w:szCs w:val="20"/>
        </w:rPr>
        <w:t>Working Group Meeting which was scheduled for Monday 7</w:t>
      </w:r>
      <w:r w:rsidR="008C3D11" w:rsidRPr="008C3D11">
        <w:rPr>
          <w:sz w:val="20"/>
          <w:szCs w:val="20"/>
          <w:vertAlign w:val="superscript"/>
        </w:rPr>
        <w:t>th</w:t>
      </w:r>
      <w:r w:rsidR="008C3D11">
        <w:rPr>
          <w:sz w:val="20"/>
          <w:szCs w:val="20"/>
        </w:rPr>
        <w:t xml:space="preserve"> March 2016.</w:t>
      </w:r>
      <w:r w:rsidR="005B1931">
        <w:rPr>
          <w:sz w:val="20"/>
          <w:szCs w:val="20"/>
        </w:rPr>
        <w:t xml:space="preserve"> </w:t>
      </w:r>
      <w:r w:rsidR="003222D9">
        <w:rPr>
          <w:sz w:val="20"/>
          <w:szCs w:val="20"/>
        </w:rPr>
        <w:t xml:space="preserve"> </w:t>
      </w:r>
    </w:p>
    <w:p w:rsidR="003222D9" w:rsidRDefault="003222D9" w:rsidP="00B21A57">
      <w:pPr>
        <w:ind w:left="2160" w:hanging="720"/>
        <w:rPr>
          <w:sz w:val="20"/>
          <w:szCs w:val="20"/>
        </w:rPr>
      </w:pPr>
    </w:p>
    <w:p w:rsidR="008C3D11" w:rsidRDefault="008C3D11" w:rsidP="00B21A5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27.2</w:t>
      </w:r>
      <w:r>
        <w:rPr>
          <w:sz w:val="20"/>
          <w:szCs w:val="20"/>
        </w:rPr>
        <w:tab/>
        <w:t xml:space="preserve">The new installation date of </w:t>
      </w:r>
      <w:r w:rsidR="00B27327">
        <w:rPr>
          <w:sz w:val="20"/>
          <w:szCs w:val="20"/>
        </w:rPr>
        <w:t>S</w:t>
      </w:r>
      <w:r>
        <w:rPr>
          <w:sz w:val="20"/>
          <w:szCs w:val="20"/>
        </w:rPr>
        <w:t>uperfast Broadband at the Pavilion has been scheduled for Wednesday 23</w:t>
      </w:r>
      <w:r w:rsidRPr="008C3D1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March 2016.</w:t>
      </w:r>
    </w:p>
    <w:p w:rsidR="008C3D11" w:rsidRDefault="008C3D11" w:rsidP="008D41EF">
      <w:pPr>
        <w:rPr>
          <w:sz w:val="20"/>
          <w:szCs w:val="20"/>
        </w:rPr>
      </w:pPr>
    </w:p>
    <w:p w:rsidR="00762400" w:rsidRDefault="008C3D11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7.3</w:t>
      </w:r>
      <w:r>
        <w:rPr>
          <w:sz w:val="20"/>
          <w:szCs w:val="20"/>
        </w:rPr>
        <w:tab/>
      </w:r>
      <w:r w:rsidR="00762400">
        <w:rPr>
          <w:sz w:val="20"/>
          <w:szCs w:val="20"/>
        </w:rPr>
        <w:t xml:space="preserve">The Parish Council agreed that Cllr A Huddart investigate the cost of providing sanitising gels for both </w:t>
      </w:r>
    </w:p>
    <w:p w:rsidR="008D41EF" w:rsidRDefault="00762400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7327">
        <w:rPr>
          <w:sz w:val="20"/>
          <w:szCs w:val="20"/>
        </w:rPr>
        <w:t>C</w:t>
      </w:r>
      <w:r>
        <w:rPr>
          <w:sz w:val="20"/>
          <w:szCs w:val="20"/>
        </w:rPr>
        <w:t>ommunity sites and report back at the next Parish Council Meeting.</w:t>
      </w:r>
      <w:r w:rsidR="00474DFC">
        <w:rPr>
          <w:sz w:val="20"/>
          <w:szCs w:val="20"/>
        </w:rPr>
        <w:tab/>
      </w:r>
    </w:p>
    <w:p w:rsidR="00762400" w:rsidRDefault="00762400" w:rsidP="008D41EF">
      <w:pPr>
        <w:rPr>
          <w:sz w:val="20"/>
          <w:szCs w:val="20"/>
        </w:rPr>
      </w:pPr>
    </w:p>
    <w:p w:rsidR="00B27327" w:rsidRDefault="00762400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7.4</w:t>
      </w:r>
      <w:r>
        <w:rPr>
          <w:sz w:val="20"/>
          <w:szCs w:val="20"/>
        </w:rPr>
        <w:tab/>
      </w:r>
      <w:r w:rsidR="00EF637F">
        <w:rPr>
          <w:sz w:val="20"/>
          <w:szCs w:val="20"/>
        </w:rPr>
        <w:t xml:space="preserve">The Parish Council went out to four contractors for a quote for some remedial works to be done on the fencing </w:t>
      </w:r>
    </w:p>
    <w:p w:rsidR="00B27327" w:rsidRDefault="00B27327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637F">
        <w:rPr>
          <w:sz w:val="20"/>
          <w:szCs w:val="20"/>
        </w:rPr>
        <w:t>a</w:t>
      </w:r>
      <w:r>
        <w:rPr>
          <w:sz w:val="20"/>
          <w:szCs w:val="20"/>
        </w:rPr>
        <w:t xml:space="preserve">round </w:t>
      </w:r>
      <w:r w:rsidR="00EF637F">
        <w:rPr>
          <w:sz w:val="20"/>
          <w:szCs w:val="20"/>
        </w:rPr>
        <w:t xml:space="preserve">the </w:t>
      </w:r>
      <w:proofErr w:type="spellStart"/>
      <w:r w:rsidR="00EF637F">
        <w:rPr>
          <w:sz w:val="20"/>
          <w:szCs w:val="20"/>
        </w:rPr>
        <w:t>Muga</w:t>
      </w:r>
      <w:proofErr w:type="spellEnd"/>
      <w:r w:rsidR="00EF637F">
        <w:rPr>
          <w:sz w:val="20"/>
          <w:szCs w:val="20"/>
        </w:rPr>
        <w:t xml:space="preserve">. The only quote received was from L A Construction at a cost of £1609.90.  It was agreed to </w:t>
      </w:r>
    </w:p>
    <w:p w:rsidR="00B27327" w:rsidRDefault="00B27327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637F">
        <w:rPr>
          <w:sz w:val="20"/>
          <w:szCs w:val="20"/>
        </w:rPr>
        <w:t>speak to</w:t>
      </w:r>
      <w:r>
        <w:rPr>
          <w:sz w:val="20"/>
          <w:szCs w:val="20"/>
        </w:rPr>
        <w:t xml:space="preserve"> </w:t>
      </w:r>
      <w:r w:rsidR="00EF637F">
        <w:rPr>
          <w:sz w:val="20"/>
          <w:szCs w:val="20"/>
        </w:rPr>
        <w:tab/>
        <w:t xml:space="preserve">our insurance company and ask if we can claim , if not then to proceed with the quote. </w:t>
      </w:r>
    </w:p>
    <w:p w:rsidR="00762400" w:rsidRDefault="00EF637F" w:rsidP="00B27327">
      <w:pPr>
        <w:ind w:left="792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F637F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</w:t>
      </w:r>
    </w:p>
    <w:p w:rsidR="00762400" w:rsidRDefault="00762400" w:rsidP="008D41EF">
      <w:pPr>
        <w:rPr>
          <w:sz w:val="20"/>
          <w:szCs w:val="20"/>
        </w:rPr>
      </w:pPr>
    </w:p>
    <w:p w:rsidR="00B27327" w:rsidRDefault="00B27327" w:rsidP="008D41EF">
      <w:pPr>
        <w:rPr>
          <w:sz w:val="20"/>
          <w:szCs w:val="20"/>
        </w:rPr>
      </w:pPr>
    </w:p>
    <w:p w:rsidR="00B27327" w:rsidRDefault="00B27327" w:rsidP="008D41EF">
      <w:pPr>
        <w:rPr>
          <w:sz w:val="20"/>
          <w:szCs w:val="20"/>
        </w:rPr>
      </w:pPr>
    </w:p>
    <w:p w:rsidR="00B27327" w:rsidRDefault="00B27327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..</w:t>
      </w:r>
    </w:p>
    <w:p w:rsidR="00B27327" w:rsidRDefault="00B27327" w:rsidP="008D41EF">
      <w:pPr>
        <w:rPr>
          <w:sz w:val="20"/>
          <w:szCs w:val="20"/>
        </w:rPr>
      </w:pPr>
    </w:p>
    <w:p w:rsidR="0028275B" w:rsidRPr="00751379" w:rsidRDefault="0029567F" w:rsidP="00474DFC">
      <w:pPr>
        <w:rPr>
          <w:b/>
          <w:sz w:val="20"/>
          <w:szCs w:val="20"/>
        </w:rPr>
      </w:pPr>
      <w:r w:rsidRPr="00751379">
        <w:rPr>
          <w:b/>
          <w:sz w:val="20"/>
          <w:szCs w:val="20"/>
        </w:rPr>
        <w:t>1</w:t>
      </w:r>
      <w:r w:rsidR="005B1931">
        <w:rPr>
          <w:b/>
          <w:sz w:val="20"/>
          <w:szCs w:val="20"/>
        </w:rPr>
        <w:t>6</w:t>
      </w:r>
      <w:r w:rsidRPr="00751379">
        <w:rPr>
          <w:b/>
          <w:sz w:val="20"/>
          <w:szCs w:val="20"/>
        </w:rPr>
        <w:t>/</w:t>
      </w:r>
      <w:r w:rsidR="00A47FF4">
        <w:rPr>
          <w:b/>
          <w:sz w:val="20"/>
          <w:szCs w:val="20"/>
        </w:rPr>
        <w:t>28</w:t>
      </w:r>
      <w:r w:rsidR="00F741A5" w:rsidRPr="00751379">
        <w:rPr>
          <w:b/>
          <w:sz w:val="20"/>
          <w:szCs w:val="20"/>
        </w:rPr>
        <w:tab/>
      </w:r>
      <w:r w:rsidR="006E7A13" w:rsidRPr="00751379">
        <w:rPr>
          <w:b/>
          <w:sz w:val="20"/>
          <w:szCs w:val="20"/>
        </w:rPr>
        <w:tab/>
        <w:t xml:space="preserve">Administration &amp; Staffing </w:t>
      </w:r>
    </w:p>
    <w:p w:rsidR="0028275B" w:rsidRPr="00751379" w:rsidRDefault="0028275B" w:rsidP="009F7874">
      <w:pPr>
        <w:pStyle w:val="ListParagraph"/>
        <w:ind w:left="0"/>
        <w:rPr>
          <w:b/>
          <w:sz w:val="20"/>
          <w:szCs w:val="20"/>
        </w:rPr>
      </w:pPr>
    </w:p>
    <w:p w:rsidR="00140BA3" w:rsidRDefault="00A47FF4" w:rsidP="004729E7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>28</w:t>
      </w:r>
      <w:r w:rsidR="005B1931">
        <w:rPr>
          <w:sz w:val="20"/>
          <w:szCs w:val="20"/>
        </w:rPr>
        <w:t>.1</w:t>
      </w:r>
      <w:r w:rsidR="00E13993" w:rsidRPr="00751379">
        <w:rPr>
          <w:sz w:val="20"/>
          <w:szCs w:val="20"/>
        </w:rPr>
        <w:tab/>
      </w:r>
      <w:r w:rsidR="00320A4B">
        <w:rPr>
          <w:sz w:val="20"/>
          <w:szCs w:val="20"/>
        </w:rPr>
        <w:t xml:space="preserve">No staffing issues to report. </w:t>
      </w:r>
      <w:r w:rsidR="00140BA3">
        <w:rPr>
          <w:sz w:val="20"/>
          <w:szCs w:val="20"/>
        </w:rPr>
        <w:t xml:space="preserve"> </w:t>
      </w:r>
    </w:p>
    <w:p w:rsidR="00A47FF4" w:rsidRDefault="00A47FF4" w:rsidP="004729E7">
      <w:pPr>
        <w:pStyle w:val="ListParagraph"/>
        <w:ind w:left="2160" w:hanging="720"/>
        <w:rPr>
          <w:sz w:val="20"/>
          <w:szCs w:val="20"/>
        </w:rPr>
      </w:pPr>
    </w:p>
    <w:p w:rsidR="00A47FF4" w:rsidRDefault="00A47FF4" w:rsidP="004729E7">
      <w:pPr>
        <w:pStyle w:val="ListParagraph"/>
        <w:ind w:left="2160" w:hanging="720"/>
        <w:rPr>
          <w:sz w:val="20"/>
          <w:szCs w:val="20"/>
        </w:rPr>
      </w:pPr>
    </w:p>
    <w:p w:rsidR="001C0D86" w:rsidRPr="00751379" w:rsidRDefault="0093681E" w:rsidP="004729E7">
      <w:pPr>
        <w:pStyle w:val="ListParagraph"/>
        <w:ind w:left="0"/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5B1931">
        <w:rPr>
          <w:b/>
          <w:bCs/>
          <w:sz w:val="20"/>
          <w:szCs w:val="20"/>
        </w:rPr>
        <w:t>6</w:t>
      </w:r>
      <w:r w:rsidR="0078171E" w:rsidRPr="00751379">
        <w:rPr>
          <w:b/>
          <w:bCs/>
          <w:sz w:val="20"/>
          <w:szCs w:val="20"/>
        </w:rPr>
        <w:t>/</w:t>
      </w:r>
      <w:r w:rsidR="00A47FF4">
        <w:rPr>
          <w:b/>
          <w:bCs/>
          <w:sz w:val="20"/>
          <w:szCs w:val="20"/>
        </w:rPr>
        <w:t>29</w:t>
      </w:r>
      <w:r w:rsidR="004C740A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</w:r>
      <w:r w:rsidR="00E839F4" w:rsidRPr="00751379">
        <w:rPr>
          <w:b/>
          <w:bCs/>
          <w:sz w:val="20"/>
          <w:szCs w:val="20"/>
        </w:rPr>
        <w:t xml:space="preserve">Environment </w:t>
      </w:r>
    </w:p>
    <w:p w:rsidR="00D4209F" w:rsidRDefault="00F741A5" w:rsidP="00E839F4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5B02C3" w:rsidRDefault="00A47FF4" w:rsidP="00D4209F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9.1</w:t>
      </w:r>
      <w:r>
        <w:rPr>
          <w:bCs/>
          <w:sz w:val="20"/>
          <w:szCs w:val="20"/>
        </w:rPr>
        <w:tab/>
        <w:t xml:space="preserve">It was noted that K Francis our landscape consultant and </w:t>
      </w:r>
      <w:r w:rsidR="005B02C3">
        <w:rPr>
          <w:bCs/>
          <w:sz w:val="20"/>
          <w:szCs w:val="20"/>
        </w:rPr>
        <w:t xml:space="preserve">Cllrs Smith and Stansfield completed a site visit </w:t>
      </w:r>
      <w:r w:rsidR="00B27327">
        <w:rPr>
          <w:bCs/>
          <w:sz w:val="20"/>
          <w:szCs w:val="20"/>
        </w:rPr>
        <w:t>to</w:t>
      </w:r>
      <w:r w:rsidR="005B02C3">
        <w:rPr>
          <w:bCs/>
          <w:sz w:val="20"/>
          <w:szCs w:val="20"/>
        </w:rPr>
        <w:t xml:space="preserve"> some of the woodland areas around Grange Park to identify an</w:t>
      </w:r>
      <w:r w:rsidR="00B27327">
        <w:rPr>
          <w:bCs/>
          <w:sz w:val="20"/>
          <w:szCs w:val="20"/>
        </w:rPr>
        <w:t>y</w:t>
      </w:r>
      <w:r w:rsidR="005B02C3">
        <w:rPr>
          <w:bCs/>
          <w:sz w:val="20"/>
          <w:szCs w:val="20"/>
        </w:rPr>
        <w:t xml:space="preserve"> potential issues with the trees.  It was agreed that a team of 3 men for one day would deal with any trees that came under our policy of ‘Dead, Dying and Dangerous (approx. cost of £250) and that the others would be marked if felt they needed some additional works later in the year. </w:t>
      </w:r>
    </w:p>
    <w:p w:rsidR="005B02C3" w:rsidRDefault="005B02C3" w:rsidP="00D4209F">
      <w:pPr>
        <w:ind w:left="2160" w:hanging="720"/>
        <w:rPr>
          <w:bCs/>
          <w:sz w:val="20"/>
          <w:szCs w:val="20"/>
        </w:rPr>
      </w:pPr>
    </w:p>
    <w:p w:rsidR="00A47FF4" w:rsidRDefault="005B02C3" w:rsidP="00D4209F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</w:t>
      </w:r>
      <w:r w:rsidR="00B27327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 </w:t>
      </w:r>
      <w:r w:rsidR="00B27327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sh tree and plaque were considered and a site location proposed as a memorial for Cllr Stuart Ash who passed away suddenly at the beginning of the year. </w:t>
      </w:r>
    </w:p>
    <w:p w:rsidR="00A47FF4" w:rsidRDefault="00A47FF4" w:rsidP="00D4209F">
      <w:pPr>
        <w:ind w:left="2160" w:hanging="720"/>
        <w:rPr>
          <w:bCs/>
          <w:sz w:val="20"/>
          <w:szCs w:val="20"/>
        </w:rPr>
      </w:pPr>
    </w:p>
    <w:p w:rsidR="00A47FF4" w:rsidRDefault="00A47FF4" w:rsidP="00D4209F">
      <w:pPr>
        <w:ind w:left="2160" w:hanging="720"/>
        <w:rPr>
          <w:bCs/>
          <w:sz w:val="20"/>
          <w:szCs w:val="20"/>
        </w:rPr>
      </w:pPr>
    </w:p>
    <w:p w:rsidR="00340989" w:rsidRDefault="004823C8" w:rsidP="005B02C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5B02C3">
        <w:rPr>
          <w:bCs/>
          <w:sz w:val="20"/>
          <w:szCs w:val="20"/>
        </w:rPr>
        <w:t>29.2</w:t>
      </w:r>
      <w:r w:rsidR="005B02C3">
        <w:rPr>
          <w:bCs/>
          <w:sz w:val="20"/>
          <w:szCs w:val="20"/>
        </w:rPr>
        <w:tab/>
      </w:r>
      <w:r w:rsidR="00340989">
        <w:rPr>
          <w:bCs/>
          <w:sz w:val="20"/>
          <w:szCs w:val="20"/>
        </w:rPr>
        <w:t>The Parish Council went out to tender to eight contractors for the construction works at the allotments</w:t>
      </w:r>
      <w:r w:rsidR="00B27327">
        <w:rPr>
          <w:bCs/>
          <w:sz w:val="20"/>
          <w:szCs w:val="20"/>
        </w:rPr>
        <w:t>.</w:t>
      </w:r>
      <w:r w:rsidR="00340989">
        <w:rPr>
          <w:bCs/>
          <w:sz w:val="20"/>
          <w:szCs w:val="20"/>
        </w:rPr>
        <w:t xml:space="preserve"> </w:t>
      </w:r>
      <w:r w:rsidR="00B27327">
        <w:rPr>
          <w:bCs/>
          <w:sz w:val="20"/>
          <w:szCs w:val="20"/>
        </w:rPr>
        <w:t>On</w:t>
      </w:r>
      <w:r w:rsidR="00340989">
        <w:rPr>
          <w:bCs/>
          <w:sz w:val="20"/>
          <w:szCs w:val="20"/>
        </w:rPr>
        <w:t xml:space="preserve">ly two </w:t>
      </w:r>
    </w:p>
    <w:p w:rsidR="00B27327" w:rsidRDefault="00340989" w:rsidP="005B02C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quotes </w:t>
      </w:r>
      <w:r w:rsidR="00B27327">
        <w:rPr>
          <w:bCs/>
          <w:sz w:val="20"/>
          <w:szCs w:val="20"/>
        </w:rPr>
        <w:t xml:space="preserve">were </w:t>
      </w:r>
      <w:r>
        <w:rPr>
          <w:bCs/>
          <w:sz w:val="20"/>
          <w:szCs w:val="20"/>
        </w:rPr>
        <w:t>received and these were considered at the meeting.  It was agreed by all members of the Council</w:t>
      </w:r>
    </w:p>
    <w:p w:rsidR="00B27327" w:rsidRDefault="00340989" w:rsidP="00B27327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present</w:t>
      </w:r>
      <w:r w:rsidR="00B2732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due to the construction cost, additional works , project management and no yearly maintenance </w:t>
      </w:r>
    </w:p>
    <w:p w:rsidR="00B27327" w:rsidRDefault="00340989" w:rsidP="00B27327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period</w:t>
      </w:r>
      <w:r w:rsidR="00B2732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we would go with Northampton County Council .  </w:t>
      </w:r>
      <w:r w:rsidR="00715AF5">
        <w:rPr>
          <w:bCs/>
          <w:sz w:val="20"/>
          <w:szCs w:val="20"/>
        </w:rPr>
        <w:t xml:space="preserve">The estimated cost of the project is £59,224.35 </w:t>
      </w:r>
    </w:p>
    <w:p w:rsidR="00267F74" w:rsidRPr="00340989" w:rsidRDefault="00715AF5" w:rsidP="00B27327">
      <w:pPr>
        <w:ind w:left="1440" w:firstLine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plus VAT </w:t>
      </w:r>
      <w:r w:rsidR="00340989">
        <w:rPr>
          <w:bCs/>
          <w:sz w:val="20"/>
          <w:szCs w:val="20"/>
        </w:rPr>
        <w:t xml:space="preserve">The Parish Clerk was asked to speak to NCC and provide them with the appropriate paperwork. </w:t>
      </w:r>
      <w:r w:rsidR="00340989">
        <w:rPr>
          <w:bCs/>
          <w:sz w:val="20"/>
          <w:szCs w:val="20"/>
        </w:rPr>
        <w:tab/>
      </w:r>
      <w:r w:rsidR="00340989">
        <w:rPr>
          <w:bCs/>
          <w:sz w:val="20"/>
          <w:szCs w:val="20"/>
        </w:rPr>
        <w:tab/>
      </w:r>
      <w:r w:rsidR="0034098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340989" w:rsidRPr="00340989">
        <w:rPr>
          <w:b/>
          <w:bCs/>
          <w:sz w:val="20"/>
          <w:szCs w:val="20"/>
        </w:rPr>
        <w:t xml:space="preserve">Action: Parish Clerk </w:t>
      </w:r>
    </w:p>
    <w:p w:rsidR="00267F74" w:rsidRPr="00340989" w:rsidRDefault="00267F74" w:rsidP="002F46B0">
      <w:pPr>
        <w:rPr>
          <w:b/>
          <w:bCs/>
          <w:sz w:val="20"/>
          <w:szCs w:val="20"/>
        </w:rPr>
      </w:pPr>
    </w:p>
    <w:p w:rsidR="00367BF8" w:rsidRPr="00751379" w:rsidRDefault="00AE7FEF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823C8">
        <w:rPr>
          <w:b/>
          <w:bCs/>
          <w:sz w:val="20"/>
          <w:szCs w:val="20"/>
        </w:rPr>
        <w:t>6</w:t>
      </w:r>
      <w:r w:rsidR="00BE1CCD" w:rsidRPr="00751379">
        <w:rPr>
          <w:b/>
          <w:bCs/>
          <w:sz w:val="20"/>
          <w:szCs w:val="20"/>
        </w:rPr>
        <w:t>/</w:t>
      </w:r>
      <w:r w:rsidR="00340989">
        <w:rPr>
          <w:b/>
          <w:bCs/>
          <w:sz w:val="20"/>
          <w:szCs w:val="20"/>
        </w:rPr>
        <w:t>30</w:t>
      </w:r>
      <w:r w:rsidR="00ED3B6A" w:rsidRPr="00751379">
        <w:rPr>
          <w:b/>
          <w:bCs/>
          <w:sz w:val="20"/>
          <w:szCs w:val="20"/>
        </w:rPr>
        <w:tab/>
      </w:r>
      <w:r w:rsidR="00DB577E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mmuni</w:t>
      </w:r>
      <w:r w:rsidR="00E839F4" w:rsidRPr="00751379">
        <w:rPr>
          <w:b/>
          <w:bCs/>
          <w:sz w:val="20"/>
          <w:szCs w:val="20"/>
        </w:rPr>
        <w:t xml:space="preserve">cation  </w:t>
      </w:r>
    </w:p>
    <w:p w:rsidR="00C93564" w:rsidRPr="00751379" w:rsidRDefault="00B9706B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="0037475C" w:rsidRPr="00751379">
        <w:rPr>
          <w:b/>
          <w:bCs/>
          <w:sz w:val="20"/>
          <w:szCs w:val="20"/>
        </w:rPr>
        <w:tab/>
      </w:r>
    </w:p>
    <w:p w:rsidR="00B806E6" w:rsidRDefault="00340989" w:rsidP="00B806E6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30.1</w:t>
      </w:r>
      <w:r>
        <w:rPr>
          <w:bCs/>
          <w:sz w:val="20"/>
          <w:szCs w:val="20"/>
        </w:rPr>
        <w:tab/>
      </w:r>
      <w:r w:rsidR="004823C8">
        <w:rPr>
          <w:bCs/>
          <w:sz w:val="20"/>
          <w:szCs w:val="20"/>
        </w:rPr>
        <w:t xml:space="preserve">It was noted that the next edition of the </w:t>
      </w:r>
      <w:r w:rsidR="00267F74">
        <w:rPr>
          <w:bCs/>
          <w:sz w:val="20"/>
          <w:szCs w:val="20"/>
        </w:rPr>
        <w:t>N</w:t>
      </w:r>
      <w:r w:rsidR="004823C8">
        <w:rPr>
          <w:bCs/>
          <w:sz w:val="20"/>
          <w:szCs w:val="20"/>
        </w:rPr>
        <w:t>ewsletter will be formul</w:t>
      </w:r>
      <w:r w:rsidR="00DB0D21">
        <w:rPr>
          <w:bCs/>
          <w:sz w:val="20"/>
          <w:szCs w:val="20"/>
        </w:rPr>
        <w:t>a</w:t>
      </w:r>
      <w:r w:rsidR="004823C8">
        <w:rPr>
          <w:bCs/>
          <w:sz w:val="20"/>
          <w:szCs w:val="20"/>
        </w:rPr>
        <w:t xml:space="preserve">ted and circulated </w:t>
      </w:r>
      <w:r w:rsidR="00336B20">
        <w:rPr>
          <w:bCs/>
          <w:sz w:val="20"/>
          <w:szCs w:val="20"/>
        </w:rPr>
        <w:t>in April .</w:t>
      </w:r>
      <w:r w:rsidR="004823C8">
        <w:rPr>
          <w:bCs/>
          <w:sz w:val="20"/>
          <w:szCs w:val="20"/>
        </w:rPr>
        <w:t xml:space="preserve"> </w:t>
      </w:r>
    </w:p>
    <w:p w:rsidR="004823C8" w:rsidRDefault="004823C8" w:rsidP="00B806E6">
      <w:pPr>
        <w:ind w:left="2160" w:hanging="720"/>
        <w:rPr>
          <w:bCs/>
          <w:sz w:val="20"/>
          <w:szCs w:val="20"/>
        </w:rPr>
      </w:pPr>
    </w:p>
    <w:p w:rsidR="00336B20" w:rsidRDefault="00336B20" w:rsidP="00B806E6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30.2</w:t>
      </w:r>
      <w:r>
        <w:rPr>
          <w:bCs/>
          <w:sz w:val="20"/>
          <w:szCs w:val="20"/>
        </w:rPr>
        <w:tab/>
        <w:t xml:space="preserve">Due to time constraints, it was agreed to consider a proposal from Cllr A </w:t>
      </w:r>
      <w:proofErr w:type="spellStart"/>
      <w:r>
        <w:rPr>
          <w:bCs/>
          <w:sz w:val="20"/>
          <w:szCs w:val="20"/>
        </w:rPr>
        <w:t>Huddart</w:t>
      </w:r>
      <w:proofErr w:type="spellEnd"/>
      <w:r>
        <w:rPr>
          <w:bCs/>
          <w:sz w:val="20"/>
          <w:szCs w:val="20"/>
        </w:rPr>
        <w:t xml:space="preserve"> for a ‘Mission Statement and Council Responsibilities’  at our next meeting in April. </w:t>
      </w:r>
    </w:p>
    <w:p w:rsidR="00DB0D21" w:rsidRDefault="00DB0D21" w:rsidP="002746F0">
      <w:pPr>
        <w:ind w:left="2160" w:hanging="720"/>
        <w:rPr>
          <w:bCs/>
          <w:sz w:val="20"/>
          <w:szCs w:val="20"/>
        </w:rPr>
      </w:pPr>
    </w:p>
    <w:p w:rsidR="0078171E" w:rsidRPr="00751379" w:rsidRDefault="00E8124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DB0D21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>/</w:t>
      </w:r>
      <w:r w:rsidR="00336B20">
        <w:rPr>
          <w:b/>
          <w:bCs/>
          <w:sz w:val="20"/>
          <w:szCs w:val="20"/>
        </w:rPr>
        <w:t>31</w:t>
      </w:r>
      <w:r w:rsidR="00A1623F">
        <w:rPr>
          <w:b/>
          <w:bCs/>
          <w:sz w:val="20"/>
          <w:szCs w:val="20"/>
        </w:rPr>
        <w:tab/>
      </w:r>
      <w:r w:rsidR="00C60EAB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rrespondence</w:t>
      </w:r>
    </w:p>
    <w:p w:rsidR="00133D61" w:rsidRPr="00751379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EB6BD1" w:rsidRDefault="00EC695F" w:rsidP="00A1623F">
      <w:pPr>
        <w:pStyle w:val="Header"/>
        <w:tabs>
          <w:tab w:val="clear" w:pos="4153"/>
          <w:tab w:val="clear" w:pos="8306"/>
        </w:tabs>
        <w:jc w:val="both"/>
      </w:pPr>
      <w:r w:rsidRPr="00751379">
        <w:rPr>
          <w:bCs/>
        </w:rPr>
        <w:tab/>
      </w:r>
      <w:r w:rsidR="00A1623F">
        <w:rPr>
          <w:bCs/>
        </w:rPr>
        <w:tab/>
      </w:r>
      <w:r w:rsidR="00336B20">
        <w:rPr>
          <w:bCs/>
        </w:rPr>
        <w:t>31.1</w:t>
      </w:r>
      <w:r w:rsidR="00A1623F">
        <w:rPr>
          <w:bCs/>
        </w:rPr>
        <w:tab/>
        <w:t>No correspondence received.</w:t>
      </w:r>
      <w:r w:rsidR="00EB6BD1">
        <w:t xml:space="preserve"> </w:t>
      </w:r>
    </w:p>
    <w:p w:rsidR="00EB6BD1" w:rsidRDefault="00EB6BD1" w:rsidP="00EC695F">
      <w:pPr>
        <w:pStyle w:val="Header"/>
        <w:tabs>
          <w:tab w:val="clear" w:pos="4153"/>
          <w:tab w:val="clear" w:pos="8306"/>
        </w:tabs>
        <w:jc w:val="both"/>
      </w:pPr>
    </w:p>
    <w:p w:rsidR="00E419C4" w:rsidRPr="00751379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751379">
        <w:rPr>
          <w:b/>
          <w:bCs/>
        </w:rPr>
        <w:t>1</w:t>
      </w:r>
      <w:r w:rsidR="00DB0D21">
        <w:rPr>
          <w:b/>
          <w:bCs/>
        </w:rPr>
        <w:t>6</w:t>
      </w:r>
      <w:r w:rsidRPr="00751379">
        <w:rPr>
          <w:b/>
          <w:bCs/>
        </w:rPr>
        <w:t>/</w:t>
      </w:r>
      <w:r w:rsidR="00336B20">
        <w:rPr>
          <w:b/>
          <w:bCs/>
        </w:rPr>
        <w:t>32</w:t>
      </w:r>
      <w:r w:rsidR="00FC07C7" w:rsidRPr="00751379">
        <w:rPr>
          <w:b/>
          <w:bCs/>
        </w:rPr>
        <w:tab/>
      </w:r>
      <w:r w:rsidRPr="00751379">
        <w:rPr>
          <w:b/>
          <w:bCs/>
        </w:rPr>
        <w:tab/>
      </w:r>
      <w:r w:rsidR="00E419C4" w:rsidRPr="00751379">
        <w:rPr>
          <w:b/>
          <w:bCs/>
        </w:rPr>
        <w:t xml:space="preserve">Administration &amp; Service Request </w:t>
      </w:r>
    </w:p>
    <w:p w:rsidR="00CA5364" w:rsidRPr="00751379" w:rsidRDefault="00CA5364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</w:p>
    <w:p w:rsidR="00A1623F" w:rsidRDefault="00CA5364" w:rsidP="00211AB8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  <w:r w:rsidRPr="00751379">
        <w:rPr>
          <w:bCs/>
        </w:rPr>
        <w:t xml:space="preserve">                           </w:t>
      </w:r>
      <w:r w:rsidR="00336B20">
        <w:rPr>
          <w:bCs/>
        </w:rPr>
        <w:t>32.1</w:t>
      </w:r>
      <w:r w:rsidR="007E2CD8">
        <w:rPr>
          <w:bCs/>
        </w:rPr>
        <w:tab/>
      </w:r>
      <w:r w:rsidR="00336B20">
        <w:rPr>
          <w:bCs/>
        </w:rPr>
        <w:t xml:space="preserve">No Administration or Service Request received. </w:t>
      </w:r>
    </w:p>
    <w:p w:rsidR="007E2CD8" w:rsidRDefault="007E2CD8" w:rsidP="00211AB8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</w:p>
    <w:p w:rsidR="0008288F" w:rsidRDefault="0055360B" w:rsidP="0055360B">
      <w:pPr>
        <w:pStyle w:val="Header"/>
        <w:tabs>
          <w:tab w:val="clear" w:pos="4153"/>
          <w:tab w:val="clear" w:pos="8306"/>
        </w:tabs>
        <w:jc w:val="both"/>
        <w:rPr>
          <w:b/>
        </w:rPr>
      </w:pPr>
      <w:r w:rsidRPr="006B1F5F">
        <w:rPr>
          <w:bCs/>
        </w:rPr>
        <w:t xml:space="preserve">  </w:t>
      </w:r>
    </w:p>
    <w:p w:rsidR="0078171E" w:rsidRPr="00751379" w:rsidRDefault="007860D1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</w:rPr>
      </w:pPr>
      <w:r w:rsidRPr="00751379">
        <w:rPr>
          <w:b/>
        </w:rPr>
        <w:t>1</w:t>
      </w:r>
      <w:r w:rsidR="00DB0D21">
        <w:rPr>
          <w:b/>
        </w:rPr>
        <w:t>6</w:t>
      </w:r>
      <w:r w:rsidRPr="00751379">
        <w:rPr>
          <w:b/>
        </w:rPr>
        <w:t>/</w:t>
      </w:r>
      <w:r w:rsidR="00336B20">
        <w:rPr>
          <w:b/>
        </w:rPr>
        <w:t>33</w:t>
      </w:r>
      <w:r w:rsidR="00BB78E7" w:rsidRPr="00751379">
        <w:rPr>
          <w:b/>
        </w:rPr>
        <w:t xml:space="preserve">          </w:t>
      </w:r>
      <w:r w:rsidR="000C4BB4">
        <w:rPr>
          <w:b/>
        </w:rPr>
        <w:t xml:space="preserve">       </w:t>
      </w:r>
      <w:r w:rsidR="00BB78E7" w:rsidRPr="00751379">
        <w:rPr>
          <w:b/>
        </w:rPr>
        <w:t xml:space="preserve"> </w:t>
      </w:r>
      <w:r w:rsidR="0078171E" w:rsidRPr="00751379">
        <w:rPr>
          <w:b/>
        </w:rPr>
        <w:t>Date of the Next Meeting</w:t>
      </w:r>
      <w:r w:rsidR="00D61647" w:rsidRPr="00751379">
        <w:rPr>
          <w:b/>
        </w:rPr>
        <w:tab/>
      </w:r>
    </w:p>
    <w:p w:rsidR="002965ED" w:rsidRPr="00751379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</w:rPr>
      </w:pPr>
    </w:p>
    <w:p w:rsidR="00AC70E8" w:rsidRDefault="00336B20" w:rsidP="0055360B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33.1</w:t>
      </w:r>
      <w:r w:rsidR="0055360B">
        <w:rPr>
          <w:sz w:val="20"/>
          <w:szCs w:val="20"/>
        </w:rPr>
        <w:tab/>
      </w:r>
      <w:r w:rsidR="00CA5364" w:rsidRPr="00751379">
        <w:rPr>
          <w:sz w:val="20"/>
          <w:szCs w:val="20"/>
        </w:rPr>
        <w:t xml:space="preserve">The </w:t>
      </w:r>
      <w:r w:rsidR="009212A7">
        <w:rPr>
          <w:sz w:val="20"/>
          <w:szCs w:val="20"/>
        </w:rPr>
        <w:t>n</w:t>
      </w:r>
      <w:r w:rsidR="00DC2E4C">
        <w:rPr>
          <w:sz w:val="20"/>
          <w:szCs w:val="20"/>
        </w:rPr>
        <w:t xml:space="preserve">ext Parish Council meeting will be held on the </w:t>
      </w:r>
      <w:r>
        <w:rPr>
          <w:sz w:val="20"/>
          <w:szCs w:val="20"/>
        </w:rPr>
        <w:t>7</w:t>
      </w:r>
      <w:r w:rsidRPr="00336B2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 </w:t>
      </w:r>
      <w:r w:rsidR="00EB6BD1">
        <w:rPr>
          <w:sz w:val="20"/>
          <w:szCs w:val="20"/>
        </w:rPr>
        <w:t xml:space="preserve"> </w:t>
      </w:r>
      <w:r w:rsidR="001E1AB8">
        <w:rPr>
          <w:sz w:val="20"/>
          <w:szCs w:val="20"/>
        </w:rPr>
        <w:t xml:space="preserve">at </w:t>
      </w:r>
      <w:r w:rsidR="00DC2E4C">
        <w:rPr>
          <w:sz w:val="20"/>
          <w:szCs w:val="20"/>
        </w:rPr>
        <w:t xml:space="preserve"> 7.30pm in the small hall </w:t>
      </w:r>
      <w:r w:rsidR="000276C7">
        <w:rPr>
          <w:sz w:val="20"/>
          <w:szCs w:val="20"/>
        </w:rPr>
        <w:t>at the Community</w:t>
      </w:r>
      <w:r w:rsidR="0055360B">
        <w:rPr>
          <w:sz w:val="20"/>
          <w:szCs w:val="20"/>
        </w:rPr>
        <w:t xml:space="preserve"> </w:t>
      </w:r>
      <w:r w:rsidR="000276C7">
        <w:rPr>
          <w:sz w:val="20"/>
          <w:szCs w:val="20"/>
        </w:rPr>
        <w:t xml:space="preserve">Centre. </w:t>
      </w:r>
    </w:p>
    <w:p w:rsidR="00A1623F" w:rsidRDefault="00A1623F" w:rsidP="0055360B">
      <w:pPr>
        <w:ind w:left="2160" w:hanging="720"/>
        <w:rPr>
          <w:sz w:val="20"/>
          <w:szCs w:val="20"/>
        </w:rPr>
      </w:pPr>
    </w:p>
    <w:p w:rsidR="00336B20" w:rsidRPr="00715AF5" w:rsidRDefault="00336B20" w:rsidP="0055360B">
      <w:pPr>
        <w:ind w:left="2160" w:hanging="72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715AF5">
        <w:rPr>
          <w:b/>
          <w:i/>
          <w:sz w:val="20"/>
          <w:szCs w:val="20"/>
        </w:rPr>
        <w:t>Please note that the</w:t>
      </w:r>
      <w:r w:rsidR="00B27327">
        <w:rPr>
          <w:b/>
          <w:i/>
          <w:sz w:val="20"/>
          <w:szCs w:val="20"/>
        </w:rPr>
        <w:t>re</w:t>
      </w:r>
      <w:r w:rsidRPr="00715AF5">
        <w:rPr>
          <w:b/>
          <w:i/>
          <w:sz w:val="20"/>
          <w:szCs w:val="20"/>
        </w:rPr>
        <w:t xml:space="preserve"> will also be the Annual Parish Meeting </w:t>
      </w:r>
      <w:r w:rsidR="00715AF5" w:rsidRPr="00715AF5">
        <w:rPr>
          <w:b/>
          <w:i/>
          <w:sz w:val="20"/>
          <w:szCs w:val="20"/>
        </w:rPr>
        <w:t xml:space="preserve">(meeting of the electorate) </w:t>
      </w:r>
      <w:r w:rsidRPr="00715AF5">
        <w:rPr>
          <w:b/>
          <w:i/>
          <w:sz w:val="20"/>
          <w:szCs w:val="20"/>
        </w:rPr>
        <w:t xml:space="preserve">which is scheduled for 7pm </w:t>
      </w:r>
    </w:p>
    <w:p w:rsidR="00CA5364" w:rsidRDefault="00A1623F" w:rsidP="00C2406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</w:t>
      </w:r>
    </w:p>
    <w:p w:rsidR="001034E5" w:rsidRDefault="00BB21F4" w:rsidP="001D50F9">
      <w:pPr>
        <w:rPr>
          <w:sz w:val="20"/>
          <w:szCs w:val="20"/>
        </w:rPr>
      </w:pPr>
      <w:r w:rsidRPr="007316A8">
        <w:rPr>
          <w:rFonts w:ascii="Verdana" w:hAnsi="Verdana"/>
          <w:sz w:val="17"/>
          <w:szCs w:val="17"/>
        </w:rPr>
        <w:t xml:space="preserve">          </w:t>
      </w:r>
      <w:r w:rsidR="006F0AAC" w:rsidRPr="007316A8">
        <w:rPr>
          <w:rFonts w:ascii="Verdana" w:hAnsi="Verdana"/>
          <w:sz w:val="17"/>
          <w:szCs w:val="17"/>
        </w:rPr>
        <w:tab/>
      </w:r>
      <w:r w:rsidR="00C60FFE" w:rsidRPr="000C4BB4">
        <w:rPr>
          <w:sz w:val="20"/>
          <w:szCs w:val="20"/>
        </w:rPr>
        <w:t xml:space="preserve"> </w:t>
      </w:r>
      <w:r w:rsidRPr="000C4BB4">
        <w:rPr>
          <w:sz w:val="20"/>
          <w:szCs w:val="20"/>
        </w:rPr>
        <w:t xml:space="preserve">           </w:t>
      </w:r>
      <w:r w:rsidR="00C60FFE" w:rsidRPr="000C4BB4">
        <w:rPr>
          <w:sz w:val="20"/>
          <w:szCs w:val="20"/>
        </w:rPr>
        <w:t xml:space="preserve">  </w:t>
      </w:r>
      <w:r w:rsidR="0078171E" w:rsidRPr="000C4BB4">
        <w:rPr>
          <w:sz w:val="20"/>
          <w:szCs w:val="20"/>
        </w:rPr>
        <w:t xml:space="preserve">There being no further business the Chairman </w:t>
      </w:r>
      <w:r w:rsidR="0003599F">
        <w:rPr>
          <w:sz w:val="20"/>
          <w:szCs w:val="20"/>
        </w:rPr>
        <w:t>c</w:t>
      </w:r>
      <w:r w:rsidR="0078171E" w:rsidRPr="000C4BB4">
        <w:rPr>
          <w:sz w:val="20"/>
          <w:szCs w:val="20"/>
        </w:rPr>
        <w:t>losed the meeting at</w:t>
      </w:r>
      <w:r w:rsidR="00C60EAB" w:rsidRPr="000C4BB4">
        <w:rPr>
          <w:sz w:val="20"/>
          <w:szCs w:val="20"/>
        </w:rPr>
        <w:t xml:space="preserve"> </w:t>
      </w:r>
      <w:r w:rsidR="00C115E2">
        <w:rPr>
          <w:sz w:val="20"/>
          <w:szCs w:val="20"/>
        </w:rPr>
        <w:t>2</w:t>
      </w:r>
      <w:r w:rsidR="00211AB8">
        <w:rPr>
          <w:sz w:val="20"/>
          <w:szCs w:val="20"/>
        </w:rPr>
        <w:t>0.</w:t>
      </w:r>
      <w:r w:rsidR="007E2CD8">
        <w:rPr>
          <w:sz w:val="20"/>
          <w:szCs w:val="20"/>
        </w:rPr>
        <w:t>5</w:t>
      </w:r>
      <w:r w:rsidR="00211AB8">
        <w:rPr>
          <w:sz w:val="20"/>
          <w:szCs w:val="20"/>
        </w:rPr>
        <w:t>0</w:t>
      </w:r>
      <w:r w:rsidR="003516C3">
        <w:rPr>
          <w:sz w:val="20"/>
          <w:szCs w:val="20"/>
        </w:rPr>
        <w:t>hrs</w:t>
      </w:r>
      <w:r w:rsidR="00ED000C" w:rsidRPr="000C4BB4">
        <w:rPr>
          <w:sz w:val="20"/>
          <w:szCs w:val="20"/>
        </w:rPr>
        <w:t xml:space="preserve"> </w:t>
      </w:r>
      <w:r w:rsidR="000A0B3D" w:rsidRPr="000C4BB4">
        <w:rPr>
          <w:sz w:val="20"/>
          <w:szCs w:val="20"/>
        </w:rPr>
        <w:t>.</w:t>
      </w:r>
      <w:r w:rsidR="00ED000C" w:rsidRPr="000C4BB4">
        <w:rPr>
          <w:sz w:val="20"/>
          <w:szCs w:val="20"/>
        </w:rPr>
        <w:t xml:space="preserve"> </w:t>
      </w:r>
    </w:p>
    <w:p w:rsidR="00C63095" w:rsidRDefault="00C63095" w:rsidP="001D50F9">
      <w:pPr>
        <w:rPr>
          <w:sz w:val="20"/>
          <w:szCs w:val="20"/>
        </w:rPr>
      </w:pPr>
    </w:p>
    <w:p w:rsidR="008F20C3" w:rsidRDefault="008F20C3" w:rsidP="001D50F9">
      <w:pPr>
        <w:rPr>
          <w:sz w:val="20"/>
          <w:szCs w:val="20"/>
        </w:rPr>
      </w:pPr>
    </w:p>
    <w:p w:rsidR="008F20C3" w:rsidRDefault="008F20C3" w:rsidP="001D50F9">
      <w:pPr>
        <w:rPr>
          <w:sz w:val="20"/>
          <w:szCs w:val="20"/>
        </w:rPr>
      </w:pPr>
    </w:p>
    <w:p w:rsidR="008F20C3" w:rsidRDefault="008F20C3" w:rsidP="001D50F9">
      <w:pPr>
        <w:rPr>
          <w:sz w:val="20"/>
          <w:szCs w:val="20"/>
        </w:rPr>
      </w:pPr>
    </w:p>
    <w:p w:rsidR="00C63095" w:rsidRPr="00C63095" w:rsidRDefault="00C63095" w:rsidP="001D50F9">
      <w:pPr>
        <w:rPr>
          <w:sz w:val="20"/>
          <w:szCs w:val="20"/>
        </w:rPr>
      </w:pPr>
      <w:r w:rsidRPr="00C63095">
        <w:rPr>
          <w:i/>
          <w:sz w:val="20"/>
          <w:szCs w:val="20"/>
        </w:rPr>
        <w:t>List of Actions</w:t>
      </w:r>
      <w:r w:rsidRPr="00C63095">
        <w:rPr>
          <w:sz w:val="20"/>
          <w:szCs w:val="20"/>
        </w:rPr>
        <w:t xml:space="preserve"> </w:t>
      </w:r>
    </w:p>
    <w:p w:rsidR="00C63095" w:rsidRDefault="00C63095" w:rsidP="001D50F9">
      <w:pPr>
        <w:rPr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5"/>
        <w:gridCol w:w="6521"/>
        <w:gridCol w:w="2126"/>
      </w:tblGrid>
      <w:tr w:rsidR="00C63095" w:rsidTr="00A92A1B">
        <w:tc>
          <w:tcPr>
            <w:tcW w:w="825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Minute Ref:</w:t>
            </w:r>
          </w:p>
        </w:tc>
        <w:tc>
          <w:tcPr>
            <w:tcW w:w="6521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By Whom</w:t>
            </w:r>
          </w:p>
        </w:tc>
      </w:tr>
      <w:tr w:rsidR="00C63095" w:rsidTr="00A92A1B">
        <w:tc>
          <w:tcPr>
            <w:tcW w:w="825" w:type="dxa"/>
          </w:tcPr>
          <w:p w:rsidR="00C63095" w:rsidRDefault="00B27327" w:rsidP="003F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6521" w:type="dxa"/>
          </w:tcPr>
          <w:p w:rsidR="00C63095" w:rsidRDefault="00B27327" w:rsidP="00C6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ion of Parish Councillor associated paperwork</w:t>
            </w:r>
          </w:p>
        </w:tc>
        <w:tc>
          <w:tcPr>
            <w:tcW w:w="2126" w:type="dxa"/>
          </w:tcPr>
          <w:p w:rsidR="00C63095" w:rsidRDefault="00B27327" w:rsidP="00C6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C63095" w:rsidTr="00A92A1B">
        <w:tc>
          <w:tcPr>
            <w:tcW w:w="825" w:type="dxa"/>
          </w:tcPr>
          <w:p w:rsidR="00C63095" w:rsidRDefault="00B2732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</w:t>
            </w:r>
          </w:p>
        </w:tc>
        <w:tc>
          <w:tcPr>
            <w:tcW w:w="6521" w:type="dxa"/>
          </w:tcPr>
          <w:p w:rsidR="00C63095" w:rsidRDefault="00B2732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dial work around the fencing of the MUGA </w:t>
            </w:r>
          </w:p>
        </w:tc>
        <w:tc>
          <w:tcPr>
            <w:tcW w:w="2126" w:type="dxa"/>
          </w:tcPr>
          <w:p w:rsidR="00C63095" w:rsidRDefault="00B2732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B27327" w:rsidTr="00A92A1B">
        <w:tc>
          <w:tcPr>
            <w:tcW w:w="825" w:type="dxa"/>
          </w:tcPr>
          <w:p w:rsidR="00B27327" w:rsidRDefault="00B2732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6521" w:type="dxa"/>
          </w:tcPr>
          <w:p w:rsidR="00B27327" w:rsidRDefault="00B2732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ort out the tender documents for the allotments entrance </w:t>
            </w:r>
          </w:p>
        </w:tc>
        <w:tc>
          <w:tcPr>
            <w:tcW w:w="2126" w:type="dxa"/>
          </w:tcPr>
          <w:p w:rsidR="00B27327" w:rsidRDefault="00B2732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  <w:bookmarkStart w:id="0" w:name="_GoBack"/>
            <w:bookmarkEnd w:id="0"/>
          </w:p>
        </w:tc>
      </w:tr>
    </w:tbl>
    <w:p w:rsidR="00C63095" w:rsidRPr="000C4BB4" w:rsidRDefault="00C63095" w:rsidP="001D50F9">
      <w:pPr>
        <w:rPr>
          <w:sz w:val="20"/>
          <w:szCs w:val="20"/>
        </w:rPr>
      </w:pPr>
    </w:p>
    <w:sectPr w:rsidR="00C63095" w:rsidRPr="000C4BB4" w:rsidSect="00FE4C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352" w:bottom="249" w:left="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E9" w:rsidRDefault="007475E9">
      <w:r>
        <w:separator/>
      </w:r>
    </w:p>
  </w:endnote>
  <w:endnote w:type="continuationSeparator" w:id="0">
    <w:p w:rsidR="007475E9" w:rsidRDefault="0074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327">
      <w:rPr>
        <w:rStyle w:val="PageNumber"/>
        <w:noProof/>
      </w:rPr>
      <w:t>3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E9" w:rsidRDefault="007475E9">
      <w:r>
        <w:separator/>
      </w:r>
    </w:p>
  </w:footnote>
  <w:footnote w:type="continuationSeparator" w:id="0">
    <w:p w:rsidR="007475E9" w:rsidRDefault="0074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EBB"/>
    <w:multiLevelType w:val="hybridMultilevel"/>
    <w:tmpl w:val="D304C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7D315B"/>
    <w:multiLevelType w:val="hybridMultilevel"/>
    <w:tmpl w:val="473C5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75BD0"/>
    <w:multiLevelType w:val="hybridMultilevel"/>
    <w:tmpl w:val="F508C5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8B873F8"/>
    <w:multiLevelType w:val="hybridMultilevel"/>
    <w:tmpl w:val="8860670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">
    <w:nsid w:val="1DF33A4C"/>
    <w:multiLevelType w:val="hybridMultilevel"/>
    <w:tmpl w:val="7D0238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2779F"/>
    <w:multiLevelType w:val="hybridMultilevel"/>
    <w:tmpl w:val="CBFAE1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4141538"/>
    <w:multiLevelType w:val="hybridMultilevel"/>
    <w:tmpl w:val="8B582D2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6B6D8C"/>
    <w:multiLevelType w:val="hybridMultilevel"/>
    <w:tmpl w:val="16DAFD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0134A78"/>
    <w:multiLevelType w:val="hybridMultilevel"/>
    <w:tmpl w:val="119048D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9">
    <w:nsid w:val="40C5745C"/>
    <w:multiLevelType w:val="hybridMultilevel"/>
    <w:tmpl w:val="7890C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280787D"/>
    <w:multiLevelType w:val="hybridMultilevel"/>
    <w:tmpl w:val="258A75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50E6E7E"/>
    <w:multiLevelType w:val="hybridMultilevel"/>
    <w:tmpl w:val="35B8492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4CAD568B"/>
    <w:multiLevelType w:val="hybridMultilevel"/>
    <w:tmpl w:val="254C2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2D62150"/>
    <w:multiLevelType w:val="hybridMultilevel"/>
    <w:tmpl w:val="4A7E11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CAA3C13"/>
    <w:multiLevelType w:val="hybridMultilevel"/>
    <w:tmpl w:val="C1B868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E1752A4"/>
    <w:multiLevelType w:val="hybridMultilevel"/>
    <w:tmpl w:val="9B00B9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650E0DEB"/>
    <w:multiLevelType w:val="hybridMultilevel"/>
    <w:tmpl w:val="E9D4F0E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7C4897"/>
    <w:multiLevelType w:val="hybridMultilevel"/>
    <w:tmpl w:val="00448F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30E3D26"/>
    <w:multiLevelType w:val="hybridMultilevel"/>
    <w:tmpl w:val="416C37D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76826D3"/>
    <w:multiLevelType w:val="hybridMultilevel"/>
    <w:tmpl w:val="2946EFF2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0">
    <w:nsid w:val="7C356362"/>
    <w:multiLevelType w:val="hybridMultilevel"/>
    <w:tmpl w:val="E42C194E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1">
    <w:nsid w:val="7C4C411F"/>
    <w:multiLevelType w:val="hybridMultilevel"/>
    <w:tmpl w:val="3252D8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FBA68A1"/>
    <w:multiLevelType w:val="hybridMultilevel"/>
    <w:tmpl w:val="D910D8F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6"/>
  </w:num>
  <w:num w:numId="8">
    <w:abstractNumId w:val="20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4"/>
  </w:num>
  <w:num w:numId="18">
    <w:abstractNumId w:val="3"/>
  </w:num>
  <w:num w:numId="19">
    <w:abstractNumId w:val="4"/>
  </w:num>
  <w:num w:numId="20">
    <w:abstractNumId w:val="22"/>
  </w:num>
  <w:num w:numId="21">
    <w:abstractNumId w:val="19"/>
  </w:num>
  <w:num w:numId="22">
    <w:abstractNumId w:val="10"/>
  </w:num>
  <w:num w:numId="23">
    <w:abstractNumId w:val="11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07E8A"/>
    <w:rsid w:val="000107DE"/>
    <w:rsid w:val="00010857"/>
    <w:rsid w:val="00012661"/>
    <w:rsid w:val="00012973"/>
    <w:rsid w:val="000133BF"/>
    <w:rsid w:val="0001382E"/>
    <w:rsid w:val="00013C86"/>
    <w:rsid w:val="000142B3"/>
    <w:rsid w:val="00014A88"/>
    <w:rsid w:val="00015185"/>
    <w:rsid w:val="000175AA"/>
    <w:rsid w:val="00021158"/>
    <w:rsid w:val="00021397"/>
    <w:rsid w:val="00021DF5"/>
    <w:rsid w:val="00022099"/>
    <w:rsid w:val="0002559C"/>
    <w:rsid w:val="000255EF"/>
    <w:rsid w:val="0002580C"/>
    <w:rsid w:val="00025DF8"/>
    <w:rsid w:val="00025E11"/>
    <w:rsid w:val="000260E0"/>
    <w:rsid w:val="00026323"/>
    <w:rsid w:val="00026583"/>
    <w:rsid w:val="00026962"/>
    <w:rsid w:val="00027550"/>
    <w:rsid w:val="000276C7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99F"/>
    <w:rsid w:val="00035C65"/>
    <w:rsid w:val="00037077"/>
    <w:rsid w:val="000373CF"/>
    <w:rsid w:val="00037D2D"/>
    <w:rsid w:val="00037E96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C5C"/>
    <w:rsid w:val="00045CCD"/>
    <w:rsid w:val="0004614F"/>
    <w:rsid w:val="00046A3A"/>
    <w:rsid w:val="00046D6D"/>
    <w:rsid w:val="00047333"/>
    <w:rsid w:val="0005031F"/>
    <w:rsid w:val="00050613"/>
    <w:rsid w:val="00050992"/>
    <w:rsid w:val="0005381F"/>
    <w:rsid w:val="000545AF"/>
    <w:rsid w:val="000552A1"/>
    <w:rsid w:val="00056327"/>
    <w:rsid w:val="00056887"/>
    <w:rsid w:val="00056A73"/>
    <w:rsid w:val="0005702B"/>
    <w:rsid w:val="00057DB4"/>
    <w:rsid w:val="00060DD3"/>
    <w:rsid w:val="00061722"/>
    <w:rsid w:val="00062088"/>
    <w:rsid w:val="00062093"/>
    <w:rsid w:val="00062A3B"/>
    <w:rsid w:val="000632C0"/>
    <w:rsid w:val="000641DE"/>
    <w:rsid w:val="00064525"/>
    <w:rsid w:val="00064678"/>
    <w:rsid w:val="00065A18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3CA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288F"/>
    <w:rsid w:val="000837AE"/>
    <w:rsid w:val="00084191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711"/>
    <w:rsid w:val="00091EAC"/>
    <w:rsid w:val="00092718"/>
    <w:rsid w:val="000938B1"/>
    <w:rsid w:val="00094607"/>
    <w:rsid w:val="000959FD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0F"/>
    <w:rsid w:val="000B2031"/>
    <w:rsid w:val="000B23A6"/>
    <w:rsid w:val="000B2DDA"/>
    <w:rsid w:val="000B3987"/>
    <w:rsid w:val="000B3A6A"/>
    <w:rsid w:val="000B3DEE"/>
    <w:rsid w:val="000B43BB"/>
    <w:rsid w:val="000B44E4"/>
    <w:rsid w:val="000B5350"/>
    <w:rsid w:val="000B6CBE"/>
    <w:rsid w:val="000B781A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4BB4"/>
    <w:rsid w:val="000C59EE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F39"/>
    <w:rsid w:val="000D4028"/>
    <w:rsid w:val="000D41FD"/>
    <w:rsid w:val="000D46C7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5CE4"/>
    <w:rsid w:val="000E610F"/>
    <w:rsid w:val="000E624E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59C9"/>
    <w:rsid w:val="000F5CDB"/>
    <w:rsid w:val="000F624B"/>
    <w:rsid w:val="000F6413"/>
    <w:rsid w:val="000F642C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3991"/>
    <w:rsid w:val="00104F40"/>
    <w:rsid w:val="0010516C"/>
    <w:rsid w:val="00105479"/>
    <w:rsid w:val="00105D8A"/>
    <w:rsid w:val="00105EAA"/>
    <w:rsid w:val="00107504"/>
    <w:rsid w:val="00107A7F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282"/>
    <w:rsid w:val="0011761A"/>
    <w:rsid w:val="00117C5C"/>
    <w:rsid w:val="00120E48"/>
    <w:rsid w:val="0012115E"/>
    <w:rsid w:val="001211B4"/>
    <w:rsid w:val="001219AB"/>
    <w:rsid w:val="001221B0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75BB"/>
    <w:rsid w:val="00130FFA"/>
    <w:rsid w:val="00131925"/>
    <w:rsid w:val="00131D83"/>
    <w:rsid w:val="00133042"/>
    <w:rsid w:val="00133277"/>
    <w:rsid w:val="0013341B"/>
    <w:rsid w:val="0013386F"/>
    <w:rsid w:val="00133D4F"/>
    <w:rsid w:val="00133D61"/>
    <w:rsid w:val="001341AF"/>
    <w:rsid w:val="001346FB"/>
    <w:rsid w:val="00135501"/>
    <w:rsid w:val="00136181"/>
    <w:rsid w:val="00136FB9"/>
    <w:rsid w:val="00140BA3"/>
    <w:rsid w:val="00140F28"/>
    <w:rsid w:val="00140F9D"/>
    <w:rsid w:val="0014119A"/>
    <w:rsid w:val="00141350"/>
    <w:rsid w:val="001415D3"/>
    <w:rsid w:val="001416D6"/>
    <w:rsid w:val="00141CB6"/>
    <w:rsid w:val="00141E74"/>
    <w:rsid w:val="001423B8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0F39"/>
    <w:rsid w:val="00151278"/>
    <w:rsid w:val="00151490"/>
    <w:rsid w:val="00151B65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5FAF"/>
    <w:rsid w:val="00166C77"/>
    <w:rsid w:val="001675B7"/>
    <w:rsid w:val="00167689"/>
    <w:rsid w:val="00167FBA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0528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18B4"/>
    <w:rsid w:val="00192875"/>
    <w:rsid w:val="00192B23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057"/>
    <w:rsid w:val="001A0286"/>
    <w:rsid w:val="001A10AC"/>
    <w:rsid w:val="001A174B"/>
    <w:rsid w:val="001A1821"/>
    <w:rsid w:val="001A18C2"/>
    <w:rsid w:val="001A25E5"/>
    <w:rsid w:val="001A274A"/>
    <w:rsid w:val="001A2968"/>
    <w:rsid w:val="001A386F"/>
    <w:rsid w:val="001A39A7"/>
    <w:rsid w:val="001A3E4E"/>
    <w:rsid w:val="001A4D84"/>
    <w:rsid w:val="001A57C5"/>
    <w:rsid w:val="001A67B4"/>
    <w:rsid w:val="001A788E"/>
    <w:rsid w:val="001A7B1B"/>
    <w:rsid w:val="001A7DFD"/>
    <w:rsid w:val="001B0208"/>
    <w:rsid w:val="001B0786"/>
    <w:rsid w:val="001B08C3"/>
    <w:rsid w:val="001B0C1D"/>
    <w:rsid w:val="001B0EFB"/>
    <w:rsid w:val="001B1296"/>
    <w:rsid w:val="001B1AA3"/>
    <w:rsid w:val="001B20D8"/>
    <w:rsid w:val="001B344F"/>
    <w:rsid w:val="001B3664"/>
    <w:rsid w:val="001B4C90"/>
    <w:rsid w:val="001B6B67"/>
    <w:rsid w:val="001B7716"/>
    <w:rsid w:val="001B7E58"/>
    <w:rsid w:val="001B7EAE"/>
    <w:rsid w:val="001C0D86"/>
    <w:rsid w:val="001C157B"/>
    <w:rsid w:val="001C3002"/>
    <w:rsid w:val="001C3E5B"/>
    <w:rsid w:val="001C5055"/>
    <w:rsid w:val="001C57EF"/>
    <w:rsid w:val="001C6248"/>
    <w:rsid w:val="001C70A3"/>
    <w:rsid w:val="001C7A6A"/>
    <w:rsid w:val="001D018D"/>
    <w:rsid w:val="001D0536"/>
    <w:rsid w:val="001D0DEC"/>
    <w:rsid w:val="001D0E9E"/>
    <w:rsid w:val="001D1D95"/>
    <w:rsid w:val="001D20D0"/>
    <w:rsid w:val="001D2153"/>
    <w:rsid w:val="001D354F"/>
    <w:rsid w:val="001D412E"/>
    <w:rsid w:val="001D4170"/>
    <w:rsid w:val="001D4704"/>
    <w:rsid w:val="001D4891"/>
    <w:rsid w:val="001D4E43"/>
    <w:rsid w:val="001D50F9"/>
    <w:rsid w:val="001D5120"/>
    <w:rsid w:val="001D5796"/>
    <w:rsid w:val="001D5A2C"/>
    <w:rsid w:val="001D5FA7"/>
    <w:rsid w:val="001E0B0E"/>
    <w:rsid w:val="001E1481"/>
    <w:rsid w:val="001E1869"/>
    <w:rsid w:val="001E1AB8"/>
    <w:rsid w:val="001E225A"/>
    <w:rsid w:val="001E2E2E"/>
    <w:rsid w:val="001E4D36"/>
    <w:rsid w:val="001E549F"/>
    <w:rsid w:val="001E5E6C"/>
    <w:rsid w:val="001E6A01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A86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0552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11C"/>
    <w:rsid w:val="00204422"/>
    <w:rsid w:val="00204CD6"/>
    <w:rsid w:val="002058DD"/>
    <w:rsid w:val="00205B9A"/>
    <w:rsid w:val="00206B87"/>
    <w:rsid w:val="00206DAC"/>
    <w:rsid w:val="00210F39"/>
    <w:rsid w:val="002119B1"/>
    <w:rsid w:val="00211AB8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61E"/>
    <w:rsid w:val="00215BBF"/>
    <w:rsid w:val="00215C7C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37B2A"/>
    <w:rsid w:val="0024003B"/>
    <w:rsid w:val="002406F8"/>
    <w:rsid w:val="00240DC7"/>
    <w:rsid w:val="00241043"/>
    <w:rsid w:val="00242182"/>
    <w:rsid w:val="0024273A"/>
    <w:rsid w:val="00242943"/>
    <w:rsid w:val="0024396F"/>
    <w:rsid w:val="00245CC1"/>
    <w:rsid w:val="00245F9B"/>
    <w:rsid w:val="00246271"/>
    <w:rsid w:val="0024657C"/>
    <w:rsid w:val="00246F68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E7B"/>
    <w:rsid w:val="0025489C"/>
    <w:rsid w:val="00254B97"/>
    <w:rsid w:val="002552D3"/>
    <w:rsid w:val="002554D4"/>
    <w:rsid w:val="00255583"/>
    <w:rsid w:val="002565BF"/>
    <w:rsid w:val="002565FD"/>
    <w:rsid w:val="00256BA9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67F74"/>
    <w:rsid w:val="00270206"/>
    <w:rsid w:val="002704AA"/>
    <w:rsid w:val="00270F4D"/>
    <w:rsid w:val="00271210"/>
    <w:rsid w:val="0027168F"/>
    <w:rsid w:val="0027171B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46F0"/>
    <w:rsid w:val="00274B47"/>
    <w:rsid w:val="00274EE8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773"/>
    <w:rsid w:val="0028284A"/>
    <w:rsid w:val="00282A31"/>
    <w:rsid w:val="002831AF"/>
    <w:rsid w:val="00283291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3D88"/>
    <w:rsid w:val="002943E5"/>
    <w:rsid w:val="002948A5"/>
    <w:rsid w:val="00294E6B"/>
    <w:rsid w:val="0029567F"/>
    <w:rsid w:val="002959D5"/>
    <w:rsid w:val="00296522"/>
    <w:rsid w:val="002965ED"/>
    <w:rsid w:val="00296ABD"/>
    <w:rsid w:val="002978F7"/>
    <w:rsid w:val="002A1804"/>
    <w:rsid w:val="002A1835"/>
    <w:rsid w:val="002A224D"/>
    <w:rsid w:val="002A230A"/>
    <w:rsid w:val="002A25C5"/>
    <w:rsid w:val="002A2976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9ED"/>
    <w:rsid w:val="002A7C62"/>
    <w:rsid w:val="002B0219"/>
    <w:rsid w:val="002B038D"/>
    <w:rsid w:val="002B04EA"/>
    <w:rsid w:val="002B0E43"/>
    <w:rsid w:val="002B1008"/>
    <w:rsid w:val="002B161D"/>
    <w:rsid w:val="002B196F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82E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42A3"/>
    <w:rsid w:val="002F46B0"/>
    <w:rsid w:val="002F5561"/>
    <w:rsid w:val="002F59C6"/>
    <w:rsid w:val="002F5FBA"/>
    <w:rsid w:val="002F640C"/>
    <w:rsid w:val="002F660A"/>
    <w:rsid w:val="002F69B2"/>
    <w:rsid w:val="002F6BB3"/>
    <w:rsid w:val="00300A65"/>
    <w:rsid w:val="003015AB"/>
    <w:rsid w:val="00301653"/>
    <w:rsid w:val="003017BD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024"/>
    <w:rsid w:val="003102F0"/>
    <w:rsid w:val="00310AFE"/>
    <w:rsid w:val="003112D2"/>
    <w:rsid w:val="003112FF"/>
    <w:rsid w:val="0031153A"/>
    <w:rsid w:val="003118F8"/>
    <w:rsid w:val="0031226D"/>
    <w:rsid w:val="00313262"/>
    <w:rsid w:val="0031384B"/>
    <w:rsid w:val="00313D34"/>
    <w:rsid w:val="00314197"/>
    <w:rsid w:val="00314B56"/>
    <w:rsid w:val="00314D77"/>
    <w:rsid w:val="00314E1B"/>
    <w:rsid w:val="0031755C"/>
    <w:rsid w:val="00317BC9"/>
    <w:rsid w:val="00317DE4"/>
    <w:rsid w:val="0032058B"/>
    <w:rsid w:val="00320A13"/>
    <w:rsid w:val="00320A4B"/>
    <w:rsid w:val="00320D0E"/>
    <w:rsid w:val="00320D86"/>
    <w:rsid w:val="003210F0"/>
    <w:rsid w:val="003212E8"/>
    <w:rsid w:val="003222D9"/>
    <w:rsid w:val="003229D6"/>
    <w:rsid w:val="00323813"/>
    <w:rsid w:val="003248F8"/>
    <w:rsid w:val="00324CC5"/>
    <w:rsid w:val="00324E6A"/>
    <w:rsid w:val="00325707"/>
    <w:rsid w:val="00325A8D"/>
    <w:rsid w:val="00326302"/>
    <w:rsid w:val="00326749"/>
    <w:rsid w:val="00326882"/>
    <w:rsid w:val="00326A52"/>
    <w:rsid w:val="0032753C"/>
    <w:rsid w:val="003276DC"/>
    <w:rsid w:val="003278BD"/>
    <w:rsid w:val="00331890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0AE"/>
    <w:rsid w:val="003353BC"/>
    <w:rsid w:val="0033676F"/>
    <w:rsid w:val="00336B20"/>
    <w:rsid w:val="00336C59"/>
    <w:rsid w:val="003374B2"/>
    <w:rsid w:val="00340033"/>
    <w:rsid w:val="00340989"/>
    <w:rsid w:val="00340A4B"/>
    <w:rsid w:val="003410B2"/>
    <w:rsid w:val="00341CA2"/>
    <w:rsid w:val="00341D27"/>
    <w:rsid w:val="00342396"/>
    <w:rsid w:val="00342D7E"/>
    <w:rsid w:val="00343FBF"/>
    <w:rsid w:val="00344BB5"/>
    <w:rsid w:val="003458B0"/>
    <w:rsid w:val="00346052"/>
    <w:rsid w:val="003466D6"/>
    <w:rsid w:val="003470C2"/>
    <w:rsid w:val="003507D5"/>
    <w:rsid w:val="00350965"/>
    <w:rsid w:val="00350985"/>
    <w:rsid w:val="00350B94"/>
    <w:rsid w:val="003514D1"/>
    <w:rsid w:val="003516C3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3268"/>
    <w:rsid w:val="00364033"/>
    <w:rsid w:val="00364778"/>
    <w:rsid w:val="003659F0"/>
    <w:rsid w:val="00365AA0"/>
    <w:rsid w:val="00365BD1"/>
    <w:rsid w:val="0036717B"/>
    <w:rsid w:val="00367BF8"/>
    <w:rsid w:val="00370C75"/>
    <w:rsid w:val="003710C4"/>
    <w:rsid w:val="00371886"/>
    <w:rsid w:val="00373195"/>
    <w:rsid w:val="003731CA"/>
    <w:rsid w:val="00373EE1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651"/>
    <w:rsid w:val="00381C26"/>
    <w:rsid w:val="00382BFD"/>
    <w:rsid w:val="00383065"/>
    <w:rsid w:val="00383085"/>
    <w:rsid w:val="0038340B"/>
    <w:rsid w:val="003834B6"/>
    <w:rsid w:val="00383638"/>
    <w:rsid w:val="0038388B"/>
    <w:rsid w:val="00383B64"/>
    <w:rsid w:val="00384273"/>
    <w:rsid w:val="00385AB7"/>
    <w:rsid w:val="0038636C"/>
    <w:rsid w:val="00386DBB"/>
    <w:rsid w:val="003873FF"/>
    <w:rsid w:val="00387F0D"/>
    <w:rsid w:val="003900BD"/>
    <w:rsid w:val="00390998"/>
    <w:rsid w:val="00390A9C"/>
    <w:rsid w:val="00391158"/>
    <w:rsid w:val="003912F9"/>
    <w:rsid w:val="0039145B"/>
    <w:rsid w:val="003923B8"/>
    <w:rsid w:val="00392782"/>
    <w:rsid w:val="003934C2"/>
    <w:rsid w:val="003946E2"/>
    <w:rsid w:val="00394C6F"/>
    <w:rsid w:val="00396BEA"/>
    <w:rsid w:val="00396F61"/>
    <w:rsid w:val="00397059"/>
    <w:rsid w:val="0039712B"/>
    <w:rsid w:val="00397879"/>
    <w:rsid w:val="00397D29"/>
    <w:rsid w:val="003A05D6"/>
    <w:rsid w:val="003A0738"/>
    <w:rsid w:val="003A0AE0"/>
    <w:rsid w:val="003A0FD9"/>
    <w:rsid w:val="003A11F0"/>
    <w:rsid w:val="003A150A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6FAF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1C5"/>
    <w:rsid w:val="003B6CA6"/>
    <w:rsid w:val="003B6EDB"/>
    <w:rsid w:val="003C1B96"/>
    <w:rsid w:val="003C1CC1"/>
    <w:rsid w:val="003C2653"/>
    <w:rsid w:val="003C2DC6"/>
    <w:rsid w:val="003C396B"/>
    <w:rsid w:val="003C3A02"/>
    <w:rsid w:val="003C3BE8"/>
    <w:rsid w:val="003C3E73"/>
    <w:rsid w:val="003C4E90"/>
    <w:rsid w:val="003C5905"/>
    <w:rsid w:val="003C5F4D"/>
    <w:rsid w:val="003C6633"/>
    <w:rsid w:val="003C6CBA"/>
    <w:rsid w:val="003C6E23"/>
    <w:rsid w:val="003C723C"/>
    <w:rsid w:val="003D0782"/>
    <w:rsid w:val="003D0D82"/>
    <w:rsid w:val="003D276B"/>
    <w:rsid w:val="003D2986"/>
    <w:rsid w:val="003D35BD"/>
    <w:rsid w:val="003D695E"/>
    <w:rsid w:val="003D79FF"/>
    <w:rsid w:val="003D7D5B"/>
    <w:rsid w:val="003E0470"/>
    <w:rsid w:val="003E086F"/>
    <w:rsid w:val="003E1470"/>
    <w:rsid w:val="003E16AA"/>
    <w:rsid w:val="003E1B78"/>
    <w:rsid w:val="003E1D2B"/>
    <w:rsid w:val="003E205F"/>
    <w:rsid w:val="003E2469"/>
    <w:rsid w:val="003E2789"/>
    <w:rsid w:val="003E2A06"/>
    <w:rsid w:val="003E2C24"/>
    <w:rsid w:val="003E2D93"/>
    <w:rsid w:val="003E2E96"/>
    <w:rsid w:val="003E4580"/>
    <w:rsid w:val="003E472F"/>
    <w:rsid w:val="003E5066"/>
    <w:rsid w:val="003E5B36"/>
    <w:rsid w:val="003E699C"/>
    <w:rsid w:val="003E6F98"/>
    <w:rsid w:val="003E7AB4"/>
    <w:rsid w:val="003F0CBC"/>
    <w:rsid w:val="003F1066"/>
    <w:rsid w:val="003F1795"/>
    <w:rsid w:val="003F2C93"/>
    <w:rsid w:val="003F3028"/>
    <w:rsid w:val="003F3505"/>
    <w:rsid w:val="003F3C50"/>
    <w:rsid w:val="003F5198"/>
    <w:rsid w:val="003F6387"/>
    <w:rsid w:val="00400AD2"/>
    <w:rsid w:val="00400B5A"/>
    <w:rsid w:val="00400BA5"/>
    <w:rsid w:val="00400DA0"/>
    <w:rsid w:val="004031D8"/>
    <w:rsid w:val="0040376C"/>
    <w:rsid w:val="00404F74"/>
    <w:rsid w:val="00405A19"/>
    <w:rsid w:val="0040747C"/>
    <w:rsid w:val="00407AD5"/>
    <w:rsid w:val="00410CCB"/>
    <w:rsid w:val="00410ED8"/>
    <w:rsid w:val="004125BB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5914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577F"/>
    <w:rsid w:val="004262E8"/>
    <w:rsid w:val="00426ADB"/>
    <w:rsid w:val="00426DAD"/>
    <w:rsid w:val="0042758D"/>
    <w:rsid w:val="00427B9D"/>
    <w:rsid w:val="004309F7"/>
    <w:rsid w:val="00432DD4"/>
    <w:rsid w:val="00433534"/>
    <w:rsid w:val="004338A8"/>
    <w:rsid w:val="004339D9"/>
    <w:rsid w:val="00434868"/>
    <w:rsid w:val="00434A63"/>
    <w:rsid w:val="00435D89"/>
    <w:rsid w:val="00435FBD"/>
    <w:rsid w:val="00437C41"/>
    <w:rsid w:val="004404DD"/>
    <w:rsid w:val="00440EEE"/>
    <w:rsid w:val="00441DC7"/>
    <w:rsid w:val="00441E65"/>
    <w:rsid w:val="0044218C"/>
    <w:rsid w:val="00442763"/>
    <w:rsid w:val="00442937"/>
    <w:rsid w:val="00442ACD"/>
    <w:rsid w:val="00442E8D"/>
    <w:rsid w:val="00443C97"/>
    <w:rsid w:val="0044416F"/>
    <w:rsid w:val="0044441C"/>
    <w:rsid w:val="00444F15"/>
    <w:rsid w:val="00445772"/>
    <w:rsid w:val="0044657D"/>
    <w:rsid w:val="00446EC6"/>
    <w:rsid w:val="00447ACE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5B0"/>
    <w:rsid w:val="00462A06"/>
    <w:rsid w:val="00462CDD"/>
    <w:rsid w:val="00462ED1"/>
    <w:rsid w:val="004632ED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1953"/>
    <w:rsid w:val="00472135"/>
    <w:rsid w:val="004729E7"/>
    <w:rsid w:val="00473301"/>
    <w:rsid w:val="00474DFC"/>
    <w:rsid w:val="00474E34"/>
    <w:rsid w:val="00474F61"/>
    <w:rsid w:val="00475D37"/>
    <w:rsid w:val="004763F6"/>
    <w:rsid w:val="00476A57"/>
    <w:rsid w:val="0047792C"/>
    <w:rsid w:val="00477DCB"/>
    <w:rsid w:val="004801FF"/>
    <w:rsid w:val="00480700"/>
    <w:rsid w:val="00480792"/>
    <w:rsid w:val="004811D6"/>
    <w:rsid w:val="004811FB"/>
    <w:rsid w:val="00481A04"/>
    <w:rsid w:val="004823C8"/>
    <w:rsid w:val="00483F59"/>
    <w:rsid w:val="00484988"/>
    <w:rsid w:val="00484E05"/>
    <w:rsid w:val="004861B9"/>
    <w:rsid w:val="00486708"/>
    <w:rsid w:val="00486B7A"/>
    <w:rsid w:val="0048720A"/>
    <w:rsid w:val="00487504"/>
    <w:rsid w:val="004905F5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3A8E"/>
    <w:rsid w:val="00494C11"/>
    <w:rsid w:val="004952AC"/>
    <w:rsid w:val="004954FD"/>
    <w:rsid w:val="00496E78"/>
    <w:rsid w:val="00497D0F"/>
    <w:rsid w:val="00497DB5"/>
    <w:rsid w:val="004A045B"/>
    <w:rsid w:val="004A0C77"/>
    <w:rsid w:val="004A0F61"/>
    <w:rsid w:val="004A1731"/>
    <w:rsid w:val="004A1D0D"/>
    <w:rsid w:val="004A2C3D"/>
    <w:rsid w:val="004A3F9F"/>
    <w:rsid w:val="004A53FB"/>
    <w:rsid w:val="004A7D27"/>
    <w:rsid w:val="004B0381"/>
    <w:rsid w:val="004B054E"/>
    <w:rsid w:val="004B0CFD"/>
    <w:rsid w:val="004B1097"/>
    <w:rsid w:val="004B1701"/>
    <w:rsid w:val="004B2754"/>
    <w:rsid w:val="004B2853"/>
    <w:rsid w:val="004B3CC4"/>
    <w:rsid w:val="004B3ED6"/>
    <w:rsid w:val="004B4B64"/>
    <w:rsid w:val="004B595C"/>
    <w:rsid w:val="004B673B"/>
    <w:rsid w:val="004B6F7C"/>
    <w:rsid w:val="004B70C4"/>
    <w:rsid w:val="004B7219"/>
    <w:rsid w:val="004B7AA1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2F2"/>
    <w:rsid w:val="004C740A"/>
    <w:rsid w:val="004D0576"/>
    <w:rsid w:val="004D125F"/>
    <w:rsid w:val="004D17CB"/>
    <w:rsid w:val="004D1A14"/>
    <w:rsid w:val="004D2176"/>
    <w:rsid w:val="004D2519"/>
    <w:rsid w:val="004D2723"/>
    <w:rsid w:val="004D2DEF"/>
    <w:rsid w:val="004D38A1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5EF"/>
    <w:rsid w:val="004E584D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CD4"/>
    <w:rsid w:val="004F1F76"/>
    <w:rsid w:val="004F21CA"/>
    <w:rsid w:val="004F23CC"/>
    <w:rsid w:val="004F282A"/>
    <w:rsid w:val="004F3375"/>
    <w:rsid w:val="004F4CA4"/>
    <w:rsid w:val="004F51DC"/>
    <w:rsid w:val="004F51FE"/>
    <w:rsid w:val="004F5270"/>
    <w:rsid w:val="004F551D"/>
    <w:rsid w:val="004F5EC6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393"/>
    <w:rsid w:val="00507654"/>
    <w:rsid w:val="00507BA7"/>
    <w:rsid w:val="0051042D"/>
    <w:rsid w:val="00510759"/>
    <w:rsid w:val="00512AB5"/>
    <w:rsid w:val="00512DD9"/>
    <w:rsid w:val="00512FB1"/>
    <w:rsid w:val="00513C7A"/>
    <w:rsid w:val="00514F15"/>
    <w:rsid w:val="00515E05"/>
    <w:rsid w:val="00515E73"/>
    <w:rsid w:val="005160C2"/>
    <w:rsid w:val="005161F3"/>
    <w:rsid w:val="0051625D"/>
    <w:rsid w:val="005169EC"/>
    <w:rsid w:val="00516F14"/>
    <w:rsid w:val="00517F0C"/>
    <w:rsid w:val="00517FB6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E51"/>
    <w:rsid w:val="00541ED6"/>
    <w:rsid w:val="00542122"/>
    <w:rsid w:val="00542565"/>
    <w:rsid w:val="005425F8"/>
    <w:rsid w:val="00542F20"/>
    <w:rsid w:val="005435FC"/>
    <w:rsid w:val="00543F8D"/>
    <w:rsid w:val="00544175"/>
    <w:rsid w:val="00544340"/>
    <w:rsid w:val="00544627"/>
    <w:rsid w:val="00544F86"/>
    <w:rsid w:val="005455C0"/>
    <w:rsid w:val="00545A01"/>
    <w:rsid w:val="00546DCB"/>
    <w:rsid w:val="0054792D"/>
    <w:rsid w:val="00550997"/>
    <w:rsid w:val="00550F87"/>
    <w:rsid w:val="0055125A"/>
    <w:rsid w:val="00551622"/>
    <w:rsid w:val="005531EF"/>
    <w:rsid w:val="0055360B"/>
    <w:rsid w:val="00553F8E"/>
    <w:rsid w:val="00553FA5"/>
    <w:rsid w:val="0055406A"/>
    <w:rsid w:val="005544BD"/>
    <w:rsid w:val="00555579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361"/>
    <w:rsid w:val="00566470"/>
    <w:rsid w:val="00566502"/>
    <w:rsid w:val="005666B2"/>
    <w:rsid w:val="00566710"/>
    <w:rsid w:val="00566C39"/>
    <w:rsid w:val="00566D45"/>
    <w:rsid w:val="005671FB"/>
    <w:rsid w:val="005677F7"/>
    <w:rsid w:val="00567C7D"/>
    <w:rsid w:val="00567E1E"/>
    <w:rsid w:val="00570224"/>
    <w:rsid w:val="00570595"/>
    <w:rsid w:val="00570F1D"/>
    <w:rsid w:val="00571E3B"/>
    <w:rsid w:val="005723A1"/>
    <w:rsid w:val="005725CF"/>
    <w:rsid w:val="005732B7"/>
    <w:rsid w:val="00575730"/>
    <w:rsid w:val="00575774"/>
    <w:rsid w:val="005757CE"/>
    <w:rsid w:val="0057580C"/>
    <w:rsid w:val="00575AE2"/>
    <w:rsid w:val="00575ECE"/>
    <w:rsid w:val="0057608E"/>
    <w:rsid w:val="005763EC"/>
    <w:rsid w:val="00576479"/>
    <w:rsid w:val="00576C7A"/>
    <w:rsid w:val="00576D01"/>
    <w:rsid w:val="00576DF1"/>
    <w:rsid w:val="00577430"/>
    <w:rsid w:val="00577655"/>
    <w:rsid w:val="0057793A"/>
    <w:rsid w:val="00577C85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3897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A88"/>
    <w:rsid w:val="00597C80"/>
    <w:rsid w:val="005A0D82"/>
    <w:rsid w:val="005A1BA5"/>
    <w:rsid w:val="005A23BB"/>
    <w:rsid w:val="005A4448"/>
    <w:rsid w:val="005A44CE"/>
    <w:rsid w:val="005A4D30"/>
    <w:rsid w:val="005A6564"/>
    <w:rsid w:val="005A6ADF"/>
    <w:rsid w:val="005A743A"/>
    <w:rsid w:val="005A77F0"/>
    <w:rsid w:val="005B02C3"/>
    <w:rsid w:val="005B0D5F"/>
    <w:rsid w:val="005B0FFB"/>
    <w:rsid w:val="005B1116"/>
    <w:rsid w:val="005B1931"/>
    <w:rsid w:val="005B2605"/>
    <w:rsid w:val="005B28BE"/>
    <w:rsid w:val="005B2EC4"/>
    <w:rsid w:val="005B54A3"/>
    <w:rsid w:val="005B5BB9"/>
    <w:rsid w:val="005B5FAD"/>
    <w:rsid w:val="005B62F5"/>
    <w:rsid w:val="005B6A22"/>
    <w:rsid w:val="005B6A85"/>
    <w:rsid w:val="005B6ADD"/>
    <w:rsid w:val="005B6E88"/>
    <w:rsid w:val="005B760E"/>
    <w:rsid w:val="005C0D34"/>
    <w:rsid w:val="005C1B42"/>
    <w:rsid w:val="005C1BFC"/>
    <w:rsid w:val="005C1C54"/>
    <w:rsid w:val="005C2CEB"/>
    <w:rsid w:val="005C35C0"/>
    <w:rsid w:val="005C3E4D"/>
    <w:rsid w:val="005C400C"/>
    <w:rsid w:val="005C4C11"/>
    <w:rsid w:val="005C4EDE"/>
    <w:rsid w:val="005C58D3"/>
    <w:rsid w:val="005C5F20"/>
    <w:rsid w:val="005C73CE"/>
    <w:rsid w:val="005C74D2"/>
    <w:rsid w:val="005C76F4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29A"/>
    <w:rsid w:val="005F77CE"/>
    <w:rsid w:val="006008BA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6AC"/>
    <w:rsid w:val="00607F66"/>
    <w:rsid w:val="0061021C"/>
    <w:rsid w:val="0061041A"/>
    <w:rsid w:val="006104CF"/>
    <w:rsid w:val="00610538"/>
    <w:rsid w:val="0061062E"/>
    <w:rsid w:val="0061068A"/>
    <w:rsid w:val="00610B19"/>
    <w:rsid w:val="00611716"/>
    <w:rsid w:val="006129BE"/>
    <w:rsid w:val="006136AF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0FC2"/>
    <w:rsid w:val="00631110"/>
    <w:rsid w:val="0063174F"/>
    <w:rsid w:val="00631EDA"/>
    <w:rsid w:val="0063204D"/>
    <w:rsid w:val="00632CE0"/>
    <w:rsid w:val="00633AF1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69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663D"/>
    <w:rsid w:val="0065677A"/>
    <w:rsid w:val="006567DC"/>
    <w:rsid w:val="00656D59"/>
    <w:rsid w:val="0066244E"/>
    <w:rsid w:val="006625DA"/>
    <w:rsid w:val="00662692"/>
    <w:rsid w:val="00663923"/>
    <w:rsid w:val="00663944"/>
    <w:rsid w:val="00664942"/>
    <w:rsid w:val="00664D72"/>
    <w:rsid w:val="00665875"/>
    <w:rsid w:val="00665882"/>
    <w:rsid w:val="00666164"/>
    <w:rsid w:val="006667DB"/>
    <w:rsid w:val="0066771A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9EC"/>
    <w:rsid w:val="00677AB8"/>
    <w:rsid w:val="00677C8C"/>
    <w:rsid w:val="006807C7"/>
    <w:rsid w:val="00682640"/>
    <w:rsid w:val="00682F2D"/>
    <w:rsid w:val="00683DDD"/>
    <w:rsid w:val="00684778"/>
    <w:rsid w:val="006848DC"/>
    <w:rsid w:val="00684B8F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6874"/>
    <w:rsid w:val="006970D5"/>
    <w:rsid w:val="0069761E"/>
    <w:rsid w:val="00697978"/>
    <w:rsid w:val="006A00D1"/>
    <w:rsid w:val="006A0CF1"/>
    <w:rsid w:val="006A17F8"/>
    <w:rsid w:val="006A18A5"/>
    <w:rsid w:val="006A1973"/>
    <w:rsid w:val="006A1FC8"/>
    <w:rsid w:val="006A2365"/>
    <w:rsid w:val="006A2397"/>
    <w:rsid w:val="006A2C25"/>
    <w:rsid w:val="006A2C89"/>
    <w:rsid w:val="006A2EE3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E53"/>
    <w:rsid w:val="006B4DFD"/>
    <w:rsid w:val="006B6635"/>
    <w:rsid w:val="006B6BF9"/>
    <w:rsid w:val="006B6F46"/>
    <w:rsid w:val="006B789F"/>
    <w:rsid w:val="006C0848"/>
    <w:rsid w:val="006C1518"/>
    <w:rsid w:val="006C1899"/>
    <w:rsid w:val="006C2C1C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1C"/>
    <w:rsid w:val="006E2AB8"/>
    <w:rsid w:val="006E2AD0"/>
    <w:rsid w:val="006E32B2"/>
    <w:rsid w:val="006E3861"/>
    <w:rsid w:val="006E3B7F"/>
    <w:rsid w:val="006E3EFF"/>
    <w:rsid w:val="006E4F14"/>
    <w:rsid w:val="006E512E"/>
    <w:rsid w:val="006E557D"/>
    <w:rsid w:val="006E57AA"/>
    <w:rsid w:val="006E5E92"/>
    <w:rsid w:val="006E6226"/>
    <w:rsid w:val="006E6361"/>
    <w:rsid w:val="006E668E"/>
    <w:rsid w:val="006E6AD5"/>
    <w:rsid w:val="006E7000"/>
    <w:rsid w:val="006E715B"/>
    <w:rsid w:val="006E7A13"/>
    <w:rsid w:val="006E7F5F"/>
    <w:rsid w:val="006F0412"/>
    <w:rsid w:val="006F0AAC"/>
    <w:rsid w:val="006F148D"/>
    <w:rsid w:val="006F16BB"/>
    <w:rsid w:val="006F20C0"/>
    <w:rsid w:val="006F2BC2"/>
    <w:rsid w:val="006F2F42"/>
    <w:rsid w:val="006F303B"/>
    <w:rsid w:val="006F4664"/>
    <w:rsid w:val="006F4BB7"/>
    <w:rsid w:val="006F4DF6"/>
    <w:rsid w:val="006F5826"/>
    <w:rsid w:val="006F5FE7"/>
    <w:rsid w:val="006F63F5"/>
    <w:rsid w:val="006F6B1E"/>
    <w:rsid w:val="006F785C"/>
    <w:rsid w:val="006F7D18"/>
    <w:rsid w:val="00701752"/>
    <w:rsid w:val="0070284C"/>
    <w:rsid w:val="00702C17"/>
    <w:rsid w:val="00702FA5"/>
    <w:rsid w:val="00703663"/>
    <w:rsid w:val="00704DC8"/>
    <w:rsid w:val="0070651E"/>
    <w:rsid w:val="007067E3"/>
    <w:rsid w:val="007072C4"/>
    <w:rsid w:val="007078A9"/>
    <w:rsid w:val="00710976"/>
    <w:rsid w:val="00710AD7"/>
    <w:rsid w:val="007118BF"/>
    <w:rsid w:val="00711E5E"/>
    <w:rsid w:val="007122B2"/>
    <w:rsid w:val="00712594"/>
    <w:rsid w:val="00713847"/>
    <w:rsid w:val="00713D3A"/>
    <w:rsid w:val="00714E2C"/>
    <w:rsid w:val="007153CE"/>
    <w:rsid w:val="00715AF5"/>
    <w:rsid w:val="00715B14"/>
    <w:rsid w:val="0071689C"/>
    <w:rsid w:val="00716D23"/>
    <w:rsid w:val="00716E3E"/>
    <w:rsid w:val="007200AD"/>
    <w:rsid w:val="00720785"/>
    <w:rsid w:val="007207BC"/>
    <w:rsid w:val="00720BFE"/>
    <w:rsid w:val="007210B9"/>
    <w:rsid w:val="00721340"/>
    <w:rsid w:val="00722710"/>
    <w:rsid w:val="00723112"/>
    <w:rsid w:val="007232E0"/>
    <w:rsid w:val="00723BFB"/>
    <w:rsid w:val="00724B91"/>
    <w:rsid w:val="00725AE1"/>
    <w:rsid w:val="007316A8"/>
    <w:rsid w:val="00731E41"/>
    <w:rsid w:val="00732659"/>
    <w:rsid w:val="00732C27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12C9"/>
    <w:rsid w:val="007417F9"/>
    <w:rsid w:val="0074211D"/>
    <w:rsid w:val="00743091"/>
    <w:rsid w:val="007436D9"/>
    <w:rsid w:val="00744193"/>
    <w:rsid w:val="00744400"/>
    <w:rsid w:val="007457DF"/>
    <w:rsid w:val="00745B7F"/>
    <w:rsid w:val="00745E94"/>
    <w:rsid w:val="0074675B"/>
    <w:rsid w:val="00746EC8"/>
    <w:rsid w:val="007475E9"/>
    <w:rsid w:val="00750C63"/>
    <w:rsid w:val="00750EE9"/>
    <w:rsid w:val="0075137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0653"/>
    <w:rsid w:val="0076174F"/>
    <w:rsid w:val="0076182F"/>
    <w:rsid w:val="007623EE"/>
    <w:rsid w:val="00762400"/>
    <w:rsid w:val="00763296"/>
    <w:rsid w:val="00763BB1"/>
    <w:rsid w:val="0076446A"/>
    <w:rsid w:val="00764572"/>
    <w:rsid w:val="007647F6"/>
    <w:rsid w:val="0076731E"/>
    <w:rsid w:val="00767AFC"/>
    <w:rsid w:val="00767E6E"/>
    <w:rsid w:val="00771611"/>
    <w:rsid w:val="00771A66"/>
    <w:rsid w:val="00771C6D"/>
    <w:rsid w:val="0077212B"/>
    <w:rsid w:val="00772319"/>
    <w:rsid w:val="007727C0"/>
    <w:rsid w:val="00772958"/>
    <w:rsid w:val="0077344D"/>
    <w:rsid w:val="00773540"/>
    <w:rsid w:val="007745A7"/>
    <w:rsid w:val="00775104"/>
    <w:rsid w:val="007758EE"/>
    <w:rsid w:val="007759DF"/>
    <w:rsid w:val="00776D48"/>
    <w:rsid w:val="00776E5D"/>
    <w:rsid w:val="00777F2B"/>
    <w:rsid w:val="00777F57"/>
    <w:rsid w:val="00780B24"/>
    <w:rsid w:val="0078171E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4C51"/>
    <w:rsid w:val="007856FB"/>
    <w:rsid w:val="007860D1"/>
    <w:rsid w:val="00786136"/>
    <w:rsid w:val="00786D01"/>
    <w:rsid w:val="00786DF7"/>
    <w:rsid w:val="00786F4A"/>
    <w:rsid w:val="00787007"/>
    <w:rsid w:val="007872B2"/>
    <w:rsid w:val="00787554"/>
    <w:rsid w:val="00787AB2"/>
    <w:rsid w:val="00790DA4"/>
    <w:rsid w:val="0079101D"/>
    <w:rsid w:val="00791729"/>
    <w:rsid w:val="00791FBC"/>
    <w:rsid w:val="00792374"/>
    <w:rsid w:val="00792D5D"/>
    <w:rsid w:val="00792ECD"/>
    <w:rsid w:val="007935FB"/>
    <w:rsid w:val="007936BC"/>
    <w:rsid w:val="00793797"/>
    <w:rsid w:val="00794B75"/>
    <w:rsid w:val="00794D16"/>
    <w:rsid w:val="00795CA3"/>
    <w:rsid w:val="00795D82"/>
    <w:rsid w:val="00796426"/>
    <w:rsid w:val="007977BB"/>
    <w:rsid w:val="00797C83"/>
    <w:rsid w:val="007A0CDB"/>
    <w:rsid w:val="007A104B"/>
    <w:rsid w:val="007A11D2"/>
    <w:rsid w:val="007A17B7"/>
    <w:rsid w:val="007A5C2B"/>
    <w:rsid w:val="007A60EA"/>
    <w:rsid w:val="007A6BC8"/>
    <w:rsid w:val="007A6DC5"/>
    <w:rsid w:val="007A6E34"/>
    <w:rsid w:val="007A71F4"/>
    <w:rsid w:val="007A7565"/>
    <w:rsid w:val="007A7CFF"/>
    <w:rsid w:val="007B005E"/>
    <w:rsid w:val="007B0115"/>
    <w:rsid w:val="007B0C7D"/>
    <w:rsid w:val="007B21A7"/>
    <w:rsid w:val="007B3551"/>
    <w:rsid w:val="007B3A0B"/>
    <w:rsid w:val="007B5218"/>
    <w:rsid w:val="007B5E4A"/>
    <w:rsid w:val="007B7A7E"/>
    <w:rsid w:val="007B7D6A"/>
    <w:rsid w:val="007C1067"/>
    <w:rsid w:val="007C1BE3"/>
    <w:rsid w:val="007C2882"/>
    <w:rsid w:val="007C3817"/>
    <w:rsid w:val="007C38CF"/>
    <w:rsid w:val="007C44E8"/>
    <w:rsid w:val="007C46D6"/>
    <w:rsid w:val="007C4D49"/>
    <w:rsid w:val="007C537F"/>
    <w:rsid w:val="007C563B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504F"/>
    <w:rsid w:val="007D5220"/>
    <w:rsid w:val="007D564E"/>
    <w:rsid w:val="007D5BF5"/>
    <w:rsid w:val="007D6A28"/>
    <w:rsid w:val="007D6DA9"/>
    <w:rsid w:val="007E00A7"/>
    <w:rsid w:val="007E0256"/>
    <w:rsid w:val="007E1A07"/>
    <w:rsid w:val="007E2CD8"/>
    <w:rsid w:val="007E2D80"/>
    <w:rsid w:val="007E2D92"/>
    <w:rsid w:val="007E32CE"/>
    <w:rsid w:val="007E3A35"/>
    <w:rsid w:val="007E498A"/>
    <w:rsid w:val="007E4CE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2142"/>
    <w:rsid w:val="007F260B"/>
    <w:rsid w:val="007F331F"/>
    <w:rsid w:val="007F3410"/>
    <w:rsid w:val="007F35C7"/>
    <w:rsid w:val="007F3C6F"/>
    <w:rsid w:val="007F4826"/>
    <w:rsid w:val="007F52D4"/>
    <w:rsid w:val="007F7148"/>
    <w:rsid w:val="0080080E"/>
    <w:rsid w:val="00800D07"/>
    <w:rsid w:val="00801747"/>
    <w:rsid w:val="0080176E"/>
    <w:rsid w:val="008032DC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13F4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227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A98"/>
    <w:rsid w:val="00846E12"/>
    <w:rsid w:val="00846E5B"/>
    <w:rsid w:val="00846FD7"/>
    <w:rsid w:val="008474C5"/>
    <w:rsid w:val="00847908"/>
    <w:rsid w:val="0085219F"/>
    <w:rsid w:val="00852B89"/>
    <w:rsid w:val="00854004"/>
    <w:rsid w:val="00854171"/>
    <w:rsid w:val="0085476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6E50"/>
    <w:rsid w:val="00870144"/>
    <w:rsid w:val="0087079D"/>
    <w:rsid w:val="00870BC4"/>
    <w:rsid w:val="0087168C"/>
    <w:rsid w:val="00871869"/>
    <w:rsid w:val="008719F3"/>
    <w:rsid w:val="00871DEF"/>
    <w:rsid w:val="00874E58"/>
    <w:rsid w:val="00875749"/>
    <w:rsid w:val="00875A93"/>
    <w:rsid w:val="00875D13"/>
    <w:rsid w:val="00875F73"/>
    <w:rsid w:val="008760E1"/>
    <w:rsid w:val="0087627C"/>
    <w:rsid w:val="00876907"/>
    <w:rsid w:val="008769AB"/>
    <w:rsid w:val="0087742F"/>
    <w:rsid w:val="00880ED1"/>
    <w:rsid w:val="00881E01"/>
    <w:rsid w:val="00881E2E"/>
    <w:rsid w:val="008828E4"/>
    <w:rsid w:val="008832D4"/>
    <w:rsid w:val="00883EB1"/>
    <w:rsid w:val="00884082"/>
    <w:rsid w:val="00884097"/>
    <w:rsid w:val="00884112"/>
    <w:rsid w:val="00884644"/>
    <w:rsid w:val="00884FDA"/>
    <w:rsid w:val="00885005"/>
    <w:rsid w:val="008851CB"/>
    <w:rsid w:val="00885371"/>
    <w:rsid w:val="00885A4E"/>
    <w:rsid w:val="00886180"/>
    <w:rsid w:val="008862A6"/>
    <w:rsid w:val="008865B8"/>
    <w:rsid w:val="00887762"/>
    <w:rsid w:val="008903D2"/>
    <w:rsid w:val="00890E0D"/>
    <w:rsid w:val="00891402"/>
    <w:rsid w:val="008926AD"/>
    <w:rsid w:val="0089289A"/>
    <w:rsid w:val="008929AA"/>
    <w:rsid w:val="008932BA"/>
    <w:rsid w:val="00894CEA"/>
    <w:rsid w:val="00895AE1"/>
    <w:rsid w:val="00896286"/>
    <w:rsid w:val="008969C3"/>
    <w:rsid w:val="00896DF5"/>
    <w:rsid w:val="0089749E"/>
    <w:rsid w:val="008A0356"/>
    <w:rsid w:val="008A0395"/>
    <w:rsid w:val="008A0C88"/>
    <w:rsid w:val="008A144B"/>
    <w:rsid w:val="008A2632"/>
    <w:rsid w:val="008A2A2D"/>
    <w:rsid w:val="008A3198"/>
    <w:rsid w:val="008A3AB9"/>
    <w:rsid w:val="008A4250"/>
    <w:rsid w:val="008A42C2"/>
    <w:rsid w:val="008A47FF"/>
    <w:rsid w:val="008A4D37"/>
    <w:rsid w:val="008A504D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6F"/>
    <w:rsid w:val="008B3D62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3D11"/>
    <w:rsid w:val="008C4803"/>
    <w:rsid w:val="008C4BBD"/>
    <w:rsid w:val="008C5819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2F26"/>
    <w:rsid w:val="008D41EF"/>
    <w:rsid w:val="008D59A4"/>
    <w:rsid w:val="008D6347"/>
    <w:rsid w:val="008D69A7"/>
    <w:rsid w:val="008D6B63"/>
    <w:rsid w:val="008D6D6A"/>
    <w:rsid w:val="008D7653"/>
    <w:rsid w:val="008E0C6A"/>
    <w:rsid w:val="008E1C2C"/>
    <w:rsid w:val="008E28F7"/>
    <w:rsid w:val="008E324A"/>
    <w:rsid w:val="008E35A8"/>
    <w:rsid w:val="008E478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91B"/>
    <w:rsid w:val="008E7804"/>
    <w:rsid w:val="008F000C"/>
    <w:rsid w:val="008F0347"/>
    <w:rsid w:val="008F037C"/>
    <w:rsid w:val="008F0C67"/>
    <w:rsid w:val="008F0E9A"/>
    <w:rsid w:val="008F0FF4"/>
    <w:rsid w:val="008F1B2B"/>
    <w:rsid w:val="008F20C3"/>
    <w:rsid w:val="008F2203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3E6B"/>
    <w:rsid w:val="009042AF"/>
    <w:rsid w:val="009060AE"/>
    <w:rsid w:val="00906B7C"/>
    <w:rsid w:val="00906CF0"/>
    <w:rsid w:val="009106ED"/>
    <w:rsid w:val="0091108D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2A7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6CF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0BA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642"/>
    <w:rsid w:val="009407AD"/>
    <w:rsid w:val="009410B8"/>
    <w:rsid w:val="00941815"/>
    <w:rsid w:val="00941952"/>
    <w:rsid w:val="009423CA"/>
    <w:rsid w:val="009452C6"/>
    <w:rsid w:val="009456ED"/>
    <w:rsid w:val="00945FE6"/>
    <w:rsid w:val="00946D6D"/>
    <w:rsid w:val="00947363"/>
    <w:rsid w:val="0094782C"/>
    <w:rsid w:val="009479E9"/>
    <w:rsid w:val="00947A8B"/>
    <w:rsid w:val="00950660"/>
    <w:rsid w:val="009524C7"/>
    <w:rsid w:val="009526AF"/>
    <w:rsid w:val="00953816"/>
    <w:rsid w:val="00953FCA"/>
    <w:rsid w:val="00954125"/>
    <w:rsid w:val="00954FC5"/>
    <w:rsid w:val="00955573"/>
    <w:rsid w:val="00955A25"/>
    <w:rsid w:val="009562BE"/>
    <w:rsid w:val="00956E0D"/>
    <w:rsid w:val="00956E25"/>
    <w:rsid w:val="009570EA"/>
    <w:rsid w:val="009573C0"/>
    <w:rsid w:val="00957743"/>
    <w:rsid w:val="0096036C"/>
    <w:rsid w:val="009610B7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22"/>
    <w:rsid w:val="0096624F"/>
    <w:rsid w:val="009677B4"/>
    <w:rsid w:val="00967E35"/>
    <w:rsid w:val="00970EE6"/>
    <w:rsid w:val="00970FD1"/>
    <w:rsid w:val="00972460"/>
    <w:rsid w:val="009730CB"/>
    <w:rsid w:val="00973DD7"/>
    <w:rsid w:val="00975B5D"/>
    <w:rsid w:val="009765A6"/>
    <w:rsid w:val="00976E38"/>
    <w:rsid w:val="00976EE7"/>
    <w:rsid w:val="00977872"/>
    <w:rsid w:val="00980819"/>
    <w:rsid w:val="00981073"/>
    <w:rsid w:val="009813A4"/>
    <w:rsid w:val="00981FAB"/>
    <w:rsid w:val="0098263A"/>
    <w:rsid w:val="009831F6"/>
    <w:rsid w:val="00983D02"/>
    <w:rsid w:val="00985481"/>
    <w:rsid w:val="00985CD1"/>
    <w:rsid w:val="00985F33"/>
    <w:rsid w:val="00986CC0"/>
    <w:rsid w:val="00990879"/>
    <w:rsid w:val="00990A05"/>
    <w:rsid w:val="00990C12"/>
    <w:rsid w:val="009911FB"/>
    <w:rsid w:val="00991CF3"/>
    <w:rsid w:val="00992CB9"/>
    <w:rsid w:val="009935DB"/>
    <w:rsid w:val="0099416C"/>
    <w:rsid w:val="0099425E"/>
    <w:rsid w:val="009943BD"/>
    <w:rsid w:val="0099466D"/>
    <w:rsid w:val="00995860"/>
    <w:rsid w:val="0099624E"/>
    <w:rsid w:val="0099728A"/>
    <w:rsid w:val="009A1424"/>
    <w:rsid w:val="009A2456"/>
    <w:rsid w:val="009A2977"/>
    <w:rsid w:val="009A336C"/>
    <w:rsid w:val="009A4766"/>
    <w:rsid w:val="009A4ADC"/>
    <w:rsid w:val="009A4EE1"/>
    <w:rsid w:val="009A5A67"/>
    <w:rsid w:val="009A7471"/>
    <w:rsid w:val="009B0E62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D8"/>
    <w:rsid w:val="009B77B2"/>
    <w:rsid w:val="009B7D59"/>
    <w:rsid w:val="009B7D80"/>
    <w:rsid w:val="009C3796"/>
    <w:rsid w:val="009C3A75"/>
    <w:rsid w:val="009C6B14"/>
    <w:rsid w:val="009C6BB9"/>
    <w:rsid w:val="009C7891"/>
    <w:rsid w:val="009D040A"/>
    <w:rsid w:val="009D226E"/>
    <w:rsid w:val="009D295C"/>
    <w:rsid w:val="009D2D97"/>
    <w:rsid w:val="009D30C0"/>
    <w:rsid w:val="009D34DF"/>
    <w:rsid w:val="009D444C"/>
    <w:rsid w:val="009D4847"/>
    <w:rsid w:val="009D58AA"/>
    <w:rsid w:val="009D5B20"/>
    <w:rsid w:val="009D78D3"/>
    <w:rsid w:val="009D7A98"/>
    <w:rsid w:val="009E12D2"/>
    <w:rsid w:val="009E2501"/>
    <w:rsid w:val="009E361A"/>
    <w:rsid w:val="009E3AFE"/>
    <w:rsid w:val="009E4E7F"/>
    <w:rsid w:val="009E4F2E"/>
    <w:rsid w:val="009E5262"/>
    <w:rsid w:val="009E5885"/>
    <w:rsid w:val="009E69C5"/>
    <w:rsid w:val="009E6C8D"/>
    <w:rsid w:val="009E7C7F"/>
    <w:rsid w:val="009E7DE8"/>
    <w:rsid w:val="009E7FE2"/>
    <w:rsid w:val="009F0404"/>
    <w:rsid w:val="009F0F33"/>
    <w:rsid w:val="009F1B74"/>
    <w:rsid w:val="009F23F5"/>
    <w:rsid w:val="009F41CA"/>
    <w:rsid w:val="009F4D67"/>
    <w:rsid w:val="009F5797"/>
    <w:rsid w:val="009F597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3F"/>
    <w:rsid w:val="00A162F2"/>
    <w:rsid w:val="00A16B29"/>
    <w:rsid w:val="00A16FED"/>
    <w:rsid w:val="00A1761C"/>
    <w:rsid w:val="00A20318"/>
    <w:rsid w:val="00A22D48"/>
    <w:rsid w:val="00A23A6F"/>
    <w:rsid w:val="00A23D5E"/>
    <w:rsid w:val="00A23D98"/>
    <w:rsid w:val="00A2559A"/>
    <w:rsid w:val="00A30A6E"/>
    <w:rsid w:val="00A30D6A"/>
    <w:rsid w:val="00A3130A"/>
    <w:rsid w:val="00A31831"/>
    <w:rsid w:val="00A31873"/>
    <w:rsid w:val="00A31D4D"/>
    <w:rsid w:val="00A3345E"/>
    <w:rsid w:val="00A33C67"/>
    <w:rsid w:val="00A33FF9"/>
    <w:rsid w:val="00A3425E"/>
    <w:rsid w:val="00A35034"/>
    <w:rsid w:val="00A35471"/>
    <w:rsid w:val="00A3582B"/>
    <w:rsid w:val="00A37B4B"/>
    <w:rsid w:val="00A405CF"/>
    <w:rsid w:val="00A4107F"/>
    <w:rsid w:val="00A41670"/>
    <w:rsid w:val="00A4188F"/>
    <w:rsid w:val="00A41BAD"/>
    <w:rsid w:val="00A42053"/>
    <w:rsid w:val="00A421D8"/>
    <w:rsid w:val="00A44BB5"/>
    <w:rsid w:val="00A44D71"/>
    <w:rsid w:val="00A44DE0"/>
    <w:rsid w:val="00A452D7"/>
    <w:rsid w:val="00A4592A"/>
    <w:rsid w:val="00A47112"/>
    <w:rsid w:val="00A474B4"/>
    <w:rsid w:val="00A47B1D"/>
    <w:rsid w:val="00A47FF4"/>
    <w:rsid w:val="00A5040E"/>
    <w:rsid w:val="00A50838"/>
    <w:rsid w:val="00A50C69"/>
    <w:rsid w:val="00A50C6C"/>
    <w:rsid w:val="00A51444"/>
    <w:rsid w:val="00A51BE2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5DF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D9C"/>
    <w:rsid w:val="00A66FDB"/>
    <w:rsid w:val="00A67650"/>
    <w:rsid w:val="00A67E22"/>
    <w:rsid w:val="00A67EA8"/>
    <w:rsid w:val="00A721EF"/>
    <w:rsid w:val="00A722B0"/>
    <w:rsid w:val="00A72F68"/>
    <w:rsid w:val="00A73751"/>
    <w:rsid w:val="00A7388A"/>
    <w:rsid w:val="00A73A0D"/>
    <w:rsid w:val="00A7427C"/>
    <w:rsid w:val="00A7460D"/>
    <w:rsid w:val="00A7531E"/>
    <w:rsid w:val="00A75477"/>
    <w:rsid w:val="00A760FD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3E0"/>
    <w:rsid w:val="00A85639"/>
    <w:rsid w:val="00A85CAB"/>
    <w:rsid w:val="00A85D56"/>
    <w:rsid w:val="00A86091"/>
    <w:rsid w:val="00A863ED"/>
    <w:rsid w:val="00A86FDF"/>
    <w:rsid w:val="00A877CE"/>
    <w:rsid w:val="00A90272"/>
    <w:rsid w:val="00A908F6"/>
    <w:rsid w:val="00A90CF2"/>
    <w:rsid w:val="00A924D2"/>
    <w:rsid w:val="00A92858"/>
    <w:rsid w:val="00A92A1B"/>
    <w:rsid w:val="00A9367F"/>
    <w:rsid w:val="00A936F0"/>
    <w:rsid w:val="00A94B00"/>
    <w:rsid w:val="00A959A0"/>
    <w:rsid w:val="00A9753C"/>
    <w:rsid w:val="00A97C95"/>
    <w:rsid w:val="00AA03AF"/>
    <w:rsid w:val="00AA0837"/>
    <w:rsid w:val="00AA2DDA"/>
    <w:rsid w:val="00AA38B1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184F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5C02"/>
    <w:rsid w:val="00AC66A3"/>
    <w:rsid w:val="00AC6D94"/>
    <w:rsid w:val="00AC70E8"/>
    <w:rsid w:val="00AC72C4"/>
    <w:rsid w:val="00AC7749"/>
    <w:rsid w:val="00AC79C2"/>
    <w:rsid w:val="00AD0630"/>
    <w:rsid w:val="00AD27AD"/>
    <w:rsid w:val="00AD2AB3"/>
    <w:rsid w:val="00AD2ED2"/>
    <w:rsid w:val="00AD3049"/>
    <w:rsid w:val="00AD3140"/>
    <w:rsid w:val="00AD3C37"/>
    <w:rsid w:val="00AD3CE9"/>
    <w:rsid w:val="00AD40DA"/>
    <w:rsid w:val="00AD4225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D7682"/>
    <w:rsid w:val="00AE1C38"/>
    <w:rsid w:val="00AE34AB"/>
    <w:rsid w:val="00AE35BC"/>
    <w:rsid w:val="00AE4D4B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D1"/>
    <w:rsid w:val="00AF1BE1"/>
    <w:rsid w:val="00AF2853"/>
    <w:rsid w:val="00AF2DE8"/>
    <w:rsid w:val="00AF3244"/>
    <w:rsid w:val="00AF379C"/>
    <w:rsid w:val="00AF38DF"/>
    <w:rsid w:val="00AF3BCA"/>
    <w:rsid w:val="00AF42AB"/>
    <w:rsid w:val="00AF4C00"/>
    <w:rsid w:val="00AF50F0"/>
    <w:rsid w:val="00AF5735"/>
    <w:rsid w:val="00AF5AE6"/>
    <w:rsid w:val="00AF6C02"/>
    <w:rsid w:val="00AF7435"/>
    <w:rsid w:val="00AF77DC"/>
    <w:rsid w:val="00AF7B63"/>
    <w:rsid w:val="00AF7B83"/>
    <w:rsid w:val="00B00C64"/>
    <w:rsid w:val="00B0168C"/>
    <w:rsid w:val="00B01BCD"/>
    <w:rsid w:val="00B03A91"/>
    <w:rsid w:val="00B03B38"/>
    <w:rsid w:val="00B04241"/>
    <w:rsid w:val="00B0483E"/>
    <w:rsid w:val="00B0536E"/>
    <w:rsid w:val="00B06CB2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41C"/>
    <w:rsid w:val="00B1260F"/>
    <w:rsid w:val="00B126B6"/>
    <w:rsid w:val="00B12741"/>
    <w:rsid w:val="00B15BF6"/>
    <w:rsid w:val="00B15D82"/>
    <w:rsid w:val="00B16819"/>
    <w:rsid w:val="00B17555"/>
    <w:rsid w:val="00B175F2"/>
    <w:rsid w:val="00B20304"/>
    <w:rsid w:val="00B20C4C"/>
    <w:rsid w:val="00B20E54"/>
    <w:rsid w:val="00B21632"/>
    <w:rsid w:val="00B21A57"/>
    <w:rsid w:val="00B220B2"/>
    <w:rsid w:val="00B22130"/>
    <w:rsid w:val="00B225D3"/>
    <w:rsid w:val="00B22E3B"/>
    <w:rsid w:val="00B23B32"/>
    <w:rsid w:val="00B23CA2"/>
    <w:rsid w:val="00B24F16"/>
    <w:rsid w:val="00B25120"/>
    <w:rsid w:val="00B256AC"/>
    <w:rsid w:val="00B26A03"/>
    <w:rsid w:val="00B27327"/>
    <w:rsid w:val="00B2748A"/>
    <w:rsid w:val="00B2756F"/>
    <w:rsid w:val="00B307E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57B"/>
    <w:rsid w:val="00B338E5"/>
    <w:rsid w:val="00B33E39"/>
    <w:rsid w:val="00B36586"/>
    <w:rsid w:val="00B36BC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871"/>
    <w:rsid w:val="00B44E4E"/>
    <w:rsid w:val="00B4507D"/>
    <w:rsid w:val="00B45614"/>
    <w:rsid w:val="00B45935"/>
    <w:rsid w:val="00B45F13"/>
    <w:rsid w:val="00B46A25"/>
    <w:rsid w:val="00B46AEB"/>
    <w:rsid w:val="00B47136"/>
    <w:rsid w:val="00B508F1"/>
    <w:rsid w:val="00B511DE"/>
    <w:rsid w:val="00B519F4"/>
    <w:rsid w:val="00B51E94"/>
    <w:rsid w:val="00B53709"/>
    <w:rsid w:val="00B53952"/>
    <w:rsid w:val="00B53C00"/>
    <w:rsid w:val="00B53D8D"/>
    <w:rsid w:val="00B53F46"/>
    <w:rsid w:val="00B5426B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9D"/>
    <w:rsid w:val="00B66AA5"/>
    <w:rsid w:val="00B66FEF"/>
    <w:rsid w:val="00B67262"/>
    <w:rsid w:val="00B70AA5"/>
    <w:rsid w:val="00B714A1"/>
    <w:rsid w:val="00B717E8"/>
    <w:rsid w:val="00B71A4A"/>
    <w:rsid w:val="00B72D57"/>
    <w:rsid w:val="00B73C16"/>
    <w:rsid w:val="00B74447"/>
    <w:rsid w:val="00B766C3"/>
    <w:rsid w:val="00B77261"/>
    <w:rsid w:val="00B806E6"/>
    <w:rsid w:val="00B825F4"/>
    <w:rsid w:val="00B82F06"/>
    <w:rsid w:val="00B838F6"/>
    <w:rsid w:val="00B83C7E"/>
    <w:rsid w:val="00B8590B"/>
    <w:rsid w:val="00B85C54"/>
    <w:rsid w:val="00B869BB"/>
    <w:rsid w:val="00B87187"/>
    <w:rsid w:val="00B875D5"/>
    <w:rsid w:val="00B8799A"/>
    <w:rsid w:val="00B90273"/>
    <w:rsid w:val="00B90CE3"/>
    <w:rsid w:val="00B927D6"/>
    <w:rsid w:val="00B93036"/>
    <w:rsid w:val="00B93238"/>
    <w:rsid w:val="00B93E16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8A0"/>
    <w:rsid w:val="00BC2D01"/>
    <w:rsid w:val="00BC30BE"/>
    <w:rsid w:val="00BC3134"/>
    <w:rsid w:val="00BC3150"/>
    <w:rsid w:val="00BC3A1F"/>
    <w:rsid w:val="00BC3F7D"/>
    <w:rsid w:val="00BC490A"/>
    <w:rsid w:val="00BC49C3"/>
    <w:rsid w:val="00BC5B6C"/>
    <w:rsid w:val="00BC623B"/>
    <w:rsid w:val="00BC65AB"/>
    <w:rsid w:val="00BC6921"/>
    <w:rsid w:val="00BC78AE"/>
    <w:rsid w:val="00BC7982"/>
    <w:rsid w:val="00BC7B95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851"/>
    <w:rsid w:val="00BD5554"/>
    <w:rsid w:val="00BD558B"/>
    <w:rsid w:val="00BD5F47"/>
    <w:rsid w:val="00BD7564"/>
    <w:rsid w:val="00BD7ADF"/>
    <w:rsid w:val="00BE0F87"/>
    <w:rsid w:val="00BE16E0"/>
    <w:rsid w:val="00BE1CCD"/>
    <w:rsid w:val="00BE2143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063"/>
    <w:rsid w:val="00BE71D5"/>
    <w:rsid w:val="00BE7277"/>
    <w:rsid w:val="00BE7FE1"/>
    <w:rsid w:val="00BF026B"/>
    <w:rsid w:val="00BF1069"/>
    <w:rsid w:val="00BF1E5F"/>
    <w:rsid w:val="00BF295E"/>
    <w:rsid w:val="00BF30DF"/>
    <w:rsid w:val="00BF364C"/>
    <w:rsid w:val="00BF4420"/>
    <w:rsid w:val="00BF546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31BA"/>
    <w:rsid w:val="00C050B0"/>
    <w:rsid w:val="00C0520E"/>
    <w:rsid w:val="00C053FD"/>
    <w:rsid w:val="00C055BC"/>
    <w:rsid w:val="00C07422"/>
    <w:rsid w:val="00C10696"/>
    <w:rsid w:val="00C10721"/>
    <w:rsid w:val="00C10B69"/>
    <w:rsid w:val="00C1152A"/>
    <w:rsid w:val="00C115E2"/>
    <w:rsid w:val="00C118CB"/>
    <w:rsid w:val="00C11F35"/>
    <w:rsid w:val="00C12422"/>
    <w:rsid w:val="00C12DD8"/>
    <w:rsid w:val="00C13156"/>
    <w:rsid w:val="00C13315"/>
    <w:rsid w:val="00C13BFE"/>
    <w:rsid w:val="00C13CC0"/>
    <w:rsid w:val="00C1649E"/>
    <w:rsid w:val="00C1699F"/>
    <w:rsid w:val="00C17FA2"/>
    <w:rsid w:val="00C20A5C"/>
    <w:rsid w:val="00C215EB"/>
    <w:rsid w:val="00C219EA"/>
    <w:rsid w:val="00C2205F"/>
    <w:rsid w:val="00C221BD"/>
    <w:rsid w:val="00C227C9"/>
    <w:rsid w:val="00C239A3"/>
    <w:rsid w:val="00C23AAA"/>
    <w:rsid w:val="00C23CD3"/>
    <w:rsid w:val="00C23D5B"/>
    <w:rsid w:val="00C2404B"/>
    <w:rsid w:val="00C2406C"/>
    <w:rsid w:val="00C24DC9"/>
    <w:rsid w:val="00C250B1"/>
    <w:rsid w:val="00C25539"/>
    <w:rsid w:val="00C25892"/>
    <w:rsid w:val="00C260F6"/>
    <w:rsid w:val="00C26398"/>
    <w:rsid w:val="00C26A75"/>
    <w:rsid w:val="00C27866"/>
    <w:rsid w:val="00C2790A"/>
    <w:rsid w:val="00C27CB9"/>
    <w:rsid w:val="00C3027E"/>
    <w:rsid w:val="00C303BE"/>
    <w:rsid w:val="00C30B54"/>
    <w:rsid w:val="00C30D28"/>
    <w:rsid w:val="00C3149B"/>
    <w:rsid w:val="00C31EAA"/>
    <w:rsid w:val="00C33014"/>
    <w:rsid w:val="00C34380"/>
    <w:rsid w:val="00C34583"/>
    <w:rsid w:val="00C34757"/>
    <w:rsid w:val="00C34E4B"/>
    <w:rsid w:val="00C35298"/>
    <w:rsid w:val="00C35BB5"/>
    <w:rsid w:val="00C402E8"/>
    <w:rsid w:val="00C4057C"/>
    <w:rsid w:val="00C40E41"/>
    <w:rsid w:val="00C425B2"/>
    <w:rsid w:val="00C45764"/>
    <w:rsid w:val="00C45B73"/>
    <w:rsid w:val="00C45B82"/>
    <w:rsid w:val="00C460F3"/>
    <w:rsid w:val="00C46165"/>
    <w:rsid w:val="00C46C7B"/>
    <w:rsid w:val="00C47375"/>
    <w:rsid w:val="00C505F3"/>
    <w:rsid w:val="00C517BF"/>
    <w:rsid w:val="00C52A5B"/>
    <w:rsid w:val="00C52D29"/>
    <w:rsid w:val="00C52F04"/>
    <w:rsid w:val="00C53338"/>
    <w:rsid w:val="00C5345C"/>
    <w:rsid w:val="00C53831"/>
    <w:rsid w:val="00C53EC6"/>
    <w:rsid w:val="00C54015"/>
    <w:rsid w:val="00C54913"/>
    <w:rsid w:val="00C5493D"/>
    <w:rsid w:val="00C55AD8"/>
    <w:rsid w:val="00C5687D"/>
    <w:rsid w:val="00C5763F"/>
    <w:rsid w:val="00C6091A"/>
    <w:rsid w:val="00C60CC1"/>
    <w:rsid w:val="00C60EAB"/>
    <w:rsid w:val="00C60FFE"/>
    <w:rsid w:val="00C61529"/>
    <w:rsid w:val="00C625DC"/>
    <w:rsid w:val="00C63095"/>
    <w:rsid w:val="00C632B5"/>
    <w:rsid w:val="00C633E1"/>
    <w:rsid w:val="00C64D31"/>
    <w:rsid w:val="00C6558C"/>
    <w:rsid w:val="00C656BE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715"/>
    <w:rsid w:val="00C81DE7"/>
    <w:rsid w:val="00C81DEE"/>
    <w:rsid w:val="00C8370D"/>
    <w:rsid w:val="00C86EE9"/>
    <w:rsid w:val="00C87160"/>
    <w:rsid w:val="00C8770B"/>
    <w:rsid w:val="00C87AC1"/>
    <w:rsid w:val="00C9000E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1A6F"/>
    <w:rsid w:val="00CA33CF"/>
    <w:rsid w:val="00CA357C"/>
    <w:rsid w:val="00CA42A2"/>
    <w:rsid w:val="00CA506F"/>
    <w:rsid w:val="00CA5364"/>
    <w:rsid w:val="00CA6515"/>
    <w:rsid w:val="00CA7CF1"/>
    <w:rsid w:val="00CB02F6"/>
    <w:rsid w:val="00CB0772"/>
    <w:rsid w:val="00CB0B35"/>
    <w:rsid w:val="00CB0B98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75"/>
    <w:rsid w:val="00CC0F8A"/>
    <w:rsid w:val="00CC12AB"/>
    <w:rsid w:val="00CC1BA9"/>
    <w:rsid w:val="00CC2C08"/>
    <w:rsid w:val="00CC3180"/>
    <w:rsid w:val="00CC3B6D"/>
    <w:rsid w:val="00CC3C3E"/>
    <w:rsid w:val="00CC4C60"/>
    <w:rsid w:val="00CC4DA1"/>
    <w:rsid w:val="00CC50D8"/>
    <w:rsid w:val="00CC66D6"/>
    <w:rsid w:val="00CC6D67"/>
    <w:rsid w:val="00CC743B"/>
    <w:rsid w:val="00CD08FA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121"/>
    <w:rsid w:val="00CD488B"/>
    <w:rsid w:val="00CD4C97"/>
    <w:rsid w:val="00CD4E67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12B"/>
    <w:rsid w:val="00CE44D6"/>
    <w:rsid w:val="00CE527F"/>
    <w:rsid w:val="00CE57EF"/>
    <w:rsid w:val="00CE59DD"/>
    <w:rsid w:val="00CE5F97"/>
    <w:rsid w:val="00CE614B"/>
    <w:rsid w:val="00CE61FF"/>
    <w:rsid w:val="00CE78BA"/>
    <w:rsid w:val="00CE7B30"/>
    <w:rsid w:val="00CE7D30"/>
    <w:rsid w:val="00CF0DD4"/>
    <w:rsid w:val="00CF1E46"/>
    <w:rsid w:val="00CF27A2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785"/>
    <w:rsid w:val="00D05F3B"/>
    <w:rsid w:val="00D060FA"/>
    <w:rsid w:val="00D06A4A"/>
    <w:rsid w:val="00D070CD"/>
    <w:rsid w:val="00D07A43"/>
    <w:rsid w:val="00D101B8"/>
    <w:rsid w:val="00D12196"/>
    <w:rsid w:val="00D131BB"/>
    <w:rsid w:val="00D150C5"/>
    <w:rsid w:val="00D15BD3"/>
    <w:rsid w:val="00D1601B"/>
    <w:rsid w:val="00D165A1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4A7E"/>
    <w:rsid w:val="00D25721"/>
    <w:rsid w:val="00D25DD9"/>
    <w:rsid w:val="00D26676"/>
    <w:rsid w:val="00D266E9"/>
    <w:rsid w:val="00D26F25"/>
    <w:rsid w:val="00D27008"/>
    <w:rsid w:val="00D30081"/>
    <w:rsid w:val="00D3112E"/>
    <w:rsid w:val="00D31235"/>
    <w:rsid w:val="00D31786"/>
    <w:rsid w:val="00D31F98"/>
    <w:rsid w:val="00D333C5"/>
    <w:rsid w:val="00D33DF5"/>
    <w:rsid w:val="00D340B2"/>
    <w:rsid w:val="00D34435"/>
    <w:rsid w:val="00D3577C"/>
    <w:rsid w:val="00D35A0F"/>
    <w:rsid w:val="00D369E9"/>
    <w:rsid w:val="00D36B1A"/>
    <w:rsid w:val="00D36D7C"/>
    <w:rsid w:val="00D36E97"/>
    <w:rsid w:val="00D37D86"/>
    <w:rsid w:val="00D4002E"/>
    <w:rsid w:val="00D40656"/>
    <w:rsid w:val="00D40840"/>
    <w:rsid w:val="00D4209F"/>
    <w:rsid w:val="00D42791"/>
    <w:rsid w:val="00D427D0"/>
    <w:rsid w:val="00D42870"/>
    <w:rsid w:val="00D42A12"/>
    <w:rsid w:val="00D42DED"/>
    <w:rsid w:val="00D43200"/>
    <w:rsid w:val="00D44785"/>
    <w:rsid w:val="00D44F54"/>
    <w:rsid w:val="00D5086D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DE2"/>
    <w:rsid w:val="00D67FF3"/>
    <w:rsid w:val="00D70A32"/>
    <w:rsid w:val="00D70B85"/>
    <w:rsid w:val="00D71069"/>
    <w:rsid w:val="00D7123B"/>
    <w:rsid w:val="00D713CF"/>
    <w:rsid w:val="00D72BDF"/>
    <w:rsid w:val="00D72EF0"/>
    <w:rsid w:val="00D75802"/>
    <w:rsid w:val="00D75A42"/>
    <w:rsid w:val="00D76D60"/>
    <w:rsid w:val="00D777EF"/>
    <w:rsid w:val="00D77F75"/>
    <w:rsid w:val="00D8062C"/>
    <w:rsid w:val="00D808F3"/>
    <w:rsid w:val="00D80955"/>
    <w:rsid w:val="00D80BBE"/>
    <w:rsid w:val="00D8139B"/>
    <w:rsid w:val="00D81501"/>
    <w:rsid w:val="00D81965"/>
    <w:rsid w:val="00D82042"/>
    <w:rsid w:val="00D826A5"/>
    <w:rsid w:val="00D839A9"/>
    <w:rsid w:val="00D83E80"/>
    <w:rsid w:val="00D8419E"/>
    <w:rsid w:val="00D853AC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6E26"/>
    <w:rsid w:val="00D97C47"/>
    <w:rsid w:val="00DA0029"/>
    <w:rsid w:val="00DA1D59"/>
    <w:rsid w:val="00DA1D84"/>
    <w:rsid w:val="00DA1F27"/>
    <w:rsid w:val="00DA20A9"/>
    <w:rsid w:val="00DA216B"/>
    <w:rsid w:val="00DA278C"/>
    <w:rsid w:val="00DA33B1"/>
    <w:rsid w:val="00DA37A6"/>
    <w:rsid w:val="00DA5114"/>
    <w:rsid w:val="00DA5200"/>
    <w:rsid w:val="00DA6AA8"/>
    <w:rsid w:val="00DA6E6B"/>
    <w:rsid w:val="00DA7715"/>
    <w:rsid w:val="00DA7BC5"/>
    <w:rsid w:val="00DB0D21"/>
    <w:rsid w:val="00DB0E63"/>
    <w:rsid w:val="00DB1275"/>
    <w:rsid w:val="00DB12A8"/>
    <w:rsid w:val="00DB1655"/>
    <w:rsid w:val="00DB1772"/>
    <w:rsid w:val="00DB2BBE"/>
    <w:rsid w:val="00DB2BDB"/>
    <w:rsid w:val="00DB2D37"/>
    <w:rsid w:val="00DB2EAB"/>
    <w:rsid w:val="00DB33A3"/>
    <w:rsid w:val="00DB4231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2E4C"/>
    <w:rsid w:val="00DC379D"/>
    <w:rsid w:val="00DC38F0"/>
    <w:rsid w:val="00DC3DFC"/>
    <w:rsid w:val="00DC3E2D"/>
    <w:rsid w:val="00DC6071"/>
    <w:rsid w:val="00DC6845"/>
    <w:rsid w:val="00DC6A2F"/>
    <w:rsid w:val="00DC6AC8"/>
    <w:rsid w:val="00DC712F"/>
    <w:rsid w:val="00DC7D72"/>
    <w:rsid w:val="00DD07C2"/>
    <w:rsid w:val="00DD0CE2"/>
    <w:rsid w:val="00DD0F1D"/>
    <w:rsid w:val="00DD278A"/>
    <w:rsid w:val="00DD32F8"/>
    <w:rsid w:val="00DD4271"/>
    <w:rsid w:val="00DD4528"/>
    <w:rsid w:val="00DD5419"/>
    <w:rsid w:val="00DD57D5"/>
    <w:rsid w:val="00DD6CB0"/>
    <w:rsid w:val="00DE144F"/>
    <w:rsid w:val="00DE3B26"/>
    <w:rsid w:val="00DE4729"/>
    <w:rsid w:val="00DE4F77"/>
    <w:rsid w:val="00DE50F4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66AA"/>
    <w:rsid w:val="00DF7E23"/>
    <w:rsid w:val="00DF7EAB"/>
    <w:rsid w:val="00E0010A"/>
    <w:rsid w:val="00E016B9"/>
    <w:rsid w:val="00E018D2"/>
    <w:rsid w:val="00E03423"/>
    <w:rsid w:val="00E0404E"/>
    <w:rsid w:val="00E044AC"/>
    <w:rsid w:val="00E0456A"/>
    <w:rsid w:val="00E04F6F"/>
    <w:rsid w:val="00E051FF"/>
    <w:rsid w:val="00E059E6"/>
    <w:rsid w:val="00E05CC8"/>
    <w:rsid w:val="00E06E89"/>
    <w:rsid w:val="00E07DAA"/>
    <w:rsid w:val="00E11723"/>
    <w:rsid w:val="00E11D32"/>
    <w:rsid w:val="00E11F8C"/>
    <w:rsid w:val="00E12259"/>
    <w:rsid w:val="00E13993"/>
    <w:rsid w:val="00E13BEC"/>
    <w:rsid w:val="00E13E4C"/>
    <w:rsid w:val="00E14218"/>
    <w:rsid w:val="00E14336"/>
    <w:rsid w:val="00E15D58"/>
    <w:rsid w:val="00E16481"/>
    <w:rsid w:val="00E177C7"/>
    <w:rsid w:val="00E2030C"/>
    <w:rsid w:val="00E2061C"/>
    <w:rsid w:val="00E20DDA"/>
    <w:rsid w:val="00E210D6"/>
    <w:rsid w:val="00E217A0"/>
    <w:rsid w:val="00E21A0E"/>
    <w:rsid w:val="00E2205F"/>
    <w:rsid w:val="00E227CD"/>
    <w:rsid w:val="00E227FA"/>
    <w:rsid w:val="00E241DC"/>
    <w:rsid w:val="00E24461"/>
    <w:rsid w:val="00E24A26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3745B"/>
    <w:rsid w:val="00E37A21"/>
    <w:rsid w:val="00E37D48"/>
    <w:rsid w:val="00E40617"/>
    <w:rsid w:val="00E419BD"/>
    <w:rsid w:val="00E419C4"/>
    <w:rsid w:val="00E41A6E"/>
    <w:rsid w:val="00E42F9C"/>
    <w:rsid w:val="00E432B8"/>
    <w:rsid w:val="00E434F8"/>
    <w:rsid w:val="00E43AC2"/>
    <w:rsid w:val="00E44B10"/>
    <w:rsid w:val="00E4519D"/>
    <w:rsid w:val="00E45284"/>
    <w:rsid w:val="00E45647"/>
    <w:rsid w:val="00E4676C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71C"/>
    <w:rsid w:val="00E55877"/>
    <w:rsid w:val="00E55BA2"/>
    <w:rsid w:val="00E56EA3"/>
    <w:rsid w:val="00E574F7"/>
    <w:rsid w:val="00E63095"/>
    <w:rsid w:val="00E63324"/>
    <w:rsid w:val="00E63331"/>
    <w:rsid w:val="00E644F4"/>
    <w:rsid w:val="00E65153"/>
    <w:rsid w:val="00E70796"/>
    <w:rsid w:val="00E7149B"/>
    <w:rsid w:val="00E725C0"/>
    <w:rsid w:val="00E72B3B"/>
    <w:rsid w:val="00E73030"/>
    <w:rsid w:val="00E7355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375"/>
    <w:rsid w:val="00E81EC7"/>
    <w:rsid w:val="00E829C3"/>
    <w:rsid w:val="00E82B10"/>
    <w:rsid w:val="00E839F4"/>
    <w:rsid w:val="00E83A9E"/>
    <w:rsid w:val="00E847AB"/>
    <w:rsid w:val="00E85223"/>
    <w:rsid w:val="00E852F2"/>
    <w:rsid w:val="00E85900"/>
    <w:rsid w:val="00E86CCC"/>
    <w:rsid w:val="00E87AB6"/>
    <w:rsid w:val="00E907E9"/>
    <w:rsid w:val="00E90BF3"/>
    <w:rsid w:val="00E919CA"/>
    <w:rsid w:val="00E91FA9"/>
    <w:rsid w:val="00E9267B"/>
    <w:rsid w:val="00E92A6E"/>
    <w:rsid w:val="00E9331C"/>
    <w:rsid w:val="00E935A7"/>
    <w:rsid w:val="00E93E6E"/>
    <w:rsid w:val="00E94807"/>
    <w:rsid w:val="00E95791"/>
    <w:rsid w:val="00E96B5B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B27"/>
    <w:rsid w:val="00EA4B3B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33D"/>
    <w:rsid w:val="00EB36B6"/>
    <w:rsid w:val="00EB3D93"/>
    <w:rsid w:val="00EB4833"/>
    <w:rsid w:val="00EB565B"/>
    <w:rsid w:val="00EB619B"/>
    <w:rsid w:val="00EB6BD1"/>
    <w:rsid w:val="00EC0154"/>
    <w:rsid w:val="00EC024F"/>
    <w:rsid w:val="00EC205A"/>
    <w:rsid w:val="00EC229C"/>
    <w:rsid w:val="00EC2E0E"/>
    <w:rsid w:val="00EC48B0"/>
    <w:rsid w:val="00EC5409"/>
    <w:rsid w:val="00EC55E0"/>
    <w:rsid w:val="00EC5A3B"/>
    <w:rsid w:val="00EC695F"/>
    <w:rsid w:val="00EC7CE5"/>
    <w:rsid w:val="00ED000C"/>
    <w:rsid w:val="00ED070D"/>
    <w:rsid w:val="00ED2471"/>
    <w:rsid w:val="00ED3084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418"/>
    <w:rsid w:val="00EF10B4"/>
    <w:rsid w:val="00EF19FD"/>
    <w:rsid w:val="00EF2213"/>
    <w:rsid w:val="00EF3EFA"/>
    <w:rsid w:val="00EF423C"/>
    <w:rsid w:val="00EF4DEA"/>
    <w:rsid w:val="00EF4E9B"/>
    <w:rsid w:val="00EF637F"/>
    <w:rsid w:val="00EF7621"/>
    <w:rsid w:val="00EF7A3D"/>
    <w:rsid w:val="00EF7F43"/>
    <w:rsid w:val="00EF7F6C"/>
    <w:rsid w:val="00F00448"/>
    <w:rsid w:val="00F008DB"/>
    <w:rsid w:val="00F00EFA"/>
    <w:rsid w:val="00F01B59"/>
    <w:rsid w:val="00F01C46"/>
    <w:rsid w:val="00F03A3B"/>
    <w:rsid w:val="00F040C8"/>
    <w:rsid w:val="00F043FD"/>
    <w:rsid w:val="00F045FB"/>
    <w:rsid w:val="00F04E78"/>
    <w:rsid w:val="00F07108"/>
    <w:rsid w:val="00F07363"/>
    <w:rsid w:val="00F07C65"/>
    <w:rsid w:val="00F10393"/>
    <w:rsid w:val="00F10C35"/>
    <w:rsid w:val="00F116A5"/>
    <w:rsid w:val="00F11D38"/>
    <w:rsid w:val="00F11D91"/>
    <w:rsid w:val="00F13450"/>
    <w:rsid w:val="00F13840"/>
    <w:rsid w:val="00F150E7"/>
    <w:rsid w:val="00F156BD"/>
    <w:rsid w:val="00F15B7C"/>
    <w:rsid w:val="00F16E4E"/>
    <w:rsid w:val="00F175D8"/>
    <w:rsid w:val="00F17C53"/>
    <w:rsid w:val="00F2001E"/>
    <w:rsid w:val="00F200C0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68F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405D"/>
    <w:rsid w:val="00F44182"/>
    <w:rsid w:val="00F443FE"/>
    <w:rsid w:val="00F44A04"/>
    <w:rsid w:val="00F45AB7"/>
    <w:rsid w:val="00F462D8"/>
    <w:rsid w:val="00F46455"/>
    <w:rsid w:val="00F46CF3"/>
    <w:rsid w:val="00F4799E"/>
    <w:rsid w:val="00F50254"/>
    <w:rsid w:val="00F509D6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57EE2"/>
    <w:rsid w:val="00F60A8D"/>
    <w:rsid w:val="00F618D2"/>
    <w:rsid w:val="00F61D6B"/>
    <w:rsid w:val="00F636DC"/>
    <w:rsid w:val="00F64521"/>
    <w:rsid w:val="00F67727"/>
    <w:rsid w:val="00F70173"/>
    <w:rsid w:val="00F70476"/>
    <w:rsid w:val="00F7120F"/>
    <w:rsid w:val="00F71B9E"/>
    <w:rsid w:val="00F724B6"/>
    <w:rsid w:val="00F724D2"/>
    <w:rsid w:val="00F727E9"/>
    <w:rsid w:val="00F7296C"/>
    <w:rsid w:val="00F72979"/>
    <w:rsid w:val="00F73150"/>
    <w:rsid w:val="00F734AC"/>
    <w:rsid w:val="00F736BF"/>
    <w:rsid w:val="00F740D7"/>
    <w:rsid w:val="00F741A5"/>
    <w:rsid w:val="00F741FF"/>
    <w:rsid w:val="00F75C26"/>
    <w:rsid w:val="00F7624C"/>
    <w:rsid w:val="00F76983"/>
    <w:rsid w:val="00F772A3"/>
    <w:rsid w:val="00F775B1"/>
    <w:rsid w:val="00F77756"/>
    <w:rsid w:val="00F77C4E"/>
    <w:rsid w:val="00F8019D"/>
    <w:rsid w:val="00F801CA"/>
    <w:rsid w:val="00F80896"/>
    <w:rsid w:val="00F80B50"/>
    <w:rsid w:val="00F81038"/>
    <w:rsid w:val="00F83023"/>
    <w:rsid w:val="00F8340E"/>
    <w:rsid w:val="00F839D8"/>
    <w:rsid w:val="00F84CFB"/>
    <w:rsid w:val="00F851F5"/>
    <w:rsid w:val="00F855CE"/>
    <w:rsid w:val="00F85A18"/>
    <w:rsid w:val="00F85CB5"/>
    <w:rsid w:val="00F85DA5"/>
    <w:rsid w:val="00F86EAB"/>
    <w:rsid w:val="00F8759E"/>
    <w:rsid w:val="00F87E0D"/>
    <w:rsid w:val="00F9151C"/>
    <w:rsid w:val="00F91D4D"/>
    <w:rsid w:val="00F92208"/>
    <w:rsid w:val="00F943BE"/>
    <w:rsid w:val="00F94DD8"/>
    <w:rsid w:val="00F965A0"/>
    <w:rsid w:val="00F96984"/>
    <w:rsid w:val="00F9718B"/>
    <w:rsid w:val="00FA0500"/>
    <w:rsid w:val="00FA156C"/>
    <w:rsid w:val="00FA19FD"/>
    <w:rsid w:val="00FA1BC4"/>
    <w:rsid w:val="00FA1D76"/>
    <w:rsid w:val="00FA3935"/>
    <w:rsid w:val="00FA4807"/>
    <w:rsid w:val="00FA4D23"/>
    <w:rsid w:val="00FA4D9C"/>
    <w:rsid w:val="00FA5362"/>
    <w:rsid w:val="00FA54A3"/>
    <w:rsid w:val="00FA6AF7"/>
    <w:rsid w:val="00FA7DC7"/>
    <w:rsid w:val="00FB001D"/>
    <w:rsid w:val="00FB1D1D"/>
    <w:rsid w:val="00FB21A5"/>
    <w:rsid w:val="00FB29A4"/>
    <w:rsid w:val="00FB325C"/>
    <w:rsid w:val="00FB37D0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32FF"/>
    <w:rsid w:val="00FC34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C7BF6"/>
    <w:rsid w:val="00FD02BB"/>
    <w:rsid w:val="00FD05EB"/>
    <w:rsid w:val="00FD0985"/>
    <w:rsid w:val="00FD1299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6BB"/>
    <w:rsid w:val="00FE4B70"/>
    <w:rsid w:val="00FE4C77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0E92"/>
    <w:rsid w:val="00FF176A"/>
    <w:rsid w:val="00FF1CF8"/>
    <w:rsid w:val="00FF2742"/>
    <w:rsid w:val="00FF28CF"/>
    <w:rsid w:val="00FF2FBB"/>
    <w:rsid w:val="00FF311F"/>
    <w:rsid w:val="00FF31CC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thamptonshire.gov.uk/en/news/pages/newshome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DB1C-E293-4CD8-959D-89E41E8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GPPC Parish Clerk</cp:lastModifiedBy>
  <cp:revision>14</cp:revision>
  <cp:lastPrinted>2016-02-23T12:05:00Z</cp:lastPrinted>
  <dcterms:created xsi:type="dcterms:W3CDTF">2016-03-15T10:26:00Z</dcterms:created>
  <dcterms:modified xsi:type="dcterms:W3CDTF">2016-03-24T09:28:00Z</dcterms:modified>
</cp:coreProperties>
</file>